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2E959" w14:textId="77777777" w:rsidR="00605160" w:rsidRPr="00793691" w:rsidRDefault="00605160" w:rsidP="00CC33E0">
      <w:pPr>
        <w:tabs>
          <w:tab w:val="left" w:pos="1418"/>
          <w:tab w:val="left" w:pos="3544"/>
          <w:tab w:val="left" w:pos="4678"/>
        </w:tabs>
        <w:rPr>
          <w:rFonts w:ascii="TH SarabunPSK" w:hAnsi="TH SarabunPSK" w:cs="TH SarabunPSK"/>
          <w:b/>
          <w:bCs/>
          <w:color w:val="000000" w:themeColor="text1"/>
          <w:sz w:val="58"/>
          <w:szCs w:val="58"/>
          <w:cs/>
        </w:rPr>
      </w:pPr>
      <w:bookmarkStart w:id="0" w:name="_Hlk223961828"/>
      <w:bookmarkEnd w:id="0"/>
    </w:p>
    <w:p w14:paraId="7472E95A" w14:textId="77777777" w:rsidR="00605160" w:rsidRPr="00793691" w:rsidRDefault="00605160" w:rsidP="00605160">
      <w:pPr>
        <w:ind w:firstLine="720"/>
        <w:jc w:val="center"/>
        <w:rPr>
          <w:rStyle w:val="citation-2059"/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472E95B" w14:textId="77777777" w:rsidR="00605160" w:rsidRPr="00793691" w:rsidRDefault="00605160" w:rsidP="00605160">
      <w:pPr>
        <w:ind w:firstLine="720"/>
        <w:jc w:val="center"/>
        <w:rPr>
          <w:rStyle w:val="citation-2059"/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472E95C" w14:textId="1557D8C5" w:rsidR="00605160" w:rsidRPr="00793691" w:rsidRDefault="00D947A8" w:rsidP="00605160">
      <w:pPr>
        <w:ind w:firstLine="720"/>
        <w:jc w:val="center"/>
        <w:rPr>
          <w:rStyle w:val="citation-2059"/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Style w:val="citation-2059"/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ตัวอย่างแบบฟอร์ม</w:t>
      </w:r>
    </w:p>
    <w:p w14:paraId="7472E95F" w14:textId="77777777" w:rsidR="00605160" w:rsidRPr="00793691" w:rsidRDefault="00605160" w:rsidP="00E315C8">
      <w:pPr>
        <w:jc w:val="center"/>
        <w:rPr>
          <w:rStyle w:val="citation-2059"/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472E960" w14:textId="5D0711A2" w:rsidR="00605160" w:rsidRPr="00CF6CEF" w:rsidRDefault="00DD021A" w:rsidP="00E315C8">
      <w:pPr>
        <w:ind w:firstLine="720"/>
        <w:jc w:val="center"/>
        <w:rPr>
          <w:rStyle w:val="citation-2059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F6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บบรูป</w:t>
      </w:r>
      <w:r w:rsidR="008F7F15" w:rsidRPr="00CF6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้าย</w:t>
      </w:r>
      <w:r w:rsidR="00605160" w:rsidRPr="00CF6CEF">
        <w:rPr>
          <w:rStyle w:val="citation-2059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กาศมหาวิทยาลัย</w:t>
      </w:r>
      <w:r w:rsidR="00605160" w:rsidRPr="00CF6CEF">
        <w:rPr>
          <w:rStyle w:val="citation-2059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ธรรมศาสตร์</w:t>
      </w:r>
    </w:p>
    <w:p w14:paraId="7472E961" w14:textId="413CF007" w:rsidR="00605160" w:rsidRPr="00CF6CEF" w:rsidRDefault="00605160" w:rsidP="00E315C8">
      <w:pPr>
        <w:jc w:val="center"/>
        <w:rPr>
          <w:rStyle w:val="citation-2058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F6CEF">
        <w:rPr>
          <w:rStyle w:val="citation-2058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A318E4" w:rsidRPr="00CF6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หนดรูปแบบและวิธีการเขียนหนังสือของมหาวิทยาลัยธรรมศาสตร์</w:t>
      </w:r>
      <w:r w:rsidR="00A24796" w:rsidRPr="00CF6C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24796" w:rsidRPr="00CF6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.ศ. </w:t>
      </w:r>
      <w:r w:rsidR="00E55099" w:rsidRPr="00CF6C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๕๖๙</w:t>
      </w:r>
    </w:p>
    <w:p w14:paraId="7472E962" w14:textId="586A5D1E" w:rsidR="00605160" w:rsidRPr="00CF6CEF" w:rsidRDefault="00605160" w:rsidP="00E315C8">
      <w:pPr>
        <w:ind w:firstLine="720"/>
        <w:jc w:val="center"/>
        <w:rPr>
          <w:rStyle w:val="citation-2056"/>
          <w:rFonts w:ascii="TH SarabunPSK" w:hAnsi="TH SarabunPSK" w:cs="TH SarabunPSK"/>
          <w:color w:val="000000" w:themeColor="text1"/>
          <w:sz w:val="32"/>
          <w:szCs w:val="32"/>
        </w:rPr>
      </w:pPr>
      <w:r w:rsidRPr="00CF6CEF">
        <w:rPr>
          <w:rStyle w:val="citation-2057"/>
          <w:rFonts w:ascii="TH SarabunPSK" w:hAnsi="TH SarabunPSK" w:cs="TH SarabunPSK"/>
          <w:color w:val="000000" w:themeColor="text1"/>
          <w:sz w:val="32"/>
          <w:szCs w:val="32"/>
          <w:cs/>
        </w:rPr>
        <w:t>******</w:t>
      </w:r>
      <w:r w:rsidRPr="00CF6CEF">
        <w:rPr>
          <w:rStyle w:val="citation-2056"/>
          <w:rFonts w:ascii="TH SarabunPSK" w:hAnsi="TH SarabunPSK" w:cs="TH SarabunPSK"/>
          <w:color w:val="000000" w:themeColor="text1"/>
          <w:sz w:val="32"/>
          <w:szCs w:val="32"/>
          <w:cs/>
        </w:rPr>
        <w:t>*****</w:t>
      </w:r>
      <w:r w:rsidR="00FF0B20" w:rsidRPr="00CF6CEF">
        <w:rPr>
          <w:rStyle w:val="citation-2056"/>
          <w:rFonts w:ascii="TH SarabunPSK" w:hAnsi="TH SarabunPSK" w:cs="TH SarabunPSK"/>
          <w:color w:val="000000" w:themeColor="text1"/>
          <w:sz w:val="32"/>
          <w:szCs w:val="32"/>
        </w:rPr>
        <w:t>****************</w:t>
      </w:r>
    </w:p>
    <w:p w14:paraId="7472E963" w14:textId="77777777" w:rsidR="00605160" w:rsidRPr="00CF6CEF" w:rsidRDefault="00605160" w:rsidP="00E315C8">
      <w:pPr>
        <w:ind w:firstLine="720"/>
        <w:jc w:val="center"/>
        <w:rPr>
          <w:rStyle w:val="citation-2055"/>
          <w:rFonts w:ascii="TH SarabunPSK" w:hAnsi="TH SarabunPSK" w:cs="TH SarabunPSK"/>
          <w:color w:val="000000" w:themeColor="text1"/>
          <w:sz w:val="32"/>
          <w:szCs w:val="32"/>
        </w:rPr>
      </w:pPr>
      <w:r w:rsidRPr="00CF6CEF">
        <w:rPr>
          <w:rStyle w:val="citation-2055"/>
          <w:rFonts w:ascii="TH SarabunPSK" w:hAnsi="TH SarabunPSK" w:cs="TH SarabunPSK"/>
          <w:color w:val="000000" w:themeColor="text1"/>
          <w:sz w:val="32"/>
          <w:szCs w:val="32"/>
          <w:cs/>
        </w:rPr>
        <w:t>ตัวอย่างหนังสือที่กำหนดนี้เป็นเพียง รูปแบบมาตรฐาน ในการจัดทำหนังสือประเภทต่าง ๆ</w:t>
      </w:r>
    </w:p>
    <w:p w14:paraId="7472E964" w14:textId="77777777" w:rsidR="00605160" w:rsidRPr="00CF6CEF" w:rsidRDefault="00605160" w:rsidP="00E315C8">
      <w:pPr>
        <w:ind w:firstLine="720"/>
        <w:jc w:val="center"/>
        <w:rPr>
          <w:rStyle w:val="citation-2054"/>
          <w:rFonts w:ascii="TH SarabunPSK" w:hAnsi="TH SarabunPSK" w:cs="TH SarabunPSK"/>
          <w:color w:val="000000" w:themeColor="text1"/>
          <w:sz w:val="32"/>
          <w:szCs w:val="32"/>
        </w:rPr>
      </w:pPr>
      <w:r w:rsidRPr="00CF6CEF">
        <w:rPr>
          <w:rStyle w:val="citation-2054"/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ส่วนงาน หรือหน่วยงาน อาจแก้ไข หรือปรับให้เหมาะสมกับการปฏิบัติงานได้</w:t>
      </w:r>
    </w:p>
    <w:p w14:paraId="7472E965" w14:textId="77777777" w:rsidR="00605160" w:rsidRPr="00CF6CEF" w:rsidRDefault="00605160" w:rsidP="00605160">
      <w:pPr>
        <w:ind w:firstLine="720"/>
        <w:jc w:val="center"/>
        <w:rPr>
          <w:rStyle w:val="citation-2054"/>
          <w:rFonts w:ascii="TH SarabunPSK" w:hAnsi="TH SarabunPSK" w:cs="TH SarabunPSK"/>
          <w:color w:val="000000" w:themeColor="text1"/>
          <w:sz w:val="32"/>
          <w:szCs w:val="32"/>
        </w:rPr>
      </w:pPr>
    </w:p>
    <w:p w14:paraId="7472E966" w14:textId="77777777" w:rsidR="00605160" w:rsidRPr="00793691" w:rsidRDefault="00605160" w:rsidP="00605160">
      <w:pPr>
        <w:ind w:firstLine="720"/>
        <w:jc w:val="center"/>
        <w:rPr>
          <w:rStyle w:val="citation-2054"/>
          <w:rFonts w:ascii="TH SarabunPSK" w:hAnsi="TH SarabunPSK" w:cs="TH SarabunPSK"/>
          <w:color w:val="000000" w:themeColor="text1"/>
          <w:sz w:val="36"/>
          <w:szCs w:val="36"/>
        </w:rPr>
      </w:pPr>
    </w:p>
    <w:p w14:paraId="7472E967" w14:textId="77777777" w:rsidR="00605160" w:rsidRPr="00793691" w:rsidRDefault="00605160" w:rsidP="00605160">
      <w:pPr>
        <w:ind w:firstLine="720"/>
        <w:jc w:val="center"/>
        <w:rPr>
          <w:rStyle w:val="citation-2054"/>
          <w:rFonts w:ascii="TH SarabunPSK" w:hAnsi="TH SarabunPSK" w:cs="TH SarabunPSK"/>
          <w:color w:val="000000" w:themeColor="text1"/>
          <w:sz w:val="36"/>
          <w:szCs w:val="36"/>
        </w:rPr>
      </w:pPr>
    </w:p>
    <w:p w14:paraId="7472E968" w14:textId="77777777" w:rsidR="00605160" w:rsidRPr="00793691" w:rsidRDefault="00605160" w:rsidP="00605160">
      <w:pPr>
        <w:ind w:firstLine="720"/>
        <w:jc w:val="center"/>
        <w:rPr>
          <w:rStyle w:val="citation-2054"/>
          <w:rFonts w:ascii="TH SarabunPSK" w:hAnsi="TH SarabunPSK" w:cs="TH SarabunPSK"/>
          <w:color w:val="000000" w:themeColor="text1"/>
          <w:sz w:val="36"/>
          <w:szCs w:val="36"/>
        </w:rPr>
      </w:pPr>
    </w:p>
    <w:p w14:paraId="7472E969" w14:textId="77777777" w:rsidR="00605160" w:rsidRPr="00793691" w:rsidRDefault="00605160" w:rsidP="00605160">
      <w:pPr>
        <w:ind w:firstLine="720"/>
        <w:jc w:val="center"/>
        <w:rPr>
          <w:rStyle w:val="citation-2054"/>
          <w:rFonts w:ascii="TH SarabunPSK" w:hAnsi="TH SarabunPSK" w:cs="TH SarabunPSK"/>
          <w:color w:val="000000" w:themeColor="text1"/>
          <w:sz w:val="36"/>
          <w:szCs w:val="36"/>
        </w:rPr>
      </w:pPr>
    </w:p>
    <w:p w14:paraId="7472E96A" w14:textId="77777777" w:rsidR="00605160" w:rsidRPr="00793691" w:rsidRDefault="00605160" w:rsidP="00605160">
      <w:pPr>
        <w:ind w:firstLine="720"/>
        <w:jc w:val="center"/>
        <w:rPr>
          <w:rStyle w:val="citation-2054"/>
          <w:rFonts w:ascii="TH SarabunPSK" w:hAnsi="TH SarabunPSK" w:cs="TH SarabunPSK"/>
          <w:color w:val="000000" w:themeColor="text1"/>
          <w:sz w:val="36"/>
          <w:szCs w:val="36"/>
        </w:rPr>
      </w:pPr>
    </w:p>
    <w:p w14:paraId="7472E96B" w14:textId="77777777" w:rsidR="00605160" w:rsidRPr="00793691" w:rsidRDefault="00605160" w:rsidP="00605160">
      <w:pPr>
        <w:ind w:firstLine="720"/>
        <w:jc w:val="center"/>
        <w:rPr>
          <w:rStyle w:val="citation-2054"/>
          <w:rFonts w:ascii="TH SarabunPSK" w:hAnsi="TH SarabunPSK" w:cs="TH SarabunPSK"/>
          <w:color w:val="000000" w:themeColor="text1"/>
          <w:sz w:val="36"/>
          <w:szCs w:val="36"/>
        </w:rPr>
      </w:pPr>
    </w:p>
    <w:p w14:paraId="7472E96C" w14:textId="77777777" w:rsidR="00605160" w:rsidRPr="00793691" w:rsidRDefault="00605160" w:rsidP="00605160">
      <w:pPr>
        <w:ind w:firstLine="720"/>
        <w:jc w:val="center"/>
        <w:rPr>
          <w:rStyle w:val="citation-2054"/>
          <w:rFonts w:ascii="TH SarabunPSK" w:hAnsi="TH SarabunPSK" w:cs="TH SarabunPSK"/>
          <w:color w:val="000000" w:themeColor="text1"/>
          <w:sz w:val="36"/>
          <w:szCs w:val="36"/>
        </w:rPr>
      </w:pPr>
    </w:p>
    <w:p w14:paraId="7472E96D" w14:textId="77777777" w:rsidR="00605160" w:rsidRPr="00793691" w:rsidRDefault="00605160" w:rsidP="00605160">
      <w:pPr>
        <w:ind w:firstLine="720"/>
        <w:jc w:val="center"/>
        <w:rPr>
          <w:rStyle w:val="citation-2054"/>
          <w:rFonts w:ascii="TH SarabunPSK" w:hAnsi="TH SarabunPSK" w:cs="TH SarabunPSK"/>
          <w:color w:val="000000" w:themeColor="text1"/>
          <w:sz w:val="36"/>
          <w:szCs w:val="36"/>
        </w:rPr>
      </w:pPr>
    </w:p>
    <w:p w14:paraId="7472E96E" w14:textId="77777777" w:rsidR="00605160" w:rsidRPr="00793691" w:rsidRDefault="00605160" w:rsidP="00605160">
      <w:pPr>
        <w:ind w:firstLine="720"/>
        <w:jc w:val="center"/>
        <w:rPr>
          <w:rStyle w:val="citation-2054"/>
          <w:rFonts w:ascii="TH SarabunPSK" w:hAnsi="TH SarabunPSK" w:cs="TH SarabunPSK"/>
          <w:color w:val="000000" w:themeColor="text1"/>
          <w:sz w:val="36"/>
          <w:szCs w:val="36"/>
        </w:rPr>
      </w:pPr>
    </w:p>
    <w:p w14:paraId="7472E96F" w14:textId="77777777" w:rsidR="00605160" w:rsidRPr="00793691" w:rsidRDefault="00605160" w:rsidP="00605160">
      <w:pPr>
        <w:ind w:firstLine="720"/>
        <w:jc w:val="center"/>
        <w:rPr>
          <w:rStyle w:val="citation-2054"/>
          <w:rFonts w:ascii="TH SarabunPSK" w:hAnsi="TH SarabunPSK" w:cs="TH SarabunPSK"/>
          <w:color w:val="000000" w:themeColor="text1"/>
          <w:sz w:val="36"/>
          <w:szCs w:val="36"/>
        </w:rPr>
      </w:pPr>
    </w:p>
    <w:p w14:paraId="7472E970" w14:textId="0C5248CC" w:rsidR="00605160" w:rsidRPr="00793691" w:rsidRDefault="00605160" w:rsidP="00605160">
      <w:pPr>
        <w:ind w:firstLine="720"/>
        <w:jc w:val="center"/>
        <w:rPr>
          <w:rStyle w:val="citation-2054"/>
          <w:rFonts w:ascii="TH SarabunPSK" w:hAnsi="TH SarabunPSK" w:cs="TH SarabunPSK"/>
          <w:color w:val="000000" w:themeColor="text1"/>
          <w:sz w:val="36"/>
          <w:szCs w:val="36"/>
        </w:rPr>
      </w:pPr>
    </w:p>
    <w:p w14:paraId="4BBF6964" w14:textId="093AEC69" w:rsidR="00366256" w:rsidRPr="00793691" w:rsidRDefault="00366256" w:rsidP="00605160">
      <w:pPr>
        <w:ind w:firstLine="720"/>
        <w:jc w:val="center"/>
        <w:rPr>
          <w:rStyle w:val="citation-2054"/>
          <w:rFonts w:ascii="TH SarabunPSK" w:hAnsi="TH SarabunPSK" w:cs="TH SarabunPSK"/>
          <w:color w:val="000000" w:themeColor="text1"/>
          <w:sz w:val="36"/>
          <w:szCs w:val="36"/>
        </w:rPr>
      </w:pPr>
    </w:p>
    <w:p w14:paraId="348C2BC5" w14:textId="0078042E" w:rsidR="00366256" w:rsidRPr="00793691" w:rsidRDefault="00366256" w:rsidP="00605160">
      <w:pPr>
        <w:ind w:firstLine="720"/>
        <w:jc w:val="center"/>
        <w:rPr>
          <w:rStyle w:val="citation-2054"/>
          <w:rFonts w:ascii="TH SarabunPSK" w:hAnsi="TH SarabunPSK" w:cs="TH SarabunPSK"/>
          <w:color w:val="000000" w:themeColor="text1"/>
          <w:sz w:val="36"/>
          <w:szCs w:val="36"/>
        </w:rPr>
      </w:pPr>
    </w:p>
    <w:p w14:paraId="1745037F" w14:textId="77777777" w:rsidR="00366256" w:rsidRPr="00793691" w:rsidRDefault="00366256" w:rsidP="00605160">
      <w:pPr>
        <w:ind w:firstLine="720"/>
        <w:jc w:val="center"/>
        <w:rPr>
          <w:rStyle w:val="citation-2054"/>
          <w:rFonts w:ascii="TH SarabunPSK" w:hAnsi="TH SarabunPSK" w:cs="TH SarabunPSK"/>
          <w:color w:val="000000" w:themeColor="text1"/>
          <w:sz w:val="36"/>
          <w:szCs w:val="36"/>
        </w:rPr>
      </w:pPr>
    </w:p>
    <w:p w14:paraId="7472E971" w14:textId="77777777" w:rsidR="00605160" w:rsidRPr="00793691" w:rsidRDefault="00605160" w:rsidP="00605160">
      <w:pPr>
        <w:ind w:firstLine="720"/>
        <w:jc w:val="center"/>
        <w:rPr>
          <w:rStyle w:val="citation-2054"/>
          <w:rFonts w:ascii="TH SarabunPSK" w:hAnsi="TH SarabunPSK" w:cs="TH SarabunPSK"/>
          <w:color w:val="000000" w:themeColor="text1"/>
          <w:sz w:val="36"/>
          <w:szCs w:val="36"/>
        </w:rPr>
      </w:pPr>
    </w:p>
    <w:p w14:paraId="13159CEC" w14:textId="71DADB76" w:rsidR="00294F26" w:rsidRPr="00793691" w:rsidRDefault="00294F26" w:rsidP="00605160">
      <w:pPr>
        <w:ind w:firstLine="720"/>
        <w:jc w:val="center"/>
        <w:rPr>
          <w:rStyle w:val="citation-2054"/>
          <w:rFonts w:ascii="TH SarabunPSK" w:hAnsi="TH SarabunPSK" w:cs="TH SarabunPSK"/>
          <w:color w:val="000000" w:themeColor="text1"/>
          <w:sz w:val="36"/>
          <w:szCs w:val="36"/>
        </w:rPr>
      </w:pPr>
    </w:p>
    <w:p w14:paraId="74223513" w14:textId="5F5B19CE" w:rsidR="00E315C8" w:rsidRPr="00793691" w:rsidRDefault="00E315C8" w:rsidP="00605160">
      <w:pPr>
        <w:ind w:firstLine="720"/>
        <w:jc w:val="center"/>
        <w:rPr>
          <w:rStyle w:val="citation-2054"/>
          <w:rFonts w:ascii="TH SarabunPSK" w:hAnsi="TH SarabunPSK" w:cs="TH SarabunPSK"/>
          <w:color w:val="000000" w:themeColor="text1"/>
          <w:sz w:val="36"/>
          <w:szCs w:val="36"/>
        </w:rPr>
      </w:pPr>
    </w:p>
    <w:p w14:paraId="08AFFF36" w14:textId="77777777" w:rsidR="00E315C8" w:rsidRPr="00793691" w:rsidRDefault="00E315C8" w:rsidP="00605160">
      <w:pPr>
        <w:ind w:firstLine="720"/>
        <w:jc w:val="center"/>
        <w:rPr>
          <w:rStyle w:val="citation-2054"/>
          <w:rFonts w:ascii="TH SarabunPSK" w:hAnsi="TH SarabunPSK" w:cs="TH SarabunPSK"/>
          <w:color w:val="000000" w:themeColor="text1"/>
          <w:sz w:val="36"/>
          <w:szCs w:val="36"/>
        </w:rPr>
      </w:pPr>
    </w:p>
    <w:p w14:paraId="376E0C99" w14:textId="515DE350" w:rsidR="00804611" w:rsidRDefault="009A2FB1" w:rsidP="009A2FB1">
      <w:pPr>
        <w:spacing w:after="160" w:line="259" w:lineRule="auto"/>
        <w:rPr>
          <w:rStyle w:val="citation-2054"/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Style w:val="citation-2054"/>
          <w:rFonts w:ascii="TH SarabunPSK" w:hAnsi="TH SarabunPSK" w:cs="TH SarabunPSK"/>
          <w:color w:val="000000" w:themeColor="text1"/>
          <w:sz w:val="36"/>
          <w:szCs w:val="36"/>
          <w:cs/>
        </w:rPr>
        <w:br w:type="page"/>
      </w:r>
    </w:p>
    <w:p w14:paraId="09698C0A" w14:textId="3EC10BC5" w:rsidR="009C149E" w:rsidRPr="009C149E" w:rsidRDefault="009C149E" w:rsidP="009C149E">
      <w:pPr>
        <w:tabs>
          <w:tab w:val="left" w:pos="720"/>
          <w:tab w:val="left" w:pos="1440"/>
          <w:tab w:val="center" w:pos="4535"/>
        </w:tabs>
        <w:spacing w:before="240" w:after="160" w:line="259" w:lineRule="auto"/>
        <w:rPr>
          <w:rFonts w:ascii="TH SarabunPSK" w:hAnsi="TH SarabunPSK" w:cs="TH SarabunPSK"/>
          <w:color w:val="000000"/>
          <w:sz w:val="36"/>
          <w:szCs w:val="36"/>
        </w:rPr>
      </w:pPr>
    </w:p>
    <w:p w14:paraId="4E8DBC46" w14:textId="7A0C3342" w:rsidR="009C149E" w:rsidRPr="0082529F" w:rsidRDefault="009C149E" w:rsidP="009C149E">
      <w:pPr>
        <w:spacing w:after="160" w:line="259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1" w:name="_Hlk226107332"/>
      <w:r w:rsidRPr="009C149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วอย่าง หนังสือภายใน</w:t>
      </w:r>
      <w:r w:rsidRPr="009C14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C14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C14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C14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C14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C14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C14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C14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C14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C149E">
        <w:rPr>
          <w:noProof/>
          <w:color w:val="000000"/>
        </w:rPr>
        <w:drawing>
          <wp:anchor distT="0" distB="0" distL="114300" distR="114300" simplePos="0" relativeHeight="251928064" behindDoc="1" locked="0" layoutInCell="1" allowOverlap="1" wp14:anchorId="5560D774" wp14:editId="7F364E36">
            <wp:simplePos x="0" y="0"/>
            <wp:positionH relativeFrom="column">
              <wp:posOffset>22860</wp:posOffset>
            </wp:positionH>
            <wp:positionV relativeFrom="paragraph">
              <wp:posOffset>266700</wp:posOffset>
            </wp:positionV>
            <wp:extent cx="722630" cy="709295"/>
            <wp:effectExtent l="0" t="0" r="1270" b="0"/>
            <wp:wrapNone/>
            <wp:docPr id="41" name="Picture 41" descr="01 โลโก้ธรรมจักร ขาว-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1 โลโก้ธรรมจักร ขาว-ด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CB674" w14:textId="2BD89846" w:rsidR="009C149E" w:rsidRPr="009C149E" w:rsidRDefault="009C149E" w:rsidP="009C149E">
      <w:pPr>
        <w:tabs>
          <w:tab w:val="left" w:pos="1418"/>
          <w:tab w:val="left" w:pos="3544"/>
          <w:tab w:val="left" w:pos="4536"/>
        </w:tabs>
        <w:jc w:val="center"/>
        <w:rPr>
          <w:rFonts w:ascii="TH SarabunPSK" w:hAnsi="TH SarabunPSK" w:cs="TH SarabunPSK"/>
          <w:b/>
          <w:bCs/>
          <w:color w:val="000000"/>
          <w:sz w:val="58"/>
          <w:szCs w:val="58"/>
          <w:cs/>
        </w:rPr>
      </w:pPr>
      <w:r w:rsidRPr="009C149E">
        <w:rPr>
          <w:rFonts w:ascii="TH SarabunPSK" w:hAnsi="TH SarabunPSK" w:cs="TH SarabunPSK" w:hint="cs"/>
          <w:b/>
          <w:bCs/>
          <w:color w:val="000000"/>
          <w:sz w:val="58"/>
          <w:szCs w:val="58"/>
          <w:cs/>
        </w:rPr>
        <w:t xml:space="preserve"> </w:t>
      </w:r>
      <w:r w:rsidRPr="009C149E">
        <w:rPr>
          <w:rFonts w:ascii="TH SarabunPSK" w:hAnsi="TH SarabunPSK" w:cs="TH SarabunPSK"/>
          <w:b/>
          <w:bCs/>
          <w:color w:val="000000"/>
          <w:sz w:val="58"/>
          <w:szCs w:val="58"/>
          <w:cs/>
        </w:rPr>
        <w:t>บันทึกข้อความ</w:t>
      </w:r>
      <w:r w:rsidRPr="009C149E">
        <w:rPr>
          <w:rFonts w:ascii="TH SarabunPSK" w:hAnsi="TH SarabunPSK" w:cs="TH SarabunPSK"/>
          <w:b/>
          <w:bCs/>
          <w:noProof/>
          <w:color w:val="000000"/>
          <w:sz w:val="58"/>
          <w:szCs w:val="58"/>
        </w:rPr>
        <w:t xml:space="preserve"> </w:t>
      </w:r>
    </w:p>
    <w:p w14:paraId="01703EA3" w14:textId="41D72A5F" w:rsidR="009C149E" w:rsidRPr="009C149E" w:rsidRDefault="009C149E" w:rsidP="00FF4560">
      <w:pPr>
        <w:spacing w:line="700" w:lineRule="exact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9C149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่วน</w:t>
      </w:r>
      <w:r w:rsidRPr="009C149E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งาน</w:t>
      </w:r>
      <w:r w:rsidR="00834641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="00E51484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Pr="00E5148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(ชื่อส่วนงาน  ชื่อหน่วยงาน หมายเลขโทรศัพท์)</w:t>
      </w:r>
      <w:r w:rsidR="00E51484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E51484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E51484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E51484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E51484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E51484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4A1F930F" w14:textId="2C585D10" w:rsidR="009C149E" w:rsidRPr="009C149E" w:rsidRDefault="009C149E" w:rsidP="009C149E">
      <w:pPr>
        <w:rPr>
          <w:rFonts w:ascii="TH SarabunPSK" w:hAnsi="TH SarabunPSK" w:cs="TH SarabunPSK"/>
          <w:color w:val="000000"/>
          <w:sz w:val="40"/>
          <w:szCs w:val="40"/>
          <w:u w:val="dotted"/>
          <w:cs/>
        </w:rPr>
      </w:pPr>
      <w:r w:rsidRPr="009C149E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ที่</w:t>
      </w:r>
      <w:r w:rsidRPr="00E5148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(รหัสส่วนงานหรือหน่วยงาน</w:t>
      </w:r>
      <w:r w:rsidRPr="00E51484">
        <w:rPr>
          <w:rFonts w:ascii="TH SarabunPSK" w:hAnsi="TH SarabunPSK" w:cs="TH SarabunPSK"/>
          <w:color w:val="000000"/>
          <w:sz w:val="32"/>
          <w:szCs w:val="32"/>
          <w:u w:val="dotted"/>
        </w:rPr>
        <w:t>/</w:t>
      </w:r>
      <w:r w:rsidRPr="00E5148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เลขทะเบียนส่งหนังสือ)</w:t>
      </w:r>
      <w:r w:rsidRPr="009C149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วันที่</w:t>
      </w:r>
      <w:r w:rsidRPr="00E51484">
        <w:rPr>
          <w:rFonts w:ascii="TH SarabunPSK" w:hAnsi="TH SarabunPSK" w:cs="TH SarabunPSK" w:hint="cs"/>
          <w:b/>
          <w:bCs/>
          <w:color w:val="000000"/>
          <w:sz w:val="40"/>
          <w:szCs w:val="40"/>
          <w:u w:val="dotted"/>
          <w:cs/>
        </w:rPr>
        <w:t xml:space="preserve">  </w:t>
      </w:r>
      <w:r w:rsidRPr="00E5148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(เลขวันที่ ชื่อเดือน และเลขปีพุทธศักราช)</w:t>
      </w:r>
      <w:r w:rsidR="00E51484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385987DC" w14:textId="5BD11AFF" w:rsidR="009C149E" w:rsidRPr="00E51484" w:rsidRDefault="009C149E" w:rsidP="009C149E">
      <w:pPr>
        <w:keepNext/>
        <w:tabs>
          <w:tab w:val="left" w:pos="426"/>
        </w:tabs>
        <w:outlineLvl w:val="1"/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</w:rPr>
      </w:pPr>
      <w:r w:rsidRPr="009C149E">
        <w:rPr>
          <w:rFonts w:ascii="TH SarabunPSK" w:eastAsia="Cordia New" w:hAnsi="TH SarabunPSK" w:cs="TH SarabunPSK"/>
          <w:b/>
          <w:bCs/>
          <w:color w:val="000000"/>
          <w:sz w:val="40"/>
          <w:szCs w:val="40"/>
          <w:cs/>
        </w:rPr>
        <w:t>เรื่อง</w:t>
      </w:r>
      <w:r w:rsidR="00E51484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</w:rPr>
        <w:tab/>
      </w:r>
      <w:r w:rsidR="00E51484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</w:rPr>
        <w:tab/>
      </w:r>
      <w:r w:rsidR="00E51484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</w:rPr>
        <w:tab/>
      </w:r>
      <w:r w:rsidR="00E51484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</w:rPr>
        <w:tab/>
      </w:r>
      <w:r w:rsidR="00E51484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</w:rPr>
        <w:tab/>
      </w:r>
      <w:r w:rsidR="00E51484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</w:rPr>
        <w:tab/>
      </w:r>
      <w:r w:rsidR="00E51484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</w:rPr>
        <w:tab/>
      </w:r>
      <w:r w:rsidR="00E51484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</w:rPr>
        <w:tab/>
      </w:r>
      <w:r w:rsidR="00E51484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</w:rPr>
        <w:tab/>
      </w:r>
      <w:r w:rsidR="00E51484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</w:rPr>
        <w:tab/>
      </w:r>
      <w:r w:rsidR="00E51484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</w:rPr>
        <w:tab/>
      </w:r>
      <w:r w:rsidR="00E51484">
        <w:rPr>
          <w:rFonts w:ascii="TH SarabunPSK" w:eastAsia="Cordia New" w:hAnsi="TH SarabunPSK" w:cs="TH SarabunPSK"/>
          <w:b/>
          <w:bCs/>
          <w:color w:val="000000"/>
          <w:sz w:val="40"/>
          <w:szCs w:val="40"/>
          <w:u w:val="dotted"/>
        </w:rPr>
        <w:tab/>
      </w:r>
    </w:p>
    <w:p w14:paraId="068DC426" w14:textId="07AAAB31" w:rsidR="00FF4560" w:rsidRPr="00FF4560" w:rsidRDefault="009C149E" w:rsidP="00FF4560">
      <w:pPr>
        <w:keepNext/>
        <w:tabs>
          <w:tab w:val="left" w:pos="426"/>
        </w:tabs>
        <w:spacing w:before="120"/>
        <w:outlineLvl w:val="1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9C149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เรียน </w:t>
      </w:r>
      <w:r w:rsidRPr="009C149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..........................................</w:t>
      </w:r>
    </w:p>
    <w:p w14:paraId="46557ACC" w14:textId="77777777" w:rsidR="009C149E" w:rsidRPr="009C149E" w:rsidRDefault="009C149E" w:rsidP="00FF4560">
      <w:pPr>
        <w:tabs>
          <w:tab w:val="left" w:pos="1418"/>
          <w:tab w:val="left" w:pos="4536"/>
        </w:tabs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 w:rsidRPr="009C149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C149E">
        <w:rPr>
          <w:rFonts w:ascii="TH SarabunPSK" w:hAnsi="TH SarabunPSK" w:cs="TH SarabunPSK" w:hint="cs"/>
          <w:color w:val="000000"/>
          <w:sz w:val="32"/>
          <w:szCs w:val="32"/>
          <w:cs/>
        </w:rPr>
        <w:t>ข้อความ</w:t>
      </w:r>
      <w:r w:rsidRPr="009C149E">
        <w:rPr>
          <w:rFonts w:ascii="TH SarabunIT๙" w:hAnsi="TH SarabunIT๙" w:cs="TH SarabunIT๙"/>
          <w:color w:val="000000"/>
          <w:sz w:val="32"/>
          <w:szCs w:val="32"/>
        </w:rPr>
        <w:t>………………</w:t>
      </w:r>
      <w:r w:rsidRPr="009C149E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(ภาคเหตุ).............................................................................</w:t>
      </w:r>
    </w:p>
    <w:p w14:paraId="5854B867" w14:textId="5BF66A46" w:rsidR="009C149E" w:rsidRPr="009C149E" w:rsidRDefault="009C149E" w:rsidP="009C149E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9C149E">
        <w:rPr>
          <w:rFonts w:ascii="TH SarabunIT๙" w:hAnsi="TH SarabunIT๙" w:cs="TH SarabunIT๙"/>
          <w:color w:val="000000"/>
          <w:sz w:val="32"/>
          <w:szCs w:val="32"/>
        </w:rPr>
        <w:t>...……………………………….………………………………………………………………………………………………………………………..</w:t>
      </w:r>
    </w:p>
    <w:p w14:paraId="45332E85" w14:textId="0F1A2D2E" w:rsidR="009C149E" w:rsidRPr="009C149E" w:rsidRDefault="009C149E" w:rsidP="009C149E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9C149E">
        <w:rPr>
          <w:rFonts w:ascii="TH SarabunIT๙" w:hAnsi="TH SarabunIT๙" w:cs="TH SarabunIT๙"/>
          <w:color w:val="000000"/>
          <w:sz w:val="32"/>
          <w:szCs w:val="32"/>
        </w:rPr>
        <w:t>…...………………….…………………………………………………………………………………………………………………………………..</w:t>
      </w:r>
    </w:p>
    <w:p w14:paraId="578C7BC2" w14:textId="7A43F587" w:rsidR="009C149E" w:rsidRPr="009C149E" w:rsidRDefault="009C149E" w:rsidP="009C149E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9C149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.………………………………………………………………………………………………….</w:t>
      </w:r>
      <w:r w:rsidRPr="009C149E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</w:p>
    <w:p w14:paraId="43749A57" w14:textId="1C2F489C" w:rsidR="009C149E" w:rsidRPr="009C149E" w:rsidRDefault="009C149E" w:rsidP="00FF4560">
      <w:pPr>
        <w:tabs>
          <w:tab w:val="left" w:pos="1418"/>
          <w:tab w:val="left" w:pos="4536"/>
        </w:tabs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 w:rsidRPr="009C149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C149E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ความ................................(ภาคความประสงค์)....................................................................</w:t>
      </w:r>
      <w:r w:rsidRPr="009C149E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</w:p>
    <w:p w14:paraId="6B51E5C7" w14:textId="0647524A" w:rsidR="009C149E" w:rsidRPr="009C149E" w:rsidRDefault="009C149E" w:rsidP="009C149E">
      <w:pPr>
        <w:tabs>
          <w:tab w:val="left" w:pos="1418"/>
          <w:tab w:val="left" w:pos="453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C149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E8EBE5" w14:textId="17C89D4D" w:rsidR="009C149E" w:rsidRPr="009C149E" w:rsidRDefault="009C149E" w:rsidP="00FF4560">
      <w:pPr>
        <w:tabs>
          <w:tab w:val="left" w:pos="1418"/>
          <w:tab w:val="left" w:pos="4536"/>
        </w:tabs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9C14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C149E">
        <w:rPr>
          <w:rFonts w:ascii="TH SarabunPSK" w:hAnsi="TH SarabunPSK" w:cs="TH SarabunPSK" w:hint="cs"/>
          <w:color w:val="000000"/>
          <w:sz w:val="32"/>
          <w:szCs w:val="32"/>
          <w:cs/>
        </w:rPr>
        <w:t>ข้อความ......................................(ภาคสรุป)...............................................</w:t>
      </w:r>
    </w:p>
    <w:p w14:paraId="65AE798B" w14:textId="74ADF0E5" w:rsidR="009C149E" w:rsidRPr="009C149E" w:rsidRDefault="009C149E" w:rsidP="009C149E">
      <w:pPr>
        <w:tabs>
          <w:tab w:val="left" w:pos="1418"/>
          <w:tab w:val="left" w:pos="4536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7179C307" w14:textId="77777777" w:rsidR="009C149E" w:rsidRPr="009C149E" w:rsidRDefault="009C149E" w:rsidP="009C149E">
      <w:pPr>
        <w:tabs>
          <w:tab w:val="left" w:pos="1418"/>
          <w:tab w:val="left" w:pos="4536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673BD535" w14:textId="4FFF7D1F" w:rsidR="009C149E" w:rsidRPr="009C149E" w:rsidRDefault="009C149E" w:rsidP="009C149E">
      <w:pPr>
        <w:tabs>
          <w:tab w:val="left" w:pos="1418"/>
          <w:tab w:val="left" w:pos="4536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7D6F4138" w14:textId="77777777" w:rsidR="009C149E" w:rsidRPr="00E51484" w:rsidRDefault="009C149E" w:rsidP="009C149E">
      <w:pPr>
        <w:tabs>
          <w:tab w:val="left" w:pos="1418"/>
          <w:tab w:val="left" w:pos="4536"/>
        </w:tabs>
        <w:rPr>
          <w:rFonts w:ascii="TH SarabunPSK" w:hAnsi="TH SarabunPSK" w:cs="TH SarabunPSK"/>
          <w:color w:val="000000"/>
        </w:rPr>
      </w:pPr>
    </w:p>
    <w:p w14:paraId="302601EC" w14:textId="77777777" w:rsidR="009C149E" w:rsidRPr="009C149E" w:rsidRDefault="009C149E" w:rsidP="009C149E">
      <w:pPr>
        <w:tabs>
          <w:tab w:val="left" w:pos="4536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9C149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3D2488E3" w14:textId="060FA2CD" w:rsidR="009C149E" w:rsidRPr="009C149E" w:rsidRDefault="009C149E" w:rsidP="009C149E">
      <w:pPr>
        <w:tabs>
          <w:tab w:val="left" w:pos="4536"/>
        </w:tabs>
        <w:ind w:firstLine="4320"/>
        <w:rPr>
          <w:rFonts w:ascii="TH SarabunIT๙" w:hAnsi="TH SarabunIT๙" w:cs="TH SarabunIT๙"/>
          <w:color w:val="000000"/>
          <w:sz w:val="32"/>
          <w:szCs w:val="32"/>
        </w:rPr>
      </w:pPr>
      <w:r w:rsidRPr="009C149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C149E">
        <w:rPr>
          <w:rFonts w:ascii="TH SarabunIT๙" w:hAnsi="TH SarabunIT๙" w:cs="TH SarabunIT๙"/>
          <w:color w:val="000000"/>
          <w:sz w:val="32"/>
          <w:szCs w:val="32"/>
          <w:cs/>
        </w:rPr>
        <w:t>(พิมพ์ชื่อเต็ม).....................</w:t>
      </w:r>
      <w:r w:rsidRPr="009C149E">
        <w:rPr>
          <w:rFonts w:ascii="TH SarabunIT๙" w:hAnsi="TH SarabunIT๙" w:cs="TH SarabunIT๙" w:hint="cs"/>
          <w:color w:val="000000"/>
          <w:sz w:val="32"/>
          <w:szCs w:val="32"/>
          <w:cs/>
        </w:rPr>
        <w:t>......</w:t>
      </w:r>
    </w:p>
    <w:p w14:paraId="3DA43140" w14:textId="77777777" w:rsidR="009C149E" w:rsidRPr="009C149E" w:rsidRDefault="009C149E" w:rsidP="009C149E">
      <w:pPr>
        <w:tabs>
          <w:tab w:val="left" w:pos="4536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C149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C149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9C149E">
        <w:rPr>
          <w:rFonts w:ascii="TH SarabunIT๙" w:hAnsi="TH SarabunIT๙" w:cs="TH SarabunIT๙"/>
          <w:color w:val="000000"/>
          <w:sz w:val="32"/>
          <w:szCs w:val="32"/>
          <w:cs/>
        </w:rPr>
        <w:t>(ตำแหน่ง)......................</w:t>
      </w:r>
      <w:r w:rsidRPr="009C149E">
        <w:rPr>
          <w:rFonts w:ascii="TH SarabunIT๙" w:hAnsi="TH SarabunIT๙" w:cs="TH SarabunIT๙" w:hint="cs"/>
          <w:color w:val="000000"/>
          <w:sz w:val="32"/>
          <w:szCs w:val="32"/>
          <w:cs/>
        </w:rPr>
        <w:t>....</w:t>
      </w:r>
      <w:r w:rsidRPr="009C149E">
        <w:rPr>
          <w:rFonts w:ascii="TH SarabunIT๙" w:hAnsi="TH SarabunIT๙" w:cs="TH SarabunIT๙"/>
          <w:color w:val="000000"/>
          <w:sz w:val="32"/>
          <w:szCs w:val="32"/>
        </w:rPr>
        <w:t>.</w:t>
      </w:r>
    </w:p>
    <w:p w14:paraId="5F023459" w14:textId="77777777" w:rsidR="009C149E" w:rsidRPr="009C149E" w:rsidRDefault="009C149E" w:rsidP="009C149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29F1AD6" w14:textId="77777777" w:rsidR="009C149E" w:rsidRPr="009C149E" w:rsidRDefault="009C149E" w:rsidP="009C149E">
      <w:pPr>
        <w:jc w:val="center"/>
        <w:rPr>
          <w:color w:val="000000"/>
          <w:sz w:val="32"/>
          <w:szCs w:val="32"/>
        </w:rPr>
      </w:pPr>
    </w:p>
    <w:p w14:paraId="5CD58225" w14:textId="77777777" w:rsidR="009C149E" w:rsidRPr="009C149E" w:rsidRDefault="009C149E" w:rsidP="009C149E">
      <w:pPr>
        <w:jc w:val="center"/>
        <w:rPr>
          <w:color w:val="000000"/>
          <w:sz w:val="32"/>
          <w:szCs w:val="32"/>
        </w:rPr>
      </w:pPr>
    </w:p>
    <w:p w14:paraId="05EEAFC5" w14:textId="77777777" w:rsidR="009C149E" w:rsidRPr="009C149E" w:rsidRDefault="009C149E" w:rsidP="009C149E">
      <w:pPr>
        <w:jc w:val="center"/>
        <w:rPr>
          <w:color w:val="000000"/>
          <w:sz w:val="32"/>
          <w:szCs w:val="32"/>
        </w:rPr>
      </w:pPr>
    </w:p>
    <w:p w14:paraId="30D9C261" w14:textId="77777777" w:rsidR="009C149E" w:rsidRPr="009C149E" w:rsidRDefault="009C149E" w:rsidP="009C149E">
      <w:pPr>
        <w:jc w:val="center"/>
        <w:rPr>
          <w:color w:val="000000"/>
          <w:sz w:val="32"/>
          <w:szCs w:val="32"/>
        </w:rPr>
      </w:pPr>
    </w:p>
    <w:p w14:paraId="2D02C45A" w14:textId="33758C64" w:rsidR="009C149E" w:rsidRPr="009C149E" w:rsidRDefault="009C149E" w:rsidP="009C149E">
      <w:pPr>
        <w:jc w:val="center"/>
        <w:rPr>
          <w:color w:val="000000"/>
          <w:sz w:val="32"/>
          <w:szCs w:val="32"/>
        </w:rPr>
      </w:pPr>
    </w:p>
    <w:p w14:paraId="5E33849D" w14:textId="77777777" w:rsidR="009C149E" w:rsidRPr="009C149E" w:rsidRDefault="009C149E" w:rsidP="009C149E">
      <w:pPr>
        <w:jc w:val="center"/>
        <w:rPr>
          <w:color w:val="000000"/>
          <w:sz w:val="32"/>
          <w:szCs w:val="32"/>
        </w:rPr>
      </w:pPr>
    </w:p>
    <w:p w14:paraId="797365A8" w14:textId="77777777" w:rsidR="009C149E" w:rsidRPr="009C149E" w:rsidRDefault="009C149E" w:rsidP="009C149E">
      <w:pPr>
        <w:jc w:val="center"/>
        <w:rPr>
          <w:color w:val="000000"/>
          <w:sz w:val="32"/>
          <w:szCs w:val="32"/>
        </w:rPr>
      </w:pPr>
    </w:p>
    <w:p w14:paraId="5B0FCA14" w14:textId="77777777" w:rsidR="009C149E" w:rsidRPr="009C149E" w:rsidRDefault="009C149E" w:rsidP="009C149E">
      <w:pPr>
        <w:jc w:val="center"/>
        <w:rPr>
          <w:color w:val="000000"/>
          <w:sz w:val="32"/>
          <w:szCs w:val="32"/>
        </w:rPr>
      </w:pPr>
    </w:p>
    <w:p w14:paraId="07C83869" w14:textId="36C96DC1" w:rsidR="009C149E" w:rsidRPr="009C149E" w:rsidRDefault="009C149E" w:rsidP="009C149E">
      <w:pPr>
        <w:jc w:val="center"/>
        <w:rPr>
          <w:color w:val="000000"/>
          <w:sz w:val="32"/>
          <w:szCs w:val="32"/>
        </w:rPr>
      </w:pPr>
    </w:p>
    <w:p w14:paraId="2728D123" w14:textId="3F979F5C" w:rsidR="009C149E" w:rsidRPr="009C149E" w:rsidRDefault="009C149E" w:rsidP="009C14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3EC0002" w14:textId="77777777" w:rsidR="009C149E" w:rsidRPr="009C149E" w:rsidRDefault="009C149E" w:rsidP="009C14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bookmarkEnd w:id="1"/>
    <w:p w14:paraId="0C92CDD4" w14:textId="1076888D" w:rsidR="00194DF6" w:rsidRDefault="00194DF6" w:rsidP="00991B72">
      <w:pPr>
        <w:rPr>
          <w:rFonts w:ascii="TH SarabunPSK" w:hAnsi="TH SarabunPSK" w:cs="TH SarabunPSK"/>
          <w:b/>
          <w:bCs/>
          <w:color w:val="000000" w:themeColor="text1"/>
          <w:sz w:val="58"/>
          <w:szCs w:val="58"/>
        </w:rPr>
      </w:pPr>
    </w:p>
    <w:p w14:paraId="57D139EF" w14:textId="77777777" w:rsidR="0082529F" w:rsidRDefault="0082529F" w:rsidP="003F5586">
      <w:pPr>
        <w:spacing w:before="240" w:after="160" w:line="259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3FCEC299" w14:textId="77777777" w:rsidR="00E57C14" w:rsidRDefault="00E57C14" w:rsidP="003F5586">
      <w:pPr>
        <w:spacing w:before="240"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3ED1BC" w14:textId="0EE9F0FD" w:rsidR="005F67F0" w:rsidRPr="00793691" w:rsidRDefault="00EE2F6F" w:rsidP="003F5586">
      <w:pPr>
        <w:spacing w:before="240" w:after="160" w:line="259" w:lineRule="auto"/>
        <w:rPr>
          <w:color w:val="000000" w:themeColor="text1"/>
          <w:cs/>
        </w:rPr>
      </w:pP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อย่าง หนังสือภาย</w:t>
      </w:r>
      <w:r w:rsidR="00D73CD1"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อก</w:t>
      </w:r>
      <w:r w:rsidR="001B7FF9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B7FF9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B7FF9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B7FF9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B7FF9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B7FF9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B7FF9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B7FF9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7472E9AF" w14:textId="4181641B" w:rsidR="00CC33E0" w:rsidRPr="00793691" w:rsidRDefault="00CC33E0" w:rsidP="00CC33E0">
      <w:pPr>
        <w:tabs>
          <w:tab w:val="left" w:pos="4536"/>
        </w:tabs>
        <w:ind w:right="9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noProof/>
          <w:color w:val="000000" w:themeColor="text1"/>
        </w:rPr>
        <w:drawing>
          <wp:anchor distT="0" distB="0" distL="114300" distR="114300" simplePos="0" relativeHeight="251458048" behindDoc="1" locked="0" layoutInCell="1" allowOverlap="1" wp14:anchorId="7472EC4B" wp14:editId="0F9FF5EF">
            <wp:simplePos x="0" y="0"/>
            <wp:positionH relativeFrom="column">
              <wp:posOffset>2341880</wp:posOffset>
            </wp:positionH>
            <wp:positionV relativeFrom="paragraph">
              <wp:posOffset>12065</wp:posOffset>
            </wp:positionV>
            <wp:extent cx="1094202" cy="1080000"/>
            <wp:effectExtent l="0" t="0" r="0" b="6350"/>
            <wp:wrapNone/>
            <wp:docPr id="77" name="Picture 77" descr="01 โลโก้ธรรมจักร ขาว-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01 โลโก้ธรรมจักร ขาว-ดำ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20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2E9B0" w14:textId="2B307169" w:rsidR="00CC33E0" w:rsidRPr="00793691" w:rsidRDefault="00CC33E0" w:rsidP="00CC33E0">
      <w:pPr>
        <w:tabs>
          <w:tab w:val="left" w:pos="3190"/>
        </w:tabs>
        <w:rPr>
          <w:color w:val="000000" w:themeColor="text1"/>
          <w:sz w:val="32"/>
          <w:szCs w:val="32"/>
        </w:rPr>
      </w:pPr>
      <w:r w:rsidRPr="00793691">
        <w:rPr>
          <w:color w:val="000000" w:themeColor="text1"/>
          <w:sz w:val="32"/>
          <w:szCs w:val="32"/>
          <w:cs/>
        </w:rPr>
        <w:tab/>
      </w:r>
    </w:p>
    <w:p w14:paraId="7472E9B1" w14:textId="49536A0A" w:rsidR="00CC33E0" w:rsidRPr="00793691" w:rsidRDefault="00EF0FB3" w:rsidP="00FF4560">
      <w:pPr>
        <w:tabs>
          <w:tab w:val="left" w:pos="1990"/>
          <w:tab w:val="left" w:pos="4990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 w:rsidR="00FF4560">
        <w:rPr>
          <w:color w:val="000000" w:themeColor="text1"/>
          <w:sz w:val="32"/>
          <w:szCs w:val="32"/>
        </w:rPr>
        <w:tab/>
      </w:r>
    </w:p>
    <w:p w14:paraId="1CD06038" w14:textId="6E63AE2C" w:rsidR="00D203CF" w:rsidRPr="00793691" w:rsidRDefault="00BE135D" w:rsidP="00CC33E0">
      <w:pPr>
        <w:tabs>
          <w:tab w:val="left" w:pos="1330"/>
          <w:tab w:val="center" w:pos="45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7472EC5B" wp14:editId="71639BA9">
                <wp:simplePos x="0" y="0"/>
                <wp:positionH relativeFrom="column">
                  <wp:posOffset>4112875</wp:posOffset>
                </wp:positionH>
                <wp:positionV relativeFrom="paragraph">
                  <wp:posOffset>140840</wp:posOffset>
                </wp:positionV>
                <wp:extent cx="1767840" cy="1261579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26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27F60" w14:textId="4C320096" w:rsidR="00EF0FB3" w:rsidRDefault="00EF0FB3" w:rsidP="00CC33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825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หาวิทยาลัยธรรมศาสตร์</w:t>
                            </w:r>
                          </w:p>
                          <w:p w14:paraId="354D590D" w14:textId="6940EEF7" w:rsidR="00EF0FB3" w:rsidRPr="00F82535" w:rsidRDefault="00EF0FB3" w:rsidP="00CC33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ศูนย์).....................................</w:t>
                            </w:r>
                          </w:p>
                          <w:p w14:paraId="7472EEAB" w14:textId="26C23BE6" w:rsidR="00EF0FB3" w:rsidRPr="00F82535" w:rsidRDefault="00EF0FB3" w:rsidP="00CC33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(เลขที่)...(หมู่)...(</w:t>
                            </w:r>
                            <w:r w:rsidRPr="00F825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ถน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).............</w:t>
                            </w:r>
                            <w:r w:rsidRPr="00F825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</w:p>
                          <w:p w14:paraId="7472EEAC" w14:textId="114CD49F" w:rsidR="00EF0FB3" w:rsidRPr="00F82535" w:rsidRDefault="00EF0FB3" w:rsidP="00CC33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(ตำบล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แขวง)..(อำเภ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  <w:t>/</w:t>
                            </w:r>
                            <w:r w:rsidRPr="00F825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เข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)...</w:t>
                            </w:r>
                            <w:r w:rsidRPr="00F825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</w:p>
                          <w:p w14:paraId="7472EEAD" w14:textId="554052D0" w:rsidR="00EF0FB3" w:rsidRPr="00F82535" w:rsidRDefault="00EF0FB3" w:rsidP="00CC33E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(จังหวัดและรหัสไปรษณีย์)......</w:t>
                            </w:r>
                          </w:p>
                          <w:p w14:paraId="7472EEAE" w14:textId="77777777" w:rsidR="00EF0FB3" w:rsidRPr="005B5BF6" w:rsidRDefault="00EF0FB3" w:rsidP="00CC33E0">
                            <w:pPr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2EC5B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323.85pt;margin-top:11.1pt;width:139.2pt;height:99.3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" filled="f" stroked="f" strokecolor="red">
                <v:stroke dashstyle="dash"/>
                <v:textbox>
                  <w:txbxContent>
                    <w:p w14:paraId="31527F60" w14:textId="4C320096" w:rsidR="00EF0FB3" w:rsidRDefault="00EF0FB3" w:rsidP="00CC33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825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หาวิทยาลัยธรรมศาสตร์</w:t>
                      </w:r>
                    </w:p>
                    <w:p w14:paraId="354D590D" w14:textId="6940EEF7" w:rsidR="00EF0FB3" w:rsidRPr="00F82535" w:rsidRDefault="00EF0FB3" w:rsidP="00CC33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ศูนย์).....................................</w:t>
                      </w:r>
                    </w:p>
                    <w:p w14:paraId="7472EEAB" w14:textId="26C23BE6" w:rsidR="00EF0FB3" w:rsidRPr="00F82535" w:rsidRDefault="00EF0FB3" w:rsidP="00CC33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(เลขที่)...(หมู่)...(</w:t>
                      </w:r>
                      <w:r w:rsidRPr="00F82535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  <w:cs/>
                        </w:rPr>
                        <w:t>ถน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).............</w:t>
                      </w:r>
                      <w:r w:rsidRPr="00F82535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</w:t>
                      </w:r>
                    </w:p>
                    <w:p w14:paraId="7472EEAC" w14:textId="114CD49F" w:rsidR="00EF0FB3" w:rsidRPr="00F82535" w:rsidRDefault="00EF0FB3" w:rsidP="00CC33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(ตำบล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แขวง)..(อำเภ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</w:rPr>
                        <w:t>/</w:t>
                      </w:r>
                      <w:r w:rsidRPr="00F82535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  <w:cs/>
                        </w:rPr>
                        <w:t>เข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)...</w:t>
                      </w:r>
                      <w:r w:rsidRPr="00F82535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</w:t>
                      </w:r>
                    </w:p>
                    <w:p w14:paraId="7472EEAD" w14:textId="554052D0" w:rsidR="00EF0FB3" w:rsidRPr="00F82535" w:rsidRDefault="00EF0FB3" w:rsidP="00CC33E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(จังหวัดและรหัสไปรษณีย์)......</w:t>
                      </w:r>
                    </w:p>
                    <w:p w14:paraId="7472EEAE" w14:textId="77777777" w:rsidR="00EF0FB3" w:rsidRPr="005B5BF6" w:rsidRDefault="00EF0FB3" w:rsidP="00CC33E0">
                      <w:pPr>
                        <w:rPr>
                          <w:rFonts w:ascii="TH SarabunIT๙" w:hAnsi="TH SarabunIT๙" w:cs="TH SarabunIT๙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3CF" w:rsidRPr="00793691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7472EC5D" wp14:editId="0A47AED5">
                <wp:simplePos x="0" y="0"/>
                <wp:positionH relativeFrom="column">
                  <wp:posOffset>-62019</wp:posOffset>
                </wp:positionH>
                <wp:positionV relativeFrom="paragraph">
                  <wp:posOffset>122978</wp:posOffset>
                </wp:positionV>
                <wp:extent cx="2667000" cy="340360"/>
                <wp:effectExtent l="0" t="0" r="0" b="254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2EEAF" w14:textId="22E09101" w:rsidR="00EF0FB3" w:rsidRPr="005B5BF6" w:rsidRDefault="00EF0FB3" w:rsidP="00CC33E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B5B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ี่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ว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๖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(</w:t>
                            </w:r>
                            <w:r w:rsidRPr="00CF70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ลขทะเบียนส่งหนังส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2EC5D" id="Text Box 68" o:spid="_x0000_s1027" type="#_x0000_t202" style="position:absolute;margin-left:-4.9pt;margin-top:9.7pt;width:210pt;height:26.8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qLvQIAAMI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" filled="f" stroked="f">
                <v:textbox>
                  <w:txbxContent>
                    <w:p w14:paraId="7472EEAF" w14:textId="22E09101" w:rsidR="00EF0FB3" w:rsidRPr="005B5BF6" w:rsidRDefault="00EF0FB3" w:rsidP="00CC33E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B5BF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ี่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ว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๖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(</w:t>
                      </w:r>
                      <w:r w:rsidRPr="00CF704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เลขทะเบียนส่งหนังสื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472E9B2" w14:textId="011DBE75" w:rsidR="00CC33E0" w:rsidRPr="00793691" w:rsidRDefault="00CC33E0" w:rsidP="00CC33E0">
      <w:pPr>
        <w:tabs>
          <w:tab w:val="left" w:pos="1330"/>
          <w:tab w:val="center" w:pos="453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08796DF0" w14:textId="77777777" w:rsidR="00EF0FB3" w:rsidRDefault="00EF0FB3" w:rsidP="000E5F35">
      <w:pPr>
        <w:pStyle w:val="Heading2"/>
        <w:tabs>
          <w:tab w:val="left" w:pos="4536"/>
        </w:tabs>
        <w:spacing w:before="120" w:after="120"/>
        <w:rPr>
          <w:rFonts w:ascii="TH SarabunIT๙" w:eastAsia="Times New Roman" w:hAnsi="TH SarabunIT๙" w:cs="TH SarabunIT๙"/>
          <w:color w:val="000000" w:themeColor="text1"/>
        </w:rPr>
      </w:pPr>
    </w:p>
    <w:p w14:paraId="45F93E00" w14:textId="77777777" w:rsidR="00EF0FB3" w:rsidRDefault="00EF0FB3" w:rsidP="000E5F35">
      <w:pPr>
        <w:pStyle w:val="Heading2"/>
        <w:tabs>
          <w:tab w:val="left" w:pos="4536"/>
        </w:tabs>
        <w:spacing w:before="120" w:after="1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                                     </w:t>
      </w:r>
    </w:p>
    <w:p w14:paraId="0E62B750" w14:textId="77777777" w:rsidR="00EF0FB3" w:rsidRDefault="00EF0FB3" w:rsidP="000E5F35">
      <w:pPr>
        <w:pStyle w:val="Heading2"/>
        <w:tabs>
          <w:tab w:val="left" w:pos="4536"/>
        </w:tabs>
        <w:spacing w:before="120" w:after="120"/>
        <w:rPr>
          <w:rFonts w:ascii="TH SarabunPSK" w:hAnsi="TH SarabunPSK" w:cs="TH SarabunPSK"/>
          <w:color w:val="000000" w:themeColor="text1"/>
        </w:rPr>
      </w:pPr>
    </w:p>
    <w:p w14:paraId="7472E9B9" w14:textId="5AAD0643" w:rsidR="00CC33E0" w:rsidRPr="000E5F35" w:rsidRDefault="00EF0FB3" w:rsidP="000E5F35">
      <w:pPr>
        <w:pStyle w:val="Heading2"/>
        <w:tabs>
          <w:tab w:val="left" w:pos="4536"/>
        </w:tabs>
        <w:spacing w:before="120" w:after="1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ab/>
        <w:t xml:space="preserve">  </w:t>
      </w:r>
      <w:r w:rsidR="00CC33E0" w:rsidRPr="00793691">
        <w:rPr>
          <w:rFonts w:ascii="TH SarabunPSK" w:hAnsi="TH SarabunPSK" w:cs="TH SarabunPSK"/>
          <w:color w:val="000000" w:themeColor="text1"/>
          <w:cs/>
        </w:rPr>
        <w:t>(วัน</w:t>
      </w:r>
      <w:r w:rsidR="00E46695" w:rsidRPr="00793691">
        <w:rPr>
          <w:rFonts w:ascii="TH SarabunPSK" w:hAnsi="TH SarabunPSK" w:cs="TH SarabunPSK" w:hint="cs"/>
          <w:color w:val="000000" w:themeColor="text1"/>
          <w:cs/>
        </w:rPr>
        <w:t>ที่</w:t>
      </w:r>
      <w:r w:rsidR="00CC33E0" w:rsidRPr="00793691">
        <w:rPr>
          <w:rFonts w:ascii="TH SarabunPSK" w:hAnsi="TH SarabunPSK" w:cs="TH SarabunPSK"/>
          <w:color w:val="000000" w:themeColor="text1"/>
          <w:cs/>
        </w:rPr>
        <w:t xml:space="preserve">  </w:t>
      </w:r>
      <w:r w:rsidR="00E46695" w:rsidRPr="00793691">
        <w:rPr>
          <w:rFonts w:ascii="TH SarabunPSK" w:hAnsi="TH SarabunPSK" w:cs="TH SarabunPSK" w:hint="cs"/>
          <w:color w:val="000000" w:themeColor="text1"/>
          <w:cs/>
        </w:rPr>
        <w:t>ชื่อเดือน</w:t>
      </w:r>
      <w:r w:rsidR="006A60E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46695" w:rsidRPr="00793691">
        <w:rPr>
          <w:rFonts w:ascii="TH SarabunPSK" w:hAnsi="TH SarabunPSK" w:cs="TH SarabunPSK" w:hint="cs"/>
          <w:color w:val="000000" w:themeColor="text1"/>
          <w:cs/>
        </w:rPr>
        <w:t>และเลขปีพุทธศักราช</w:t>
      </w:r>
      <w:r w:rsidR="00CC33E0" w:rsidRPr="00793691">
        <w:rPr>
          <w:rFonts w:ascii="TH SarabunPSK" w:hAnsi="TH SarabunPSK" w:cs="TH SarabunPSK"/>
          <w:color w:val="000000" w:themeColor="text1"/>
          <w:cs/>
        </w:rPr>
        <w:t>)</w:t>
      </w:r>
    </w:p>
    <w:p w14:paraId="7472E9BA" w14:textId="1718BFA0" w:rsidR="00CC33E0" w:rsidRPr="00793691" w:rsidRDefault="00CC33E0" w:rsidP="00FF4560">
      <w:pPr>
        <w:tabs>
          <w:tab w:val="left" w:pos="1418"/>
        </w:tabs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………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="001413AC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</w:t>
      </w:r>
    </w:p>
    <w:p w14:paraId="7472E9BB" w14:textId="5AF21A5D" w:rsidR="00CC33E0" w:rsidRPr="00793691" w:rsidRDefault="00CC33E0" w:rsidP="00FF4560">
      <w:pPr>
        <w:tabs>
          <w:tab w:val="left" w:pos="1418"/>
        </w:tabs>
        <w:contextualSpacing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14:paraId="7472E9BC" w14:textId="7AB544AE" w:rsidR="00CC33E0" w:rsidRPr="00793691" w:rsidRDefault="00CC33E0" w:rsidP="00FF4560">
      <w:pPr>
        <w:pStyle w:val="Heading3"/>
        <w:spacing w:before="0"/>
        <w:contextualSpacing/>
        <w:rPr>
          <w:rFonts w:ascii="TH SarabunIT๙" w:hAnsi="TH SarabunIT๙" w:cs="TH SarabunIT๙"/>
          <w:color w:val="000000" w:themeColor="text1"/>
        </w:rPr>
      </w:pPr>
      <w:r w:rsidRPr="00793691">
        <w:rPr>
          <w:rFonts w:ascii="TH SarabunIT๙" w:hAnsi="TH SarabunIT๙" w:cs="TH SarabunIT๙"/>
          <w:color w:val="000000" w:themeColor="text1"/>
          <w:cs/>
        </w:rPr>
        <w:t>คำขึ้นต้น</w:t>
      </w:r>
      <w:r w:rsidR="003C705C" w:rsidRPr="00793691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................</w:t>
      </w:r>
    </w:p>
    <w:p w14:paraId="7472E9BD" w14:textId="02D68473" w:rsidR="00CC33E0" w:rsidRPr="00793691" w:rsidRDefault="00CC33E0" w:rsidP="00FF4560">
      <w:pPr>
        <w:tabs>
          <w:tab w:val="left" w:pos="1418"/>
        </w:tabs>
        <w:contextualSpacing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14:paraId="7472E9BE" w14:textId="47D3AD2B" w:rsidR="00CC33E0" w:rsidRPr="00793691" w:rsidRDefault="00CC33E0" w:rsidP="00FF4560">
      <w:pPr>
        <w:tabs>
          <w:tab w:val="left" w:pos="1418"/>
        </w:tabs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้างถึง (ถ้ามี)………………………………………</w:t>
      </w:r>
      <w:r w:rsidR="009F207E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.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</w:p>
    <w:p w14:paraId="7472E9BF" w14:textId="622A2374" w:rsidR="00CC33E0" w:rsidRPr="00793691" w:rsidRDefault="00CC33E0" w:rsidP="00FF4560">
      <w:pPr>
        <w:tabs>
          <w:tab w:val="left" w:pos="1418"/>
        </w:tabs>
        <w:contextualSpacing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14:paraId="40FD8C6A" w14:textId="5A009400" w:rsidR="00FF4560" w:rsidRPr="00FF4560" w:rsidRDefault="00CC33E0" w:rsidP="00FF4560">
      <w:pPr>
        <w:pStyle w:val="Heading3"/>
        <w:spacing w:before="0"/>
        <w:contextualSpacing/>
        <w:rPr>
          <w:noProof/>
          <w:color w:val="000000" w:themeColor="text1"/>
          <w:cs/>
        </w:rPr>
      </w:pPr>
      <w:r w:rsidRPr="00793691">
        <w:rPr>
          <w:rFonts w:ascii="TH SarabunIT๙" w:hAnsi="TH SarabunIT๙" w:cs="TH SarabunIT๙"/>
          <w:color w:val="000000" w:themeColor="text1"/>
          <w:cs/>
        </w:rPr>
        <w:t>สิ่งที่ส่งมาด้วย</w:t>
      </w:r>
      <w:r w:rsidRPr="0079369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793691">
        <w:rPr>
          <w:rFonts w:ascii="TH SarabunIT๙" w:hAnsi="TH SarabunIT๙" w:cs="TH SarabunIT๙"/>
          <w:color w:val="000000" w:themeColor="text1"/>
          <w:cs/>
        </w:rPr>
        <w:t>(ถ้ามี)</w:t>
      </w:r>
      <w:r w:rsidR="009F207E" w:rsidRPr="00793691">
        <w:rPr>
          <w:rFonts w:ascii="TH SarabunIT๙" w:hAnsi="TH SarabunIT๙" w:cs="TH SarabunIT๙" w:hint="cs"/>
          <w:color w:val="000000" w:themeColor="text1"/>
          <w:cs/>
        </w:rPr>
        <w:t>.............................................</w:t>
      </w:r>
      <w:r w:rsidR="00A643AD" w:rsidRPr="00793691">
        <w:rPr>
          <w:rFonts w:hint="cs"/>
          <w:noProof/>
          <w:color w:val="000000" w:themeColor="text1"/>
        </w:rPr>
        <w:t xml:space="preserve"> </w:t>
      </w:r>
    </w:p>
    <w:p w14:paraId="7472E9C2" w14:textId="7318EF1A" w:rsidR="00CC33E0" w:rsidRPr="00793691" w:rsidRDefault="00CC33E0" w:rsidP="00FF4560">
      <w:pPr>
        <w:tabs>
          <w:tab w:val="left" w:pos="1418"/>
        </w:tabs>
        <w:spacing w:before="1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อความ…..……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……………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(ภาคเหตุ)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...</w:t>
      </w:r>
    </w:p>
    <w:p w14:paraId="7472E9C4" w14:textId="633AA781" w:rsidR="00CC33E0" w:rsidRPr="00FF4560" w:rsidRDefault="00CC33E0" w:rsidP="00CC33E0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.……..……………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14:paraId="7472E9C5" w14:textId="3262AD63" w:rsidR="00CC33E0" w:rsidRPr="00793691" w:rsidRDefault="00CC33E0" w:rsidP="00FF4560">
      <w:pPr>
        <w:tabs>
          <w:tab w:val="left" w:pos="1418"/>
        </w:tabs>
        <w:spacing w:before="1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ความ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(ภาคความประสงค์)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</w:t>
      </w:r>
    </w:p>
    <w:p w14:paraId="7472E9C6" w14:textId="0EA29000" w:rsidR="00CC33E0" w:rsidRPr="00793691" w:rsidRDefault="00CC33E0" w:rsidP="00CC33E0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..……………………………………………………..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</w:p>
    <w:p w14:paraId="7472E9C8" w14:textId="5C38E218" w:rsidR="00CC33E0" w:rsidRPr="00FF4560" w:rsidRDefault="00CC33E0" w:rsidP="00CC33E0">
      <w:pPr>
        <w:tabs>
          <w:tab w:val="left" w:pos="1418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..………………………………………………..…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</w:p>
    <w:p w14:paraId="7472E9CA" w14:textId="1630055E" w:rsidR="00CC33E0" w:rsidRDefault="00CC33E0" w:rsidP="00FF4560">
      <w:pPr>
        <w:tabs>
          <w:tab w:val="left" w:pos="1418"/>
        </w:tabs>
        <w:spacing w:before="1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E3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ความ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(ภาคสรุป)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7472E9CB" w14:textId="13628B3D" w:rsidR="00CC33E0" w:rsidRPr="00793691" w:rsidRDefault="00FF4560" w:rsidP="00FF4560">
      <w:pPr>
        <w:tabs>
          <w:tab w:val="left" w:pos="4536"/>
        </w:tabs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C33E0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คำลงท้าย)........................</w:t>
      </w:r>
    </w:p>
    <w:p w14:paraId="7472E9CC" w14:textId="54BA51EB" w:rsidR="00CC33E0" w:rsidRPr="00793691" w:rsidRDefault="00CC33E0" w:rsidP="00CC33E0">
      <w:pPr>
        <w:tabs>
          <w:tab w:val="left" w:pos="4536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9CD" w14:textId="6CDD205A" w:rsidR="00CC33E0" w:rsidRPr="00793691" w:rsidRDefault="00CC33E0" w:rsidP="00CC33E0">
      <w:pPr>
        <w:tabs>
          <w:tab w:val="left" w:pos="4536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9E14ED" w14:textId="3A39759E" w:rsidR="001E01EE" w:rsidRPr="00793691" w:rsidRDefault="001E01EE" w:rsidP="00CC33E0">
      <w:pPr>
        <w:tabs>
          <w:tab w:val="left" w:pos="4536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3583A5FA" w14:textId="2518814F" w:rsidR="00E042FE" w:rsidRPr="00793691" w:rsidRDefault="00087CBB" w:rsidP="00E042FE">
      <w:pPr>
        <w:tabs>
          <w:tab w:val="left" w:pos="453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</w:t>
      </w:r>
      <w:r w:rsidR="002B1840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042FE"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พิมพ์ชื่อเต็ม).....................</w:t>
      </w:r>
      <w:r w:rsidR="00CC17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</w:t>
      </w:r>
    </w:p>
    <w:p w14:paraId="16832E7B" w14:textId="731B80E2" w:rsidR="00E042FE" w:rsidRPr="00793691" w:rsidRDefault="00E042FE" w:rsidP="000C22D2">
      <w:pPr>
        <w:tabs>
          <w:tab w:val="left" w:pos="4536"/>
        </w:tabs>
        <w:spacing w:after="2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ตำแหน่ง)......................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14:paraId="7472E9D5" w14:textId="7DE560FC" w:rsidR="00CC33E0" w:rsidRPr="00793691" w:rsidRDefault="00CC33E0" w:rsidP="00E042FE">
      <w:pPr>
        <w:tabs>
          <w:tab w:val="left" w:pos="4536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่วน</w:t>
      </w:r>
      <w:r w:rsidR="002856F5"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ของเรื่อง).....................</w:t>
      </w:r>
    </w:p>
    <w:p w14:paraId="7472E9D6" w14:textId="63C6B08F" w:rsidR="00CC33E0" w:rsidRPr="00793691" w:rsidRDefault="00CC33E0" w:rsidP="00CC33E0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. </w:t>
      </w:r>
      <w:proofErr w:type="gramStart"/>
      <w:r w:rsidRPr="007936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x  </w:t>
      </w:r>
      <w:proofErr w:type="spellStart"/>
      <w:r w:rsidRPr="00793691">
        <w:rPr>
          <w:rFonts w:ascii="TH SarabunPSK" w:hAnsi="TH SarabunPSK" w:cs="TH SarabunPSK"/>
          <w:color w:val="000000" w:themeColor="text1"/>
          <w:sz w:val="32"/>
          <w:szCs w:val="32"/>
        </w:rPr>
        <w:t>xxxx</w:t>
      </w:r>
      <w:proofErr w:type="spellEnd"/>
      <w:proofErr w:type="gramEnd"/>
      <w:r w:rsidRPr="007936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r w:rsidRPr="00793691">
        <w:rPr>
          <w:rFonts w:ascii="TH SarabunPSK" w:hAnsi="TH SarabunPSK" w:cs="TH SarabunPSK"/>
          <w:color w:val="000000" w:themeColor="text1"/>
          <w:sz w:val="32"/>
          <w:szCs w:val="32"/>
        </w:rPr>
        <w:t>xxxx</w:t>
      </w:r>
      <w:proofErr w:type="spellEnd"/>
    </w:p>
    <w:p w14:paraId="7472E9D7" w14:textId="4E478535" w:rsidR="00CC33E0" w:rsidRPr="00793691" w:rsidRDefault="00CC33E0" w:rsidP="00CC33E0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สาร </w:t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x  </w:t>
      </w:r>
      <w:proofErr w:type="spellStart"/>
      <w:r w:rsidRPr="00793691">
        <w:rPr>
          <w:rFonts w:ascii="TH SarabunPSK" w:hAnsi="TH SarabunPSK" w:cs="TH SarabunPSK"/>
          <w:color w:val="000000" w:themeColor="text1"/>
          <w:sz w:val="32"/>
          <w:szCs w:val="32"/>
        </w:rPr>
        <w:t>xxxx</w:t>
      </w:r>
      <w:proofErr w:type="spellEnd"/>
      <w:r w:rsidRPr="007936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r w:rsidRPr="00793691">
        <w:rPr>
          <w:rFonts w:ascii="TH SarabunPSK" w:hAnsi="TH SarabunPSK" w:cs="TH SarabunPSK"/>
          <w:color w:val="000000" w:themeColor="text1"/>
          <w:sz w:val="32"/>
          <w:szCs w:val="32"/>
        </w:rPr>
        <w:t>xxxx</w:t>
      </w:r>
      <w:proofErr w:type="spellEnd"/>
    </w:p>
    <w:p w14:paraId="1A5D9D9C" w14:textId="58705875" w:rsidR="005D34A4" w:rsidRPr="00793691" w:rsidRDefault="00CC33E0" w:rsidP="005D34A4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รษณีย์อิเล็กทรอนิกส์</w:t>
      </w:r>
      <w:r w:rsidR="002856F5"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ถ้ามี).......</w:t>
      </w:r>
    </w:p>
    <w:p w14:paraId="5F21E2FA" w14:textId="5339A1F5" w:rsidR="005F201E" w:rsidRPr="00793691" w:rsidRDefault="005F201E" w:rsidP="00024E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EB086C" w14:textId="00C2D4CF" w:rsidR="007C2C68" w:rsidRDefault="007C2C68" w:rsidP="00024E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099B8A" w14:textId="68FE59AB" w:rsidR="00B941A3" w:rsidRDefault="00B941A3" w:rsidP="00024E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7A3AFA4" w14:textId="1D4BAD3E" w:rsidR="00E51484" w:rsidRPr="00FF4560" w:rsidRDefault="00682F74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1D280AE3" w14:textId="767E27CA" w:rsidR="0082529F" w:rsidRDefault="0082529F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C96C16" w14:textId="77777777" w:rsidR="00E57C14" w:rsidRDefault="00E57C14">
      <w:pPr>
        <w:spacing w:after="160" w:line="259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66B761A6" w14:textId="7B41DB6B" w:rsidR="00BB11CA" w:rsidRPr="00793691" w:rsidRDefault="009243D6" w:rsidP="00591ABA">
      <w:pPr>
        <w:spacing w:before="24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อย่าง หนังสือประทับตรา</w:t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034F6F56" w14:textId="29ADF1B0" w:rsidR="005F201E" w:rsidRPr="00793691" w:rsidRDefault="006D7AD1">
      <w:pPr>
        <w:spacing w:after="160" w:line="259" w:lineRule="auto"/>
        <w:rPr>
          <w:color w:val="000000" w:themeColor="text1"/>
          <w:cs/>
        </w:rPr>
      </w:pPr>
      <w:r w:rsidRPr="0079369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1712" behindDoc="1" locked="0" layoutInCell="1" allowOverlap="1" wp14:anchorId="124F472D" wp14:editId="111DAA88">
                <wp:simplePos x="0" y="0"/>
                <wp:positionH relativeFrom="column">
                  <wp:posOffset>3860800</wp:posOffset>
                </wp:positionH>
                <wp:positionV relativeFrom="paragraph">
                  <wp:posOffset>311150</wp:posOffset>
                </wp:positionV>
                <wp:extent cx="898525" cy="286385"/>
                <wp:effectExtent l="11430" t="7620" r="13970" b="10795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102FA" w14:textId="7E48659D" w:rsidR="00EF0FB3" w:rsidRPr="00D60483" w:rsidRDefault="00EF0FB3" w:rsidP="006D7AD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F472D" id="Text Box 95" o:spid="_x0000_s1028" type="#_x0000_t202" style="position:absolute;margin-left:304pt;margin-top:24.5pt;width:70.75pt;height:22.55pt;z-index:-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" strokecolor="white" strokeweight="1pt">
                <v:textbox>
                  <w:txbxContent>
                    <w:p w14:paraId="7F1102FA" w14:textId="7E48659D" w:rsidR="00EF0FB3" w:rsidRPr="00D60483" w:rsidRDefault="00EF0FB3" w:rsidP="006D7AD1">
                      <w:pPr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72E9EB" w14:textId="3A23E2B9" w:rsidR="00356639" w:rsidRPr="00793691" w:rsidRDefault="00356639" w:rsidP="00356639">
      <w:pPr>
        <w:ind w:right="9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noProof/>
          <w:color w:val="000000" w:themeColor="text1"/>
        </w:rPr>
        <w:drawing>
          <wp:anchor distT="0" distB="0" distL="114300" distR="114300" simplePos="0" relativeHeight="251477504" behindDoc="0" locked="0" layoutInCell="1" allowOverlap="1" wp14:anchorId="7472EC93" wp14:editId="2607CA70">
            <wp:simplePos x="0" y="0"/>
            <wp:positionH relativeFrom="column">
              <wp:posOffset>2340610</wp:posOffset>
            </wp:positionH>
            <wp:positionV relativeFrom="paragraph">
              <wp:posOffset>-1905</wp:posOffset>
            </wp:positionV>
            <wp:extent cx="1080000" cy="1080000"/>
            <wp:effectExtent l="0" t="0" r="6350" b="6350"/>
            <wp:wrapNone/>
            <wp:docPr id="107" name="Picture 107" descr="01 โลโก้ธรรมจักร ขาว-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01 โลโก้ธรรมจักร ขาว-ดำ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2E9EC" w14:textId="53BC1475" w:rsidR="00356639" w:rsidRPr="00793691" w:rsidRDefault="00356639" w:rsidP="00356639">
      <w:pPr>
        <w:jc w:val="center"/>
        <w:rPr>
          <w:color w:val="000000" w:themeColor="text1"/>
          <w:sz w:val="32"/>
          <w:szCs w:val="32"/>
        </w:rPr>
      </w:pPr>
    </w:p>
    <w:p w14:paraId="7472E9ED" w14:textId="7169B5A0" w:rsidR="00356639" w:rsidRPr="00793691" w:rsidRDefault="00356639" w:rsidP="0035663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9EE" w14:textId="318CBDBA" w:rsidR="00356639" w:rsidRPr="00793691" w:rsidRDefault="009F213A" w:rsidP="0035663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7472ECA3" wp14:editId="3ABD868A">
                <wp:simplePos x="0" y="0"/>
                <wp:positionH relativeFrom="margin">
                  <wp:posOffset>-121285</wp:posOffset>
                </wp:positionH>
                <wp:positionV relativeFrom="paragraph">
                  <wp:posOffset>115570</wp:posOffset>
                </wp:positionV>
                <wp:extent cx="2336800" cy="336550"/>
                <wp:effectExtent l="0" t="0" r="0" b="635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2EEC5" w14:textId="087F2D7F" w:rsidR="00EF0FB3" w:rsidRPr="005B5BF6" w:rsidRDefault="00EF0FB3" w:rsidP="0035663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B5B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ี่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ว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๖๗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F70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เลขทะเบี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นหนังสือส่ง)</w:t>
                            </w:r>
                            <w:r w:rsidRPr="00CF70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หนังส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  <w:r w:rsidRPr="005B5B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2ECA3" id="Text Box 99" o:spid="_x0000_s1029" type="#_x0000_t202" style="position:absolute;left:0;text-align:left;margin-left:-9.55pt;margin-top:9.1pt;width:184pt;height:26.5pt;z-index:25147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" filled="f" stroked="f">
                <v:textbox>
                  <w:txbxContent>
                    <w:p w14:paraId="7472EEC5" w14:textId="087F2D7F" w:rsidR="00EF0FB3" w:rsidRPr="005B5BF6" w:rsidRDefault="00EF0FB3" w:rsidP="0035663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B5BF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ี่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ว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๖๗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CF704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เลขทะเบี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นหนังสือส่ง)</w:t>
                      </w:r>
                      <w:r w:rsidRPr="00CF704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หนังสื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</w:t>
                      </w:r>
                      <w:r w:rsidRPr="005B5BF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2E9EF" w14:textId="57CB6C9D" w:rsidR="00356639" w:rsidRPr="00793691" w:rsidRDefault="00356639" w:rsidP="0035663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C4AB251" w14:textId="21112773" w:rsidR="00297BF6" w:rsidRPr="00793691" w:rsidRDefault="00356639" w:rsidP="0035663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.................</w:t>
      </w:r>
    </w:p>
    <w:p w14:paraId="7472E9F1" w14:textId="316676D9" w:rsidR="00356639" w:rsidRPr="00793691" w:rsidRDefault="00356639" w:rsidP="00356639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7472E9F2" w14:textId="1B058566" w:rsidR="00356639" w:rsidRPr="00793691" w:rsidRDefault="00356639" w:rsidP="00356639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อความ…..……….………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ภาคเหตุ)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</w:t>
      </w:r>
    </w:p>
    <w:p w14:paraId="7472E9F3" w14:textId="77777777" w:rsidR="00356639" w:rsidRPr="00793691" w:rsidRDefault="00356639" w:rsidP="00356639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.……..…………………</w:t>
      </w:r>
    </w:p>
    <w:p w14:paraId="7472E9F5" w14:textId="13EDE25D" w:rsidR="00356639" w:rsidRPr="00FF4560" w:rsidRDefault="00356639" w:rsidP="00356639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..…………………………………………….……………</w:t>
      </w:r>
    </w:p>
    <w:p w14:paraId="7472E9F6" w14:textId="0A42682B" w:rsidR="00356639" w:rsidRPr="00793691" w:rsidRDefault="00356639" w:rsidP="00FF4560">
      <w:pPr>
        <w:tabs>
          <w:tab w:val="left" w:pos="1418"/>
          <w:tab w:val="right" w:pos="9354"/>
        </w:tabs>
        <w:spacing w:before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ความ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ภาคความประสงค์)....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</w:t>
      </w:r>
    </w:p>
    <w:p w14:paraId="7472E9F7" w14:textId="052F7FB1" w:rsidR="00356639" w:rsidRPr="00793691" w:rsidRDefault="00356639" w:rsidP="00356639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..……………………………………………………..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</w:p>
    <w:p w14:paraId="7472E9F8" w14:textId="2BE7B704" w:rsidR="00356639" w:rsidRPr="00793691" w:rsidRDefault="00356639" w:rsidP="00356639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..………………………………………………..…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</w:p>
    <w:p w14:paraId="7472E9F9" w14:textId="7364DF27" w:rsidR="00356639" w:rsidRPr="00793691" w:rsidRDefault="00356639" w:rsidP="00FF4560">
      <w:pPr>
        <w:tabs>
          <w:tab w:val="left" w:pos="1418"/>
        </w:tabs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ความ......................................(ภาคสรุป)...............................................................................</w:t>
      </w:r>
    </w:p>
    <w:p w14:paraId="7472E9FA" w14:textId="42EA322E" w:rsidR="00356639" w:rsidRPr="00793691" w:rsidRDefault="00356639" w:rsidP="00356639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72E9FB" w14:textId="2D93F643" w:rsidR="00356639" w:rsidRPr="00793691" w:rsidRDefault="00356639" w:rsidP="00356639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14:paraId="7472E9FC" w14:textId="2464A8B3" w:rsidR="00356639" w:rsidRPr="00793691" w:rsidRDefault="001405C7" w:rsidP="00356639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493888" behindDoc="1" locked="0" layoutInCell="1" allowOverlap="1" wp14:anchorId="7472ECC5" wp14:editId="1688C1D3">
            <wp:simplePos x="0" y="0"/>
            <wp:positionH relativeFrom="margin">
              <wp:posOffset>2691130</wp:posOffset>
            </wp:positionH>
            <wp:positionV relativeFrom="paragraph">
              <wp:posOffset>5080</wp:posOffset>
            </wp:positionV>
            <wp:extent cx="1619885" cy="1619885"/>
            <wp:effectExtent l="0" t="0" r="0" b="0"/>
            <wp:wrapNone/>
            <wp:docPr id="82" name="Picture 82" descr="01 โลโก้ธรรมจักร ขาว-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01 โลโก้ธรรมจักร ขาว-ดำ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8635"/>
                              </a14:imgEffect>
                              <a14:imgEffect>
                                <a14:saturation sa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639"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56639"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7FD33135" w14:textId="205B433B" w:rsidR="00DD2AF9" w:rsidRPr="00793691" w:rsidRDefault="00DD2AF9" w:rsidP="00356639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A01" w14:textId="7EA406A8" w:rsidR="00356639" w:rsidRPr="00793691" w:rsidRDefault="00356639" w:rsidP="00356639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A06" w14:textId="50F86C22" w:rsidR="00356639" w:rsidRPr="00793691" w:rsidRDefault="003C0971" w:rsidP="003C0971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</w:t>
      </w:r>
      <w:r w:rsidR="00AA7A34" w:rsidRPr="0079369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56639"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ธรรมศาสตร์</w:t>
      </w:r>
    </w:p>
    <w:p w14:paraId="7472EA07" w14:textId="1CBBC0C9" w:rsidR="00356639" w:rsidRPr="00793691" w:rsidRDefault="00356639" w:rsidP="00356639">
      <w:pPr>
        <w:tabs>
          <w:tab w:val="left" w:pos="1418"/>
          <w:tab w:val="left" w:pos="3544"/>
          <w:tab w:val="left" w:pos="467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....เดือน.....ปี......</w:t>
      </w:r>
    </w:p>
    <w:p w14:paraId="7472EA0B" w14:textId="500035AD" w:rsidR="00356639" w:rsidRPr="00793691" w:rsidRDefault="00356639" w:rsidP="00356639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72EA0C" w14:textId="655931EF" w:rsidR="00356639" w:rsidRPr="00793691" w:rsidRDefault="00356639" w:rsidP="00356639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6F6FC0" w14:textId="78E53D10" w:rsidR="00620261" w:rsidRPr="00793691" w:rsidRDefault="00620261" w:rsidP="00356639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2F98D7" w14:textId="29DD9902" w:rsidR="00620261" w:rsidRPr="00793691" w:rsidRDefault="00620261" w:rsidP="00356639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72EA0D" w14:textId="004C14B3" w:rsidR="00356639" w:rsidRPr="00793691" w:rsidRDefault="00356639" w:rsidP="00356639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่วน</w:t>
      </w:r>
      <w:r w:rsidR="003148C7"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ของเรื่อง).....................</w:t>
      </w:r>
    </w:p>
    <w:p w14:paraId="7472EA0E" w14:textId="3543ACE1" w:rsidR="00356639" w:rsidRPr="00793691" w:rsidRDefault="00356639" w:rsidP="00356639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. </w:t>
      </w:r>
      <w:proofErr w:type="gramStart"/>
      <w:r w:rsidRPr="007936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x  </w:t>
      </w:r>
      <w:proofErr w:type="spellStart"/>
      <w:r w:rsidRPr="00793691">
        <w:rPr>
          <w:rFonts w:ascii="TH SarabunPSK" w:hAnsi="TH SarabunPSK" w:cs="TH SarabunPSK"/>
          <w:color w:val="000000" w:themeColor="text1"/>
          <w:sz w:val="32"/>
          <w:szCs w:val="32"/>
        </w:rPr>
        <w:t>xxxx</w:t>
      </w:r>
      <w:proofErr w:type="spellEnd"/>
      <w:proofErr w:type="gramEnd"/>
      <w:r w:rsidRPr="007936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r w:rsidRPr="00793691">
        <w:rPr>
          <w:rFonts w:ascii="TH SarabunPSK" w:hAnsi="TH SarabunPSK" w:cs="TH SarabunPSK"/>
          <w:color w:val="000000" w:themeColor="text1"/>
          <w:sz w:val="32"/>
          <w:szCs w:val="32"/>
        </w:rPr>
        <w:t>xxxx</w:t>
      </w:r>
      <w:proofErr w:type="spellEnd"/>
    </w:p>
    <w:p w14:paraId="7472EA0F" w14:textId="25971016" w:rsidR="00356639" w:rsidRPr="00793691" w:rsidRDefault="00356639" w:rsidP="00356639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สาร </w:t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x  </w:t>
      </w:r>
      <w:proofErr w:type="spellStart"/>
      <w:r w:rsidRPr="00793691">
        <w:rPr>
          <w:rFonts w:ascii="TH SarabunPSK" w:hAnsi="TH SarabunPSK" w:cs="TH SarabunPSK"/>
          <w:color w:val="000000" w:themeColor="text1"/>
          <w:sz w:val="32"/>
          <w:szCs w:val="32"/>
        </w:rPr>
        <w:t>xxxx</w:t>
      </w:r>
      <w:proofErr w:type="spellEnd"/>
      <w:r w:rsidRPr="007936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r w:rsidRPr="00793691">
        <w:rPr>
          <w:rFonts w:ascii="TH SarabunPSK" w:hAnsi="TH SarabunPSK" w:cs="TH SarabunPSK"/>
          <w:color w:val="000000" w:themeColor="text1"/>
          <w:sz w:val="32"/>
          <w:szCs w:val="32"/>
        </w:rPr>
        <w:t>xxxx</w:t>
      </w:r>
      <w:proofErr w:type="spellEnd"/>
    </w:p>
    <w:p w14:paraId="7472EA10" w14:textId="183AA883" w:rsidR="00356639" w:rsidRPr="00793691" w:rsidRDefault="00356639" w:rsidP="00356639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รษณีย์อิเล็กทรอนิกส์</w:t>
      </w:r>
      <w:r w:rsidR="003148C7"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ถ้ามี)</w:t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4000860" w14:textId="77777777" w:rsidR="008C6CAC" w:rsidRDefault="008C6CAC" w:rsidP="0035663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E221B2" w14:textId="01C2CC28" w:rsidR="005F201E" w:rsidRPr="00793691" w:rsidRDefault="005F201E" w:rsidP="0035663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C7BCB55" w14:textId="49DE3817" w:rsidR="00FD77CE" w:rsidRPr="00793691" w:rsidRDefault="00FD77CE" w:rsidP="0035663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E04C2F" w14:textId="2CF53DB4" w:rsidR="00544101" w:rsidRDefault="00544101" w:rsidP="0035663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C8122F" w14:textId="291EC5B1" w:rsidR="008C6CAC" w:rsidRDefault="008C6CAC" w:rsidP="0035663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993912" w14:textId="7ED5474C" w:rsidR="008C6CAC" w:rsidRDefault="008C6CAC" w:rsidP="0035663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BA51E59" w14:textId="1C92F121" w:rsidR="006A6407" w:rsidRPr="00793691" w:rsidRDefault="006A6407" w:rsidP="0035663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16258F" w14:textId="77777777" w:rsidR="00194DF6" w:rsidRDefault="00194DF6" w:rsidP="0035663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9933189" w14:textId="2188BF15" w:rsidR="009C71AC" w:rsidRDefault="009C71A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59EB79D" w14:textId="2A448400" w:rsidR="0082529F" w:rsidRDefault="00F127F8" w:rsidP="00E57C14">
      <w:pPr>
        <w:spacing w:line="259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2F33AD98" w14:textId="5A28D874" w:rsidR="005F201E" w:rsidRPr="00793691" w:rsidRDefault="00FD77CE">
      <w:pPr>
        <w:spacing w:after="160" w:line="259" w:lineRule="auto"/>
        <w:rPr>
          <w:color w:val="000000" w:themeColor="text1"/>
          <w:cs/>
        </w:rPr>
      </w:pP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อย่าง หนังสือคำสั่ง</w:t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127F8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7472EA20" w14:textId="57EF0AAA" w:rsidR="00356639" w:rsidRPr="00793691" w:rsidRDefault="00356639" w:rsidP="00356639">
      <w:pPr>
        <w:tabs>
          <w:tab w:val="num" w:pos="205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noProof/>
          <w:color w:val="000000" w:themeColor="text1"/>
        </w:rPr>
        <w:drawing>
          <wp:anchor distT="0" distB="0" distL="114300" distR="114300" simplePos="0" relativeHeight="251494912" behindDoc="1" locked="0" layoutInCell="1" allowOverlap="1" wp14:anchorId="7472ECCF" wp14:editId="225F9A7E">
            <wp:simplePos x="0" y="0"/>
            <wp:positionH relativeFrom="column">
              <wp:posOffset>2346960</wp:posOffset>
            </wp:positionH>
            <wp:positionV relativeFrom="paragraph">
              <wp:posOffset>1905</wp:posOffset>
            </wp:positionV>
            <wp:extent cx="1092896" cy="1080000"/>
            <wp:effectExtent l="0" t="0" r="0" b="6350"/>
            <wp:wrapNone/>
            <wp:docPr id="135" name="Picture 135" descr="01 โลโก้ธรรมจักร ขาว-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01 โลโก้ธรรมจักร ขาว-ดำ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9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2EA21" w14:textId="735D60C6" w:rsidR="00356639" w:rsidRPr="00793691" w:rsidRDefault="00FF4560" w:rsidP="00FF4560">
      <w:pPr>
        <w:tabs>
          <w:tab w:val="left" w:pos="504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7472EA22" w14:textId="0A12D361" w:rsidR="00356639" w:rsidRPr="00793691" w:rsidRDefault="00356639" w:rsidP="0035663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A23" w14:textId="14D5D7ED" w:rsidR="00356639" w:rsidRPr="00793691" w:rsidRDefault="00356639" w:rsidP="0035663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A25" w14:textId="1FD6B008" w:rsidR="00356639" w:rsidRPr="00793691" w:rsidRDefault="00356639" w:rsidP="00197DE3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A26" w14:textId="02C6EEF7" w:rsidR="00356639" w:rsidRPr="00793691" w:rsidRDefault="00356639" w:rsidP="00FF4560">
      <w:pPr>
        <w:spacing w:before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ำสั่งมหาวิทยาลัยธรรมศาสตร์</w:t>
      </w:r>
    </w:p>
    <w:p w14:paraId="7472EA27" w14:textId="69AE4B40" w:rsidR="00356639" w:rsidRPr="00793691" w:rsidRDefault="00356639" w:rsidP="0035663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  ............../.................</w:t>
      </w:r>
    </w:p>
    <w:p w14:paraId="7472EA29" w14:textId="31FFCCB1" w:rsidR="00356639" w:rsidRPr="00FF4560" w:rsidRDefault="00356639" w:rsidP="00FF4560">
      <w:pPr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 ...........................................................</w:t>
      </w:r>
    </w:p>
    <w:p w14:paraId="7472EA2B" w14:textId="3A20B1AE" w:rsidR="00356639" w:rsidRPr="00793691" w:rsidRDefault="00AF230E" w:rsidP="00FF4560">
      <w:pPr>
        <w:spacing w:before="120"/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793691">
        <w:rPr>
          <w:rFonts w:ascii="TH SarabunPSK" w:hAnsi="TH SarabunPSK" w:cs="TH SarabunPSK" w:hint="cs"/>
          <w:noProof/>
          <w:color w:val="000000" w:themeColor="text1"/>
          <w:sz w:val="40"/>
          <w:szCs w:val="40"/>
          <w:cs/>
        </w:rPr>
        <w:t>.........................................</w:t>
      </w:r>
    </w:p>
    <w:p w14:paraId="7472EA2C" w14:textId="0274C286" w:rsidR="00356639" w:rsidRPr="00793691" w:rsidRDefault="00356639" w:rsidP="00FF4560">
      <w:pPr>
        <w:tabs>
          <w:tab w:val="left" w:pos="1418"/>
        </w:tabs>
        <w:spacing w:before="24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/>
          <w:color w:val="000000" w:themeColor="text1"/>
          <w:cs/>
        </w:rPr>
        <w:t>(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ความ)…..……….…………………………………………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</w:t>
      </w:r>
    </w:p>
    <w:p w14:paraId="7472EA2D" w14:textId="23D8CD92" w:rsidR="00356639" w:rsidRPr="00793691" w:rsidRDefault="00356639" w:rsidP="00356639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7472EA2E" w14:textId="429D7FDD" w:rsidR="00356639" w:rsidRPr="00793691" w:rsidRDefault="00356639" w:rsidP="00356639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..………………………………………………………….</w:t>
      </w:r>
    </w:p>
    <w:p w14:paraId="7472EA2F" w14:textId="40CA5BF3" w:rsidR="00356639" w:rsidRPr="00793691" w:rsidRDefault="00356639" w:rsidP="00356639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..…………………………………………………………….</w:t>
      </w:r>
    </w:p>
    <w:p w14:paraId="7472EA31" w14:textId="754CB9B6" w:rsidR="00356639" w:rsidRPr="00793691" w:rsidRDefault="00356639" w:rsidP="00356639">
      <w:pPr>
        <w:tabs>
          <w:tab w:val="left" w:pos="1418"/>
        </w:tabs>
        <w:jc w:val="both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D59C623" w14:textId="0266B89A" w:rsidR="00B570FB" w:rsidRPr="00FF4560" w:rsidRDefault="00356639" w:rsidP="00FF4560">
      <w:pPr>
        <w:tabs>
          <w:tab w:val="left" w:pos="1418"/>
        </w:tabs>
        <w:spacing w:before="120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ทั้งนี้  ตั้งแต่..................................................................</w:t>
      </w:r>
    </w:p>
    <w:p w14:paraId="7472EA34" w14:textId="000FBE1C" w:rsidR="00356639" w:rsidRPr="00793691" w:rsidRDefault="00356639" w:rsidP="00FF4560">
      <w:pPr>
        <w:tabs>
          <w:tab w:val="left" w:pos="1418"/>
          <w:tab w:val="left" w:pos="2835"/>
        </w:tabs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่ง ณ วันที่..............................พ.ศ. ........</w:t>
      </w:r>
    </w:p>
    <w:p w14:paraId="7472EA35" w14:textId="76FCF66F" w:rsidR="00356639" w:rsidRPr="00793691" w:rsidRDefault="00356639" w:rsidP="00356639">
      <w:pPr>
        <w:tabs>
          <w:tab w:val="left" w:pos="1418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A36" w14:textId="6186FE5A" w:rsidR="00356639" w:rsidRPr="00793691" w:rsidRDefault="00356639" w:rsidP="00356639">
      <w:pPr>
        <w:tabs>
          <w:tab w:val="left" w:pos="1418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A39" w14:textId="778A1376" w:rsidR="00356639" w:rsidRPr="00793691" w:rsidRDefault="00356639" w:rsidP="000F4712">
      <w:pPr>
        <w:tabs>
          <w:tab w:val="left" w:pos="1418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2" w:name="_Hlk217051126"/>
    </w:p>
    <w:p w14:paraId="7472EA3A" w14:textId="5C75BC3D" w:rsidR="00356639" w:rsidRPr="00793691" w:rsidRDefault="00356639" w:rsidP="00356639">
      <w:pPr>
        <w:tabs>
          <w:tab w:val="left" w:pos="1418"/>
          <w:tab w:val="left" w:pos="453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พิมพ์ชื่อเต็ม</w:t>
      </w:r>
      <w:r w:rsidR="00C53F50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</w:t>
      </w:r>
      <w:r w:rsidR="00CC17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</w:p>
    <w:p w14:paraId="7472EA3B" w14:textId="10B58397" w:rsidR="00356639" w:rsidRPr="00793691" w:rsidRDefault="00356639" w:rsidP="00356639">
      <w:pPr>
        <w:tabs>
          <w:tab w:val="left" w:pos="1418"/>
          <w:tab w:val="left" w:pos="4536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C155B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ตำแหน่ง</w:t>
      </w:r>
      <w:r w:rsidR="00C53F50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</w:t>
      </w:r>
    </w:p>
    <w:bookmarkEnd w:id="2"/>
    <w:p w14:paraId="7472EA3C" w14:textId="77777777" w:rsidR="00356639" w:rsidRPr="00793691" w:rsidRDefault="00356639" w:rsidP="00356639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A3D" w14:textId="77777777" w:rsidR="00356639" w:rsidRPr="00793691" w:rsidRDefault="00356639" w:rsidP="00356639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A3E" w14:textId="77777777" w:rsidR="00356639" w:rsidRPr="00793691" w:rsidRDefault="00356639" w:rsidP="00356639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A3F" w14:textId="77777777" w:rsidR="00356639" w:rsidRPr="00793691" w:rsidRDefault="00356639" w:rsidP="00356639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A40" w14:textId="77777777" w:rsidR="00356639" w:rsidRPr="00793691" w:rsidRDefault="00356639" w:rsidP="00356639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A44" w14:textId="3A28C16E" w:rsidR="00356639" w:rsidRDefault="00356639" w:rsidP="005F201E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3E9B2C" w14:textId="06A3C2B7" w:rsidR="008D712B" w:rsidRPr="00793691" w:rsidRDefault="008D712B" w:rsidP="00356639">
      <w:pPr>
        <w:tabs>
          <w:tab w:val="left" w:pos="70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96D6439" w14:textId="7E81CD97" w:rsidR="008D712B" w:rsidRPr="00793691" w:rsidRDefault="008D712B" w:rsidP="00356639">
      <w:pPr>
        <w:tabs>
          <w:tab w:val="left" w:pos="70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84ACDE" w14:textId="6F271CFB" w:rsidR="008D712B" w:rsidRPr="00793691" w:rsidRDefault="008D712B" w:rsidP="00356639">
      <w:pPr>
        <w:tabs>
          <w:tab w:val="left" w:pos="70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A18B70" w14:textId="2BC34D86" w:rsidR="008D712B" w:rsidRDefault="008D712B" w:rsidP="00356639">
      <w:pPr>
        <w:tabs>
          <w:tab w:val="left" w:pos="70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1D7C72" w14:textId="193BDC3C" w:rsidR="00326536" w:rsidRDefault="00326536" w:rsidP="00356639">
      <w:pPr>
        <w:tabs>
          <w:tab w:val="left" w:pos="70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7CB3D4" w14:textId="77777777" w:rsidR="00326536" w:rsidRPr="00793691" w:rsidRDefault="00326536" w:rsidP="00356639">
      <w:pPr>
        <w:tabs>
          <w:tab w:val="left" w:pos="70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AB8BD8D" w14:textId="4A606C21" w:rsidR="00AF230E" w:rsidRPr="00793691" w:rsidRDefault="009C71AC" w:rsidP="00356639">
      <w:pPr>
        <w:tabs>
          <w:tab w:val="left" w:pos="70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0211A7B" wp14:editId="52856E34">
                <wp:simplePos x="0" y="0"/>
                <wp:positionH relativeFrom="column">
                  <wp:posOffset>-319644</wp:posOffset>
                </wp:positionH>
                <wp:positionV relativeFrom="paragraph">
                  <wp:posOffset>155003</wp:posOffset>
                </wp:positionV>
                <wp:extent cx="6328322" cy="9608535"/>
                <wp:effectExtent l="0" t="0" r="0" b="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8322" cy="960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8E519" w14:textId="77777777" w:rsidR="00EF0FB3" w:rsidRDefault="00EF0F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1A7B" id="Text Box 455" o:spid="_x0000_s1030" type="#_x0000_t202" style="position:absolute;margin-left:-25.15pt;margin-top:12.2pt;width:498.3pt;height:756.6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" filled="f" stroked="f" strokeweight=".5pt">
                <v:textbox>
                  <w:txbxContent>
                    <w:p w14:paraId="6DE8E519" w14:textId="77777777" w:rsidR="00EF0FB3" w:rsidRDefault="00EF0FB3"/>
                  </w:txbxContent>
                </v:textbox>
              </v:shape>
            </w:pict>
          </mc:Fallback>
        </mc:AlternateContent>
      </w:r>
    </w:p>
    <w:p w14:paraId="16AC61DA" w14:textId="77777777" w:rsidR="00FF4560" w:rsidRDefault="00FF4560">
      <w:pPr>
        <w:spacing w:after="160" w:line="259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112480DC" w14:textId="77777777" w:rsidR="00E57C14" w:rsidRDefault="00762CC4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F0F39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</w:p>
    <w:p w14:paraId="551921D1" w14:textId="146F693A" w:rsidR="008D712B" w:rsidRPr="00793691" w:rsidRDefault="00762CC4">
      <w:pPr>
        <w:spacing w:after="160" w:line="259" w:lineRule="auto"/>
        <w:rPr>
          <w:color w:val="000000" w:themeColor="text1"/>
          <w:cs/>
        </w:rPr>
      </w:pP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อย่าง หนังสือ</w:t>
      </w:r>
      <w:r w:rsidR="008077CA"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เบี</w:t>
      </w:r>
      <w:r w:rsidR="00CF6438"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บ</w:t>
      </w:r>
      <w:r w:rsidR="008077CA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077CA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077CA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077CA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077CA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077CA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077CA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7472EA54" w14:textId="6511430A" w:rsidR="00356639" w:rsidRPr="00793691" w:rsidRDefault="008D6B83" w:rsidP="00356639">
      <w:pPr>
        <w:tabs>
          <w:tab w:val="num" w:pos="205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noProof/>
          <w:color w:val="000000" w:themeColor="text1"/>
        </w:rPr>
        <w:drawing>
          <wp:anchor distT="0" distB="0" distL="114300" distR="114300" simplePos="0" relativeHeight="251521536" behindDoc="1" locked="0" layoutInCell="1" allowOverlap="1" wp14:anchorId="7472ED07" wp14:editId="26590649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092243" cy="1080000"/>
            <wp:effectExtent l="0" t="0" r="0" b="6350"/>
            <wp:wrapNone/>
            <wp:docPr id="162" name="Picture 162" descr="01 โลโก้ธรรมจักร ขาว-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01 โลโก้ธรรมจักร ขาว-ดำ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2EA55" w14:textId="6245BF9B" w:rsidR="00356639" w:rsidRPr="00793691" w:rsidRDefault="00356639" w:rsidP="0035663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A56" w14:textId="25969227" w:rsidR="00356639" w:rsidRPr="00793691" w:rsidRDefault="00356639" w:rsidP="00FF4560">
      <w:pPr>
        <w:tabs>
          <w:tab w:val="left" w:pos="2995"/>
          <w:tab w:val="center" w:pos="4535"/>
          <w:tab w:val="left" w:pos="505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F45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7472EA57" w14:textId="150604BC" w:rsidR="00356639" w:rsidRPr="00793691" w:rsidRDefault="00356639" w:rsidP="0035663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A59" w14:textId="6D5A7EEB" w:rsidR="00356639" w:rsidRPr="00793691" w:rsidRDefault="00356639" w:rsidP="00356639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7472EA5A" w14:textId="1CBE0AB2" w:rsidR="00356639" w:rsidRPr="00793691" w:rsidRDefault="00356639" w:rsidP="00FF4560">
      <w:pPr>
        <w:spacing w:before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เบียบมหาวิทยาลัยธรรมศาสตร์</w:t>
      </w:r>
    </w:p>
    <w:p w14:paraId="7472EA5D" w14:textId="33EDEFD0" w:rsidR="00356639" w:rsidRPr="00793691" w:rsidRDefault="00356639" w:rsidP="0035663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่าด้วย........................................................</w:t>
      </w:r>
    </w:p>
    <w:p w14:paraId="725A228E" w14:textId="4865CE16" w:rsidR="00D670BC" w:rsidRPr="00793691" w:rsidRDefault="00D670BC" w:rsidP="0035663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ฉบับที่</w:t>
      </w:r>
      <w:r w:rsidR="006F455B"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.....) </w:t>
      </w:r>
    </w:p>
    <w:p w14:paraId="61CD1907" w14:textId="0BEAECFB" w:rsidR="008D5A5F" w:rsidRPr="00793691" w:rsidRDefault="008D5A5F" w:rsidP="0035663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.ศ. ....</w:t>
      </w:r>
    </w:p>
    <w:p w14:paraId="7472EA60" w14:textId="2B825495" w:rsidR="00356639" w:rsidRPr="00793691" w:rsidRDefault="007A34CA" w:rsidP="002602B0">
      <w:pPr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</w:t>
      </w:r>
    </w:p>
    <w:p w14:paraId="7472EA61" w14:textId="10A4A1A9" w:rsidR="00356639" w:rsidRPr="00793691" w:rsidRDefault="00356639" w:rsidP="002602B0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ข้อความ) ให้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้างเหตุผลโดยย่อเพื่อแสดงถึงจุดมุ่งหมายในการออกระเบียบ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อ้างถึงกฎหมายที่ให้อำนาจออกระเบียบ (ถ้ามี).........................................................................................</w:t>
      </w:r>
    </w:p>
    <w:p w14:paraId="7472EA62" w14:textId="18CC3CD8" w:rsidR="00356639" w:rsidRPr="00793691" w:rsidRDefault="00356639" w:rsidP="002602B0">
      <w:pPr>
        <w:tabs>
          <w:tab w:val="left" w:pos="1418"/>
          <w:tab w:val="left" w:pos="9356"/>
        </w:tabs>
        <w:ind w:right="21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 ๑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ะเบียบนี้เรียกว่า 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เบียบ.....(ชื่อระเบียบ)...........................พ.ศ..............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</w:p>
    <w:p w14:paraId="7472EA63" w14:textId="43757DA7" w:rsidR="00356639" w:rsidRPr="00793691" w:rsidRDefault="00356639" w:rsidP="002602B0">
      <w:pPr>
        <w:tabs>
          <w:tab w:val="left" w:pos="0"/>
          <w:tab w:val="left" w:pos="1025"/>
          <w:tab w:val="left" w:pos="1418"/>
          <w:tab w:val="left" w:pos="9356"/>
        </w:tabs>
        <w:ind w:right="21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 ๒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ะเบียบนี้ให้ใช้บังคับตั้งแต่..............................................เป็นต้นไป</w:t>
      </w:r>
    </w:p>
    <w:p w14:paraId="7472EA64" w14:textId="1453B72A" w:rsidR="00356639" w:rsidRPr="00793691" w:rsidRDefault="00356639" w:rsidP="002602B0">
      <w:pPr>
        <w:tabs>
          <w:tab w:val="left" w:pos="0"/>
          <w:tab w:val="left" w:pos="1418"/>
          <w:tab w:val="left" w:pos="8931"/>
        </w:tabs>
        <w:ind w:right="214" w:hanging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 ๓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</w:t>
      </w:r>
    </w:p>
    <w:p w14:paraId="7472EA65" w14:textId="1257EF99" w:rsidR="00356639" w:rsidRPr="00793691" w:rsidRDefault="00356639" w:rsidP="00AD0697">
      <w:pPr>
        <w:tabs>
          <w:tab w:val="left" w:pos="0"/>
          <w:tab w:val="left" w:pos="1418"/>
          <w:tab w:val="left" w:pos="9356"/>
        </w:tabs>
        <w:ind w:right="-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สุดท้าย) ผู้รักษาการตามระเบียบนี้</w:t>
      </w:r>
      <w:r w:rsidR="0001514D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ถ้ามีการแบ่งเป็นหมวดให้นำข้อผู้รักษาการตาม</w:t>
      </w:r>
      <w:r w:rsidR="00AD0697"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01514D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เบียบ</w:t>
      </w:r>
      <w:r w:rsidR="00AD0697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ปกำหนดเป็นข้อสุดท้ายก่อนจะขึ้นหมวด ๑</w:t>
      </w:r>
      <w:r w:rsidR="00CD7245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..................................................................................</w:t>
      </w:r>
    </w:p>
    <w:p w14:paraId="7472EA67" w14:textId="7F69B541" w:rsidR="00356639" w:rsidRPr="00793691" w:rsidRDefault="00356639" w:rsidP="00EF0FB3">
      <w:pPr>
        <w:tabs>
          <w:tab w:val="left" w:pos="0"/>
          <w:tab w:val="left" w:pos="1418"/>
          <w:tab w:val="left" w:pos="9356"/>
        </w:tabs>
        <w:ind w:right="-1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72EA68" w14:textId="06E798D5" w:rsidR="00356639" w:rsidRPr="00793691" w:rsidRDefault="00356639" w:rsidP="002602B0">
      <w:pPr>
        <w:tabs>
          <w:tab w:val="left" w:pos="2835"/>
          <w:tab w:val="left" w:pos="9356"/>
        </w:tabs>
        <w:spacing w:before="120"/>
        <w:ind w:right="21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 ณ วันที่ ...........................................พ.ศ.........................</w:t>
      </w:r>
    </w:p>
    <w:p w14:paraId="7472EA6B" w14:textId="603C5DCE" w:rsidR="00356639" w:rsidRPr="00793691" w:rsidRDefault="00356639" w:rsidP="00356639">
      <w:pPr>
        <w:tabs>
          <w:tab w:val="left" w:pos="2268"/>
          <w:tab w:val="left" w:pos="9356"/>
        </w:tabs>
        <w:ind w:right="214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A6C" w14:textId="7DDED38E" w:rsidR="00356639" w:rsidRPr="00793691" w:rsidRDefault="00356639" w:rsidP="00356639">
      <w:pPr>
        <w:tabs>
          <w:tab w:val="left" w:pos="9356"/>
        </w:tabs>
        <w:ind w:right="214" w:firstLine="4536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890291" w14:textId="6866E6EB" w:rsidR="00E602E3" w:rsidRPr="00793691" w:rsidRDefault="00E602E3" w:rsidP="00E602E3">
      <w:pPr>
        <w:tabs>
          <w:tab w:val="left" w:pos="1418"/>
          <w:tab w:val="left" w:pos="453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703DA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</w:p>
    <w:p w14:paraId="7A3454F5" w14:textId="4EB5BAC8" w:rsidR="00E602E3" w:rsidRPr="00793691" w:rsidRDefault="00E602E3" w:rsidP="00E602E3">
      <w:pPr>
        <w:tabs>
          <w:tab w:val="left" w:pos="1418"/>
          <w:tab w:val="left" w:pos="453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D7245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พิมพ์ชื่อเต็ม</w:t>
      </w:r>
      <w:r w:rsidR="00E02B0A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</w:t>
      </w:r>
    </w:p>
    <w:p w14:paraId="44AC2481" w14:textId="5814BE17" w:rsidR="00E602E3" w:rsidRPr="00793691" w:rsidRDefault="00E602E3" w:rsidP="00E602E3">
      <w:pPr>
        <w:tabs>
          <w:tab w:val="left" w:pos="1418"/>
          <w:tab w:val="left" w:pos="4536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(ตำแหน่ง</w:t>
      </w:r>
      <w:r w:rsidR="00E02B0A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</w:t>
      </w:r>
    </w:p>
    <w:p w14:paraId="7472EA70" w14:textId="77777777" w:rsidR="00356639" w:rsidRPr="00793691" w:rsidRDefault="00356639" w:rsidP="00356639">
      <w:pPr>
        <w:tabs>
          <w:tab w:val="left" w:pos="9356"/>
        </w:tabs>
        <w:ind w:right="214" w:firstLine="48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A71" w14:textId="77777777" w:rsidR="00356639" w:rsidRPr="00793691" w:rsidRDefault="00356639" w:rsidP="00356639">
      <w:pPr>
        <w:tabs>
          <w:tab w:val="left" w:pos="9356"/>
        </w:tabs>
        <w:ind w:right="21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672D80" w14:textId="7D496648" w:rsidR="002602B0" w:rsidRPr="00793691" w:rsidRDefault="00356639">
      <w:pPr>
        <w:spacing w:after="160" w:line="259" w:lineRule="auto"/>
        <w:rPr>
          <w:color w:val="000000" w:themeColor="text1"/>
          <w:cs/>
        </w:rPr>
      </w:pPr>
      <w:r w:rsidRPr="00793691">
        <w:rPr>
          <w:color w:val="000000" w:themeColor="text1"/>
          <w:cs/>
        </w:rPr>
        <w:br w:type="page"/>
      </w:r>
    </w:p>
    <w:p w14:paraId="7F974704" w14:textId="5CF2498A" w:rsidR="00534001" w:rsidRDefault="00534001" w:rsidP="0053400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966A720" w14:textId="1C202F92" w:rsidR="00461532" w:rsidRPr="005F51F6" w:rsidRDefault="00461532" w:rsidP="0053400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8C604F" w14:textId="03E5CFBF" w:rsidR="00534001" w:rsidRPr="00793691" w:rsidRDefault="00534001" w:rsidP="0053400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ตัวอย่าง หนังสือประกาศ</w:t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49579A47" w14:textId="151FB11F" w:rsidR="00534001" w:rsidRPr="00793691" w:rsidRDefault="00534001" w:rsidP="002602B0">
      <w:pPr>
        <w:tabs>
          <w:tab w:val="left" w:pos="5000"/>
        </w:tabs>
        <w:rPr>
          <w:color w:val="000000" w:themeColor="text1"/>
          <w:sz w:val="32"/>
          <w:szCs w:val="32"/>
        </w:rPr>
      </w:pPr>
      <w:r w:rsidRPr="00793691">
        <w:rPr>
          <w:noProof/>
          <w:color w:val="000000" w:themeColor="text1"/>
        </w:rPr>
        <w:drawing>
          <wp:anchor distT="0" distB="0" distL="114300" distR="114300" simplePos="0" relativeHeight="251544064" behindDoc="1" locked="0" layoutInCell="1" allowOverlap="1" wp14:anchorId="0DDD6ADA" wp14:editId="0E9F9B94">
            <wp:simplePos x="0" y="0"/>
            <wp:positionH relativeFrom="column">
              <wp:posOffset>2336800</wp:posOffset>
            </wp:positionH>
            <wp:positionV relativeFrom="paragraph">
              <wp:posOffset>0</wp:posOffset>
            </wp:positionV>
            <wp:extent cx="1079500" cy="1079500"/>
            <wp:effectExtent l="0" t="0" r="6350" b="6350"/>
            <wp:wrapNone/>
            <wp:docPr id="421" name="Picture 232" descr="01 โลโก้ธรรมจักร ขาว-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01 โลโก้ธรรมจักร ขาว-ดำ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B0">
        <w:rPr>
          <w:color w:val="000000" w:themeColor="text1"/>
          <w:sz w:val="32"/>
          <w:szCs w:val="32"/>
        </w:rPr>
        <w:tab/>
      </w:r>
    </w:p>
    <w:p w14:paraId="40C67EFE" w14:textId="02807A8B" w:rsidR="00534001" w:rsidRPr="00793691" w:rsidRDefault="00534001" w:rsidP="00534001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A02B104" w14:textId="225F81F8" w:rsidR="00534001" w:rsidRPr="00793691" w:rsidRDefault="002602B0" w:rsidP="002602B0">
      <w:pPr>
        <w:tabs>
          <w:tab w:val="left" w:pos="501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744D98A7" w14:textId="1F2D363D" w:rsidR="00534001" w:rsidRPr="00793691" w:rsidRDefault="00534001" w:rsidP="00534001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A899778" w14:textId="77777777" w:rsidR="002602B0" w:rsidRDefault="002602B0" w:rsidP="002602B0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1D4C16AD" w14:textId="21ABE550" w:rsidR="00534001" w:rsidRPr="002602B0" w:rsidRDefault="00534001" w:rsidP="002602B0">
      <w:pPr>
        <w:spacing w:before="120"/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กาศมหาวิทยาลัยธรรมศาสตร์</w:t>
      </w:r>
    </w:p>
    <w:p w14:paraId="59CC912A" w14:textId="05E6D9E1" w:rsidR="00C56ADC" w:rsidRPr="00793691" w:rsidRDefault="00534001" w:rsidP="00C56ADC">
      <w:pPr>
        <w:spacing w:after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</w:t>
      </w:r>
      <w:r w:rsidR="0077496C"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พ.ศ. </w:t>
      </w:r>
      <w:r w:rsidR="0077496C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</w:p>
    <w:p w14:paraId="48841D22" w14:textId="559717AB" w:rsidR="00534001" w:rsidRPr="00793691" w:rsidRDefault="009C5C64" w:rsidP="00534001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</w:t>
      </w:r>
    </w:p>
    <w:p w14:paraId="382A0725" w14:textId="69A15954" w:rsidR="00534001" w:rsidRPr="00793691" w:rsidRDefault="002602B0" w:rsidP="002602B0">
      <w:pPr>
        <w:tabs>
          <w:tab w:val="left" w:pos="1418"/>
        </w:tabs>
        <w:spacing w:before="24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</w:rPr>
        <w:tab/>
      </w:r>
      <w:r w:rsidR="00534001" w:rsidRPr="00793691">
        <w:rPr>
          <w:rFonts w:ascii="TH SarabunIT๙" w:hAnsi="TH SarabunIT๙" w:cs="TH SarabunIT๙"/>
          <w:color w:val="000000" w:themeColor="text1"/>
          <w:cs/>
        </w:rPr>
        <w:t>(</w:t>
      </w:r>
      <w:r w:rsidR="00534001"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ความ)…..……….……………………………………………</w:t>
      </w:r>
      <w:r w:rsidR="00534001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</w:t>
      </w:r>
      <w:r w:rsidR="00534001"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</w:t>
      </w:r>
    </w:p>
    <w:p w14:paraId="3F60E0B2" w14:textId="1A78081B" w:rsidR="00534001" w:rsidRPr="00793691" w:rsidRDefault="00534001" w:rsidP="00534001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0298E6BB" w14:textId="4C8A97B9" w:rsidR="00534001" w:rsidRPr="00793691" w:rsidRDefault="00534001" w:rsidP="00534001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..………………………………………………………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</w:p>
    <w:p w14:paraId="3ED85426" w14:textId="3EE1E7B3" w:rsidR="00534001" w:rsidRPr="00793691" w:rsidRDefault="00534001" w:rsidP="00534001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..………………………………………………………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</w:p>
    <w:p w14:paraId="0C2102D6" w14:textId="204E1771" w:rsidR="00534001" w:rsidRPr="00793691" w:rsidRDefault="00534001" w:rsidP="00534001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36AF1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</w:t>
      </w:r>
    </w:p>
    <w:p w14:paraId="03DB636C" w14:textId="4720A508" w:rsidR="00534001" w:rsidRPr="00793691" w:rsidRDefault="00534001" w:rsidP="00534001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ถ้ามีการอ้างอำนาจตามกฎหมายให้ระบุ...อาศัยอำนาจตามความในมาตรา...............</w:t>
      </w:r>
      <w:r w:rsidR="009D1247"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พระราชบัญญัติมหาวิทยาลัยธรรมศาสตร์ พ.ศ. ....จึงให้ออกประกาศไว้ดัง</w:t>
      </w:r>
      <w:r w:rsidR="00836AF1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ไป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ี้)</w:t>
      </w:r>
    </w:p>
    <w:p w14:paraId="1281DB96" w14:textId="4D25CC5F" w:rsidR="00534001" w:rsidRPr="00793691" w:rsidRDefault="00534001" w:rsidP="002602B0">
      <w:pPr>
        <w:tabs>
          <w:tab w:val="left" w:pos="1418"/>
          <w:tab w:val="left" w:pos="2835"/>
          <w:tab w:val="left" w:pos="3360"/>
        </w:tabs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2602B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602B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 ณ วันที่................................พ.ศ. ...............</w:t>
      </w:r>
    </w:p>
    <w:p w14:paraId="70428139" w14:textId="4E9EBA4F" w:rsidR="00534001" w:rsidRPr="00793691" w:rsidRDefault="00534001" w:rsidP="00534001">
      <w:pPr>
        <w:tabs>
          <w:tab w:val="left" w:pos="1418"/>
          <w:tab w:val="left" w:pos="336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644E95" w14:textId="3A5E47C9" w:rsidR="00534001" w:rsidRPr="00793691" w:rsidRDefault="00534001" w:rsidP="00534001">
      <w:pPr>
        <w:tabs>
          <w:tab w:val="left" w:pos="1418"/>
          <w:tab w:val="left" w:pos="336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8F33CA4" w14:textId="77777777" w:rsidR="00443B53" w:rsidRPr="00793691" w:rsidRDefault="00443B53" w:rsidP="00534001">
      <w:pPr>
        <w:tabs>
          <w:tab w:val="left" w:pos="1418"/>
          <w:tab w:val="left" w:pos="336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4338A5" w14:textId="549C467D" w:rsidR="00534001" w:rsidRPr="00793691" w:rsidRDefault="00534001" w:rsidP="00534001">
      <w:pPr>
        <w:tabs>
          <w:tab w:val="left" w:pos="1418"/>
          <w:tab w:val="left" w:pos="453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="00443B53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พิมพ์ชื่อเต็ม</w:t>
      </w:r>
      <w:r w:rsidR="00443B53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</w:t>
      </w:r>
      <w:r w:rsidR="004A52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</w:p>
    <w:p w14:paraId="37E0D082" w14:textId="4E844FBB" w:rsidR="00534001" w:rsidRPr="00793691" w:rsidRDefault="00534001" w:rsidP="00534001">
      <w:pPr>
        <w:tabs>
          <w:tab w:val="left" w:pos="1418"/>
          <w:tab w:val="left" w:pos="4536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(ตำแหน่ง</w:t>
      </w:r>
      <w:r w:rsidR="00443B53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</w:t>
      </w:r>
    </w:p>
    <w:p w14:paraId="46ABD867" w14:textId="77777777" w:rsidR="00534001" w:rsidRPr="00793691" w:rsidRDefault="00534001" w:rsidP="00534001">
      <w:pPr>
        <w:tabs>
          <w:tab w:val="left" w:pos="1418"/>
          <w:tab w:val="left" w:pos="3360"/>
          <w:tab w:val="left" w:pos="453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999C4B4" w14:textId="77777777" w:rsidR="00534001" w:rsidRPr="00793691" w:rsidRDefault="00534001" w:rsidP="00534001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1C0CB3" w14:textId="77777777" w:rsidR="00534001" w:rsidRPr="00793691" w:rsidRDefault="00534001" w:rsidP="00534001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E200AAA" w14:textId="77777777" w:rsidR="00534001" w:rsidRPr="00793691" w:rsidRDefault="00534001" w:rsidP="00534001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E45FB37" w14:textId="77777777" w:rsidR="00534001" w:rsidRPr="00793691" w:rsidRDefault="00534001" w:rsidP="00534001">
      <w:pPr>
        <w:tabs>
          <w:tab w:val="left" w:pos="60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C356B4" w14:textId="77777777" w:rsidR="00534001" w:rsidRPr="00793691" w:rsidRDefault="00534001" w:rsidP="00534001">
      <w:pPr>
        <w:tabs>
          <w:tab w:val="left" w:pos="60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E21C8C" w14:textId="77777777" w:rsidR="00534001" w:rsidRPr="00793691" w:rsidRDefault="00534001" w:rsidP="00534001">
      <w:pPr>
        <w:tabs>
          <w:tab w:val="left" w:pos="60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6DE294" w14:textId="77777777" w:rsidR="00534001" w:rsidRPr="00793691" w:rsidRDefault="00534001" w:rsidP="00534001">
      <w:pPr>
        <w:tabs>
          <w:tab w:val="left" w:pos="60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C9A18B1" w14:textId="77777777" w:rsidR="00534001" w:rsidRPr="00793691" w:rsidRDefault="00534001" w:rsidP="00534001">
      <w:pPr>
        <w:tabs>
          <w:tab w:val="left" w:pos="60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922595" w14:textId="77777777" w:rsidR="00534001" w:rsidRPr="00793691" w:rsidRDefault="00534001" w:rsidP="00534001">
      <w:pPr>
        <w:tabs>
          <w:tab w:val="left" w:pos="60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1EFA227" w14:textId="77777777" w:rsidR="00461532" w:rsidRDefault="00461532" w:rsidP="0053400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DB8B37F" w14:textId="2F3F3237" w:rsidR="00534001" w:rsidRPr="00793691" w:rsidRDefault="00534001" w:rsidP="0053400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CAFE54" w14:textId="0A490B32" w:rsidR="00534001" w:rsidRPr="00793691" w:rsidRDefault="00534001" w:rsidP="0053400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8BCBA2" w14:textId="3C9976C0" w:rsidR="00534001" w:rsidRPr="00793691" w:rsidRDefault="00534001" w:rsidP="0053400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A6721C" w14:textId="6296F2FF" w:rsidR="00930B56" w:rsidRPr="00793691" w:rsidRDefault="00930B56" w:rsidP="0053400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F4F993" w14:textId="0A1F11B7" w:rsidR="00B32C60" w:rsidRDefault="00B32C60" w:rsidP="0053400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F74B75" w14:textId="5081F65C" w:rsidR="005F51F6" w:rsidRDefault="00E65979" w:rsidP="0053400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24D50B74" wp14:editId="51ED8AF2">
                <wp:simplePos x="0" y="0"/>
                <wp:positionH relativeFrom="column">
                  <wp:posOffset>-224413</wp:posOffset>
                </wp:positionH>
                <wp:positionV relativeFrom="paragraph">
                  <wp:posOffset>194024</wp:posOffset>
                </wp:positionV>
                <wp:extent cx="6092740" cy="9779679"/>
                <wp:effectExtent l="0" t="0" r="0" b="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740" cy="9779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6429C" w14:textId="77777777" w:rsidR="00EF0FB3" w:rsidRDefault="00EF0F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0B74" id="Text Box 458" o:spid="_x0000_s1031" type="#_x0000_t202" style="position:absolute;margin-left:-17.65pt;margin-top:15.3pt;width:479.75pt;height:770.05pt;z-index:25189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" filled="f" stroked="f" strokeweight=".5pt">
                <v:textbox>
                  <w:txbxContent>
                    <w:p w14:paraId="5866429C" w14:textId="77777777" w:rsidR="00EF0FB3" w:rsidRDefault="00EF0FB3"/>
                  </w:txbxContent>
                </v:textbox>
              </v:shape>
            </w:pict>
          </mc:Fallback>
        </mc:AlternateContent>
      </w:r>
    </w:p>
    <w:p w14:paraId="0A8415D0" w14:textId="2662921C" w:rsidR="00DB30F7" w:rsidRPr="00793691" w:rsidRDefault="00DB30F7">
      <w:pPr>
        <w:spacing w:after="160" w:line="259" w:lineRule="auto"/>
        <w:rPr>
          <w:color w:val="000000" w:themeColor="text1"/>
          <w:cs/>
        </w:rPr>
      </w:pPr>
    </w:p>
    <w:p w14:paraId="1BB93ECC" w14:textId="1F7D8158" w:rsidR="00064121" w:rsidRPr="00793691" w:rsidRDefault="00064121" w:rsidP="00356639">
      <w:pPr>
        <w:tabs>
          <w:tab w:val="num" w:pos="20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FF3CE6" w14:textId="3E1E35CC" w:rsidR="008D712B" w:rsidRPr="00793691" w:rsidRDefault="00064121" w:rsidP="00356639">
      <w:pPr>
        <w:tabs>
          <w:tab w:val="num" w:pos="205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อย่าง หนังสือ</w:t>
      </w:r>
      <w:r w:rsidR="00EE4EA3"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บังคับ</w:t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169BFD09" w14:textId="26763289" w:rsidR="008D712B" w:rsidRPr="00793691" w:rsidRDefault="008D712B" w:rsidP="00356639">
      <w:pPr>
        <w:tabs>
          <w:tab w:val="num" w:pos="205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A89" w14:textId="0A838E83" w:rsidR="00356639" w:rsidRPr="00793691" w:rsidRDefault="00356639" w:rsidP="002602B0">
      <w:pPr>
        <w:tabs>
          <w:tab w:val="center" w:pos="453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noProof/>
          <w:color w:val="000000" w:themeColor="text1"/>
        </w:rPr>
        <w:drawing>
          <wp:anchor distT="0" distB="0" distL="114300" distR="114300" simplePos="0" relativeHeight="251562496" behindDoc="1" locked="0" layoutInCell="1" allowOverlap="1" wp14:anchorId="7472ED3D" wp14:editId="460B9124">
            <wp:simplePos x="0" y="0"/>
            <wp:positionH relativeFrom="column">
              <wp:posOffset>2339340</wp:posOffset>
            </wp:positionH>
            <wp:positionV relativeFrom="paragraph">
              <wp:posOffset>-12065</wp:posOffset>
            </wp:positionV>
            <wp:extent cx="1093548" cy="1080000"/>
            <wp:effectExtent l="0" t="0" r="0" b="6350"/>
            <wp:wrapNone/>
            <wp:docPr id="189" name="Picture 189" descr="01 โลโก้ธรรมจักร ขาว-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01 โลโก้ธรรมจักร ขาว-ดำ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4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B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7472EA8A" w14:textId="266FE9DF" w:rsidR="00356639" w:rsidRPr="00793691" w:rsidRDefault="00356639" w:rsidP="0035663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A8B" w14:textId="2802B26C" w:rsidR="00356639" w:rsidRPr="00793691" w:rsidRDefault="002602B0" w:rsidP="002602B0">
      <w:pPr>
        <w:tabs>
          <w:tab w:val="left" w:pos="521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7472EA8D" w14:textId="599B7326" w:rsidR="00356639" w:rsidRPr="00793691" w:rsidRDefault="00356639" w:rsidP="0035663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A8F" w14:textId="49BD0436" w:rsidR="00356639" w:rsidRPr="00793691" w:rsidRDefault="00356639" w:rsidP="002602B0">
      <w:pPr>
        <w:spacing w:before="2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27520FA9" w14:textId="735759B1" w:rsidR="00843386" w:rsidRPr="00793691" w:rsidRDefault="00356639" w:rsidP="0035663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่าด้วย.........................................................</w:t>
      </w:r>
      <w:r w:rsidR="00EE4EA3"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472EA92" w14:textId="4576A5FA" w:rsidR="00356639" w:rsidRPr="00793691" w:rsidRDefault="00F71F4B" w:rsidP="00E6597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ฉบับที่</w:t>
      </w:r>
      <w:r w:rsidR="00E6597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.) </w:t>
      </w:r>
      <w:r w:rsidR="00E65979"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.ศ. ....</w:t>
      </w:r>
    </w:p>
    <w:p w14:paraId="7472EA94" w14:textId="2D2A3D1D" w:rsidR="00356639" w:rsidRPr="00793691" w:rsidRDefault="00A54729" w:rsidP="002602B0">
      <w:pPr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.</w:t>
      </w:r>
    </w:p>
    <w:p w14:paraId="7472EA96" w14:textId="4EA6875B" w:rsidR="00356639" w:rsidRPr="00793691" w:rsidRDefault="002602B0" w:rsidP="002602B0">
      <w:pPr>
        <w:tabs>
          <w:tab w:val="left" w:pos="1418"/>
          <w:tab w:val="center" w:pos="4535"/>
          <w:tab w:val="left" w:pos="5823"/>
        </w:tabs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56639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ข้อความ) ให้</w:t>
      </w:r>
      <w:r w:rsidR="00356639"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้างเหตุผลโดยย่อเพื่อแสดงถึงจุดมุ่งหมายในการออก</w:t>
      </w:r>
      <w:r w:rsidR="00356639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บังคับ และอ้างถึงกฎหมายที่ให้อำนาจข้อบังคับ (ถ้ามี).........................................................................................</w:t>
      </w:r>
    </w:p>
    <w:p w14:paraId="7472EA97" w14:textId="30DADE83" w:rsidR="00356639" w:rsidRPr="00793691" w:rsidRDefault="00356639" w:rsidP="002602B0">
      <w:pPr>
        <w:tabs>
          <w:tab w:val="left" w:pos="1418"/>
          <w:tab w:val="left" w:pos="9356"/>
        </w:tabs>
        <w:ind w:right="21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 ๑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้อบังคับนี้เรียกว่า 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บังคับ.....(ชื่อข้อบังคับ)...........................พ.ศ................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</w:p>
    <w:p w14:paraId="7472EA98" w14:textId="236B8CA7" w:rsidR="00356639" w:rsidRPr="00793691" w:rsidRDefault="00356639" w:rsidP="002602B0">
      <w:pPr>
        <w:tabs>
          <w:tab w:val="left" w:pos="0"/>
          <w:tab w:val="left" w:pos="1025"/>
          <w:tab w:val="left" w:pos="1418"/>
          <w:tab w:val="left" w:pos="9356"/>
        </w:tabs>
        <w:ind w:right="21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 ๒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้อบังคับนี้ให้ใช้บังคับตั้งแต่................................................................เป็นต้นไป</w:t>
      </w:r>
    </w:p>
    <w:p w14:paraId="7472EA99" w14:textId="62132315" w:rsidR="00356639" w:rsidRPr="00793691" w:rsidRDefault="00356639" w:rsidP="002602B0">
      <w:pPr>
        <w:tabs>
          <w:tab w:val="left" w:pos="0"/>
          <w:tab w:val="left" w:pos="1418"/>
          <w:tab w:val="left" w:pos="8931"/>
        </w:tabs>
        <w:ind w:right="214" w:hanging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 ๓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</w:t>
      </w:r>
    </w:p>
    <w:p w14:paraId="7472EA9C" w14:textId="752F08C7" w:rsidR="00356639" w:rsidRPr="00793691" w:rsidRDefault="00356639" w:rsidP="002602B0">
      <w:pPr>
        <w:tabs>
          <w:tab w:val="left" w:pos="0"/>
          <w:tab w:val="left" w:pos="1418"/>
          <w:tab w:val="left" w:pos="9072"/>
        </w:tabs>
        <w:ind w:right="-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71F4B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862978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ดท้าย) ผู้รักษาการตามระเบียบนี้ (ถ้ามีการแบ่งเป็นหมวดให้นำข้อผู้รักษาการตาม</w:t>
      </w:r>
      <w:r w:rsidR="00862978"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862978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เบียบไปกำหนดเป็นข้อสุดท้ายก่อนจะขึ้นหมวด ๑)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</w:t>
      </w:r>
      <w:r w:rsidR="00D540E1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</w:t>
      </w:r>
      <w:r w:rsidR="00F56013" w:rsidRPr="00793691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 xml:space="preserve"> 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472EA9D" w14:textId="6F1DAA12" w:rsidR="00356639" w:rsidRPr="00793691" w:rsidRDefault="00356639" w:rsidP="002602B0">
      <w:pPr>
        <w:tabs>
          <w:tab w:val="left" w:pos="2835"/>
          <w:tab w:val="left" w:pos="9356"/>
        </w:tabs>
        <w:spacing w:before="120"/>
        <w:ind w:right="21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 ณ วันที่ ...........................................พ.ศ.........................</w:t>
      </w:r>
    </w:p>
    <w:p w14:paraId="7472EA9E" w14:textId="1294BCDA" w:rsidR="00356639" w:rsidRPr="00793691" w:rsidRDefault="00356639" w:rsidP="00356639">
      <w:pPr>
        <w:tabs>
          <w:tab w:val="left" w:pos="2268"/>
          <w:tab w:val="left" w:pos="9356"/>
        </w:tabs>
        <w:ind w:right="214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A9F" w14:textId="507F2F14" w:rsidR="00356639" w:rsidRPr="00793691" w:rsidRDefault="00356639" w:rsidP="00356639">
      <w:pPr>
        <w:tabs>
          <w:tab w:val="left" w:pos="2268"/>
          <w:tab w:val="left" w:pos="9356"/>
        </w:tabs>
        <w:ind w:right="214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614180" w14:textId="274DA938" w:rsidR="00D540E1" w:rsidRPr="00793691" w:rsidRDefault="00356639" w:rsidP="00D540E1">
      <w:pPr>
        <w:tabs>
          <w:tab w:val="left" w:pos="5735"/>
        </w:tabs>
        <w:ind w:right="214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2EA9A5AE" w14:textId="3A3DF1F3" w:rsidR="002703DA" w:rsidRPr="00793691" w:rsidRDefault="00D540E1" w:rsidP="00D540E1">
      <w:pPr>
        <w:tabs>
          <w:tab w:val="left" w:pos="5735"/>
        </w:tabs>
        <w:ind w:right="214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3" w:name="_Hlk219127304"/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</w:t>
      </w:r>
      <w:r w:rsidR="002703DA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(พิมพ์ชื่อเต็ม</w:t>
      </w:r>
      <w:r w:rsidR="00942C1B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2703DA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</w:t>
      </w:r>
      <w:r w:rsidR="004A52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</w:p>
    <w:p w14:paraId="7472EAA9" w14:textId="2C8F98EE" w:rsidR="00356639" w:rsidRPr="00793691" w:rsidRDefault="002703DA" w:rsidP="0053077B">
      <w:pPr>
        <w:tabs>
          <w:tab w:val="left" w:pos="1418"/>
          <w:tab w:val="left" w:pos="453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(ตำแหน่ง</w:t>
      </w:r>
      <w:r w:rsidR="00942C1B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</w:t>
      </w:r>
      <w:bookmarkEnd w:id="3"/>
    </w:p>
    <w:p w14:paraId="6CC84AC4" w14:textId="77777777" w:rsidR="00EB2F2B" w:rsidRDefault="00EB2F2B" w:rsidP="003A784E">
      <w:pPr>
        <w:spacing w:after="160" w:line="259" w:lineRule="auto"/>
        <w:rPr>
          <w:color w:val="000000" w:themeColor="text1"/>
        </w:rPr>
      </w:pPr>
    </w:p>
    <w:p w14:paraId="3E48E984" w14:textId="77777777" w:rsidR="00EB2F2B" w:rsidRDefault="00EB2F2B" w:rsidP="003A784E">
      <w:pPr>
        <w:spacing w:after="160" w:line="259" w:lineRule="auto"/>
        <w:rPr>
          <w:color w:val="000000" w:themeColor="text1"/>
        </w:rPr>
      </w:pPr>
    </w:p>
    <w:p w14:paraId="5F919287" w14:textId="77777777" w:rsidR="00EB2F2B" w:rsidRDefault="00EB2F2B" w:rsidP="003A784E">
      <w:pPr>
        <w:spacing w:after="160" w:line="259" w:lineRule="auto"/>
        <w:rPr>
          <w:color w:val="000000" w:themeColor="text1"/>
        </w:rPr>
      </w:pPr>
    </w:p>
    <w:p w14:paraId="5467FA69" w14:textId="77777777" w:rsidR="00EB2F2B" w:rsidRDefault="00EB2F2B" w:rsidP="003A784E">
      <w:pPr>
        <w:spacing w:after="160" w:line="259" w:lineRule="auto"/>
        <w:rPr>
          <w:color w:val="000000" w:themeColor="text1"/>
        </w:rPr>
      </w:pPr>
    </w:p>
    <w:p w14:paraId="37CE7382" w14:textId="2E365C42" w:rsidR="00580FD7" w:rsidRPr="00E57C14" w:rsidRDefault="00356639" w:rsidP="00E57C14">
      <w:pPr>
        <w:spacing w:after="160" w:line="259" w:lineRule="auto"/>
        <w:rPr>
          <w:rFonts w:hint="cs"/>
          <w:color w:val="000000" w:themeColor="text1"/>
        </w:rPr>
      </w:pPr>
      <w:r w:rsidRPr="00793691">
        <w:rPr>
          <w:color w:val="000000" w:themeColor="text1"/>
          <w:cs/>
        </w:rPr>
        <w:br w:type="page"/>
      </w:r>
    </w:p>
    <w:p w14:paraId="7472EB0B" w14:textId="42942001" w:rsidR="00356639" w:rsidRPr="00793691" w:rsidRDefault="00356639" w:rsidP="00356639">
      <w:pPr>
        <w:rPr>
          <w:color w:val="000000" w:themeColor="text1"/>
          <w:sz w:val="32"/>
          <w:szCs w:val="32"/>
        </w:rPr>
      </w:pPr>
    </w:p>
    <w:p w14:paraId="556CCC49" w14:textId="77777777" w:rsidR="00E57C14" w:rsidRDefault="00E57C14" w:rsidP="0035663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72EB0C" w14:textId="1842CADA" w:rsidR="00356639" w:rsidRPr="00793691" w:rsidRDefault="00E172F4" w:rsidP="00356639">
      <w:pPr>
        <w:rPr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85121"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อย่าง หนังสือ</w:t>
      </w:r>
      <w:r w:rsidR="003E6359"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ถลงการณ์</w:t>
      </w:r>
      <w:r w:rsidR="00685121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5121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5121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5121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5121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5121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5121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5121"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</w:t>
      </w:r>
    </w:p>
    <w:p w14:paraId="7472EB0D" w14:textId="737F4641" w:rsidR="00356639" w:rsidRPr="00793691" w:rsidRDefault="00356639" w:rsidP="00356639">
      <w:pPr>
        <w:rPr>
          <w:color w:val="000000" w:themeColor="text1"/>
          <w:sz w:val="32"/>
          <w:szCs w:val="32"/>
        </w:rPr>
      </w:pPr>
      <w:r w:rsidRPr="00793691">
        <w:rPr>
          <w:noProof/>
          <w:color w:val="000000" w:themeColor="text1"/>
        </w:rPr>
        <w:drawing>
          <wp:anchor distT="0" distB="0" distL="114300" distR="114300" simplePos="0" relativeHeight="251600384" behindDoc="1" locked="0" layoutInCell="1" allowOverlap="1" wp14:anchorId="7472EDA7" wp14:editId="74B729CA">
            <wp:simplePos x="0" y="0"/>
            <wp:positionH relativeFrom="column">
              <wp:posOffset>2345690</wp:posOffset>
            </wp:positionH>
            <wp:positionV relativeFrom="paragraph">
              <wp:posOffset>0</wp:posOffset>
            </wp:positionV>
            <wp:extent cx="1079500" cy="1079500"/>
            <wp:effectExtent l="0" t="0" r="6350" b="6350"/>
            <wp:wrapNone/>
            <wp:docPr id="206" name="Picture 206" descr="01 โลโก้ธรรมจักร ขาว-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01 โลโก้ธรรมจักร ขาว-ดำ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2EB0E" w14:textId="2870BCF8" w:rsidR="00356639" w:rsidRPr="00793691" w:rsidRDefault="00356639" w:rsidP="0035663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B0F" w14:textId="14D21BA3" w:rsidR="00356639" w:rsidRPr="00793691" w:rsidRDefault="00580FD7" w:rsidP="00580FD7">
      <w:pPr>
        <w:tabs>
          <w:tab w:val="center" w:pos="4535"/>
          <w:tab w:val="left" w:pos="521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86C22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ฟ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7472EB10" w14:textId="7096F4D2" w:rsidR="00356639" w:rsidRPr="00793691" w:rsidRDefault="00356639" w:rsidP="0035663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B12" w14:textId="598115FF" w:rsidR="00356639" w:rsidRPr="00793691" w:rsidRDefault="00356639" w:rsidP="00356639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7472EB13" w14:textId="26DB63FB" w:rsidR="00356639" w:rsidRPr="00793691" w:rsidRDefault="00356639" w:rsidP="00B0054B">
      <w:pPr>
        <w:spacing w:before="24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ถลงการณ์มหาวิทยาลัยธรรมศาสตร์</w:t>
      </w:r>
    </w:p>
    <w:p w14:paraId="7472EB15" w14:textId="6D2E807D" w:rsidR="00356639" w:rsidRPr="00793691" w:rsidRDefault="00356639" w:rsidP="0035663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 ...........................................................</w:t>
      </w:r>
      <w:r w:rsidR="00937714" w:rsidRPr="00937714">
        <w:rPr>
          <w:rFonts w:ascii="TH SarabunPSK" w:hAnsi="TH SarabunPSK" w:cs="TH SarabunPSK"/>
          <w:b/>
          <w:bCs/>
          <w:noProof/>
          <w:color w:val="000000" w:themeColor="text1"/>
          <w:sz w:val="58"/>
          <w:szCs w:val="58"/>
        </w:rPr>
        <w:t xml:space="preserve"> </w:t>
      </w:r>
    </w:p>
    <w:p w14:paraId="2A8CD9FD" w14:textId="3841F570" w:rsidR="0058350A" w:rsidRPr="00793691" w:rsidRDefault="00667752" w:rsidP="0035663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ฉบับที่</w:t>
      </w:r>
      <w:r w:rsidR="00580FD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</w:t>
      </w:r>
    </w:p>
    <w:p w14:paraId="7472EB17" w14:textId="017BFC29" w:rsidR="00356639" w:rsidRPr="00793691" w:rsidRDefault="0058350A" w:rsidP="00D11F84">
      <w:pPr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</w:t>
      </w:r>
    </w:p>
    <w:p w14:paraId="7472EB18" w14:textId="22D4C164" w:rsidR="00356639" w:rsidRPr="00793691" w:rsidRDefault="00356639" w:rsidP="0035663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B19" w14:textId="01245245" w:rsidR="00356639" w:rsidRPr="00793691" w:rsidRDefault="00356639" w:rsidP="00356639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/>
          <w:color w:val="000000" w:themeColor="text1"/>
          <w:cs/>
        </w:rPr>
        <w:t>(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ความ)…..……….…………………………………………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..</w:t>
      </w:r>
    </w:p>
    <w:p w14:paraId="7472EB1A" w14:textId="0C856F8A" w:rsidR="00356639" w:rsidRPr="00793691" w:rsidRDefault="00356639" w:rsidP="00356639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7472EB1B" w14:textId="12872BAD" w:rsidR="00356639" w:rsidRPr="00793691" w:rsidRDefault="00356639" w:rsidP="00356639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..………………………………………………………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</w:p>
    <w:p w14:paraId="7472EB1C" w14:textId="66A353DA" w:rsidR="00356639" w:rsidRPr="00793691" w:rsidRDefault="00356639" w:rsidP="00356639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..………………………………………………………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</w:p>
    <w:p w14:paraId="7472EB1D" w14:textId="4C978180" w:rsidR="00356639" w:rsidRPr="00793691" w:rsidRDefault="00356639" w:rsidP="00356639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16FB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</w:t>
      </w:r>
    </w:p>
    <w:p w14:paraId="7472EB1E" w14:textId="0E1BE991" w:rsidR="00356639" w:rsidRPr="00793691" w:rsidRDefault="00356639" w:rsidP="00356639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B1F" w14:textId="5FDC2548" w:rsidR="00356639" w:rsidRPr="00793691" w:rsidRDefault="00356639" w:rsidP="00356639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B21" w14:textId="570BE215" w:rsidR="00356639" w:rsidRPr="00793691" w:rsidRDefault="00356639" w:rsidP="00356639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B22" w14:textId="7DED27C7" w:rsidR="00356639" w:rsidRPr="00793691" w:rsidRDefault="00356639" w:rsidP="00356639">
      <w:pPr>
        <w:tabs>
          <w:tab w:val="left" w:pos="1418"/>
          <w:tab w:val="left" w:pos="336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  <w:t xml:space="preserve">                       </w:t>
      </w:r>
      <w:r w:rsidRPr="00793691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 xml:space="preserve">          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612B41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งาน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ออกแถลงการณ์)</w:t>
      </w:r>
    </w:p>
    <w:p w14:paraId="7472EB23" w14:textId="1EEB1B73" w:rsidR="00356639" w:rsidRPr="00793691" w:rsidRDefault="00356639" w:rsidP="00356639">
      <w:pPr>
        <w:tabs>
          <w:tab w:val="left" w:pos="1418"/>
          <w:tab w:val="left" w:pos="3360"/>
          <w:tab w:val="left" w:pos="4536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วัน  เดือน  ปี)</w:t>
      </w:r>
    </w:p>
    <w:p w14:paraId="7472EB24" w14:textId="77777777" w:rsidR="00356639" w:rsidRPr="00793691" w:rsidRDefault="00356639" w:rsidP="00356639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B25" w14:textId="77777777" w:rsidR="00356639" w:rsidRPr="00793691" w:rsidRDefault="00356639" w:rsidP="00356639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B26" w14:textId="77777777" w:rsidR="00356639" w:rsidRPr="00793691" w:rsidRDefault="00356639" w:rsidP="00356639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B27" w14:textId="77777777" w:rsidR="00356639" w:rsidRPr="00793691" w:rsidRDefault="00356639" w:rsidP="00356639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B28" w14:textId="77777777" w:rsidR="00356639" w:rsidRPr="00793691" w:rsidRDefault="00356639" w:rsidP="00356639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B29" w14:textId="77777777" w:rsidR="00356639" w:rsidRPr="00793691" w:rsidRDefault="00356639" w:rsidP="00356639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B30" w14:textId="33A1ED92" w:rsidR="007F1D30" w:rsidRPr="00793691" w:rsidRDefault="007F1D30">
      <w:pPr>
        <w:spacing w:after="160" w:line="259" w:lineRule="auto"/>
        <w:rPr>
          <w:color w:val="000000" w:themeColor="text1"/>
          <w:cs/>
        </w:rPr>
      </w:pPr>
    </w:p>
    <w:p w14:paraId="17BEF4AA" w14:textId="489DB525" w:rsidR="008D712B" w:rsidRDefault="008D712B" w:rsidP="007F1D3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0ABA25" w14:textId="779B6EF9" w:rsidR="00DB5AB8" w:rsidRDefault="00DB5AB8" w:rsidP="007F1D3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AD02E9F" w14:textId="13DEBC52" w:rsidR="00DB5AB8" w:rsidRPr="00793691" w:rsidRDefault="00DB5AB8" w:rsidP="007F1D3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7D5769" w14:textId="533F546D" w:rsidR="00A44500" w:rsidRPr="00793691" w:rsidRDefault="00A44500" w:rsidP="007F1D3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8320D1" w14:textId="5F6C7B09" w:rsidR="00DB5AB8" w:rsidRDefault="00DB5AB8" w:rsidP="007F1D3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4" w:name="_Hlk219127880"/>
    </w:p>
    <w:p w14:paraId="03B465E1" w14:textId="563AEC5D" w:rsidR="00DB5AB8" w:rsidRDefault="00DB5AB8" w:rsidP="007F1D3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77FF96" w14:textId="1B8F318C" w:rsidR="00DB5AB8" w:rsidRDefault="00DB5AB8" w:rsidP="007F1D3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C6BCAD" w14:textId="5AC5A9C2" w:rsidR="00DB5AB8" w:rsidRDefault="00DB5AB8" w:rsidP="007F1D3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bookmarkEnd w:id="4"/>
    <w:p w14:paraId="712F6EDB" w14:textId="43BCBD92" w:rsidR="00D041D4" w:rsidRPr="00793691" w:rsidRDefault="00D041D4">
      <w:pPr>
        <w:spacing w:after="160" w:line="259" w:lineRule="auto"/>
        <w:rPr>
          <w:color w:val="000000" w:themeColor="text1"/>
        </w:rPr>
      </w:pPr>
    </w:p>
    <w:p w14:paraId="289CEC7B" w14:textId="77777777" w:rsidR="00E57C14" w:rsidRDefault="00E57C14" w:rsidP="008348A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96F67F" w14:textId="40702089" w:rsidR="00A44500" w:rsidRPr="00793691" w:rsidRDefault="00881ABF" w:rsidP="008348A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</w:t>
      </w:r>
    </w:p>
    <w:p w14:paraId="1F0BFD31" w14:textId="77777777" w:rsidR="00E57C14" w:rsidRDefault="00A44500" w:rsidP="008348A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</w:p>
    <w:p w14:paraId="53C6F575" w14:textId="6A216AD2" w:rsidR="00D041D4" w:rsidRPr="00793691" w:rsidRDefault="00A44500" w:rsidP="008348A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041D4"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อย่าง หนังสือข่าว</w:t>
      </w:r>
      <w:r w:rsidR="00D041D4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041D4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041D4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041D4"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="00881ABF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81ABF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81ABF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81ABF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81ABF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12C35A94" w14:textId="16579379" w:rsidR="00D041D4" w:rsidRPr="00793691" w:rsidRDefault="00086C22" w:rsidP="00D041D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noProof/>
          <w:color w:val="000000" w:themeColor="text1"/>
        </w:rPr>
        <w:drawing>
          <wp:anchor distT="0" distB="0" distL="114300" distR="114300" simplePos="0" relativeHeight="251534848" behindDoc="1" locked="0" layoutInCell="1" allowOverlap="1" wp14:anchorId="018202D9" wp14:editId="2FBC096C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1079500" cy="1079500"/>
            <wp:effectExtent l="0" t="0" r="6350" b="6350"/>
            <wp:wrapNone/>
            <wp:docPr id="147" name="Picture 206" descr="01 โลโก้ธรรมจักร ขาว-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01 โลโก้ธรรมจักร ขาว-ดำ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6F62C" w14:textId="75D47F6F" w:rsidR="00086C22" w:rsidRPr="00793691" w:rsidRDefault="00086C22" w:rsidP="00D041D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34C92B2" w14:textId="0ACB860B" w:rsidR="00086C22" w:rsidRPr="00793691" w:rsidRDefault="00086C22" w:rsidP="00D041D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B76A7C5" w14:textId="4EF77861" w:rsidR="00D041D4" w:rsidRPr="00793691" w:rsidRDefault="00D041D4" w:rsidP="00D041D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0F1FC3" w14:textId="6CA721C4" w:rsidR="00D041D4" w:rsidRPr="00793691" w:rsidRDefault="00D041D4" w:rsidP="002602B0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59424498" w14:textId="5E0C70AA" w:rsidR="00D041D4" w:rsidRPr="00793691" w:rsidRDefault="008348A2" w:rsidP="002602B0">
      <w:pPr>
        <w:spacing w:before="24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่าว</w:t>
      </w:r>
      <w:r w:rsidR="00D041D4"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หาวิทยาลัยธรรมศาสตร์</w:t>
      </w:r>
    </w:p>
    <w:p w14:paraId="6234745C" w14:textId="1390B446" w:rsidR="00667752" w:rsidRPr="00793691" w:rsidRDefault="00D041D4" w:rsidP="00D041D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 ...........................................................</w:t>
      </w:r>
    </w:p>
    <w:p w14:paraId="5E4E635E" w14:textId="79BEEFE0" w:rsidR="00D041D4" w:rsidRPr="00793691" w:rsidRDefault="00667752" w:rsidP="00D041D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ฉบับที่</w:t>
      </w:r>
      <w:r w:rsidR="00580FD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936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</w:t>
      </w:r>
      <w:r w:rsidR="00106BD4" w:rsidRPr="00106BD4">
        <w:rPr>
          <w:rFonts w:ascii="TH SarabunPSK" w:hAnsi="TH SarabunPSK" w:cs="TH SarabunPSK"/>
          <w:b/>
          <w:bCs/>
          <w:noProof/>
          <w:color w:val="000000" w:themeColor="text1"/>
          <w:sz w:val="58"/>
          <w:szCs w:val="58"/>
        </w:rPr>
        <w:t xml:space="preserve"> </w:t>
      </w:r>
    </w:p>
    <w:p w14:paraId="2581946A" w14:textId="779497FB" w:rsidR="00853496" w:rsidRPr="00793691" w:rsidRDefault="00853496" w:rsidP="00853496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602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</w:t>
      </w:r>
      <w:r w:rsidR="0069130E" w:rsidRPr="002602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</w:p>
    <w:p w14:paraId="257573A0" w14:textId="2F5BCCBB" w:rsidR="00D041D4" w:rsidRPr="00793691" w:rsidRDefault="00D041D4" w:rsidP="00D041D4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E186CF" w14:textId="77777777" w:rsidR="00D041D4" w:rsidRPr="00793691" w:rsidRDefault="00D041D4" w:rsidP="00D041D4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/>
          <w:color w:val="000000" w:themeColor="text1"/>
          <w:cs/>
        </w:rPr>
        <w:t>(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ความ)…..……….…………………………………………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..</w:t>
      </w:r>
    </w:p>
    <w:p w14:paraId="57FD8A31" w14:textId="1A977671" w:rsidR="00D041D4" w:rsidRPr="00793691" w:rsidRDefault="00D041D4" w:rsidP="00D041D4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..………………………………………….………………</w:t>
      </w:r>
    </w:p>
    <w:p w14:paraId="34AB4F38" w14:textId="274F3228" w:rsidR="00D041D4" w:rsidRPr="00793691" w:rsidRDefault="00D041D4" w:rsidP="00D041D4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..………………………………………………………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</w:p>
    <w:p w14:paraId="2B0AF3E2" w14:textId="2443DD22" w:rsidR="00D041D4" w:rsidRPr="00793691" w:rsidRDefault="00D041D4" w:rsidP="00D041D4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..………………………………………………………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</w:p>
    <w:p w14:paraId="5E3AE517" w14:textId="64678704" w:rsidR="00D041D4" w:rsidRPr="00793691" w:rsidRDefault="00D041D4" w:rsidP="00D041D4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130E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</w:t>
      </w:r>
    </w:p>
    <w:p w14:paraId="147381D8" w14:textId="5A872875" w:rsidR="00D041D4" w:rsidRPr="00793691" w:rsidRDefault="00D041D4" w:rsidP="00D041D4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48F0D2" w14:textId="0E27F8CF" w:rsidR="00D041D4" w:rsidRPr="00793691" w:rsidRDefault="00D041D4" w:rsidP="00D041D4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4B685A" w14:textId="77777777" w:rsidR="00D041D4" w:rsidRPr="00793691" w:rsidRDefault="00D041D4" w:rsidP="00D041D4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EF2A26" w14:textId="2E80CAAF" w:rsidR="00D041D4" w:rsidRPr="00793691" w:rsidRDefault="00D041D4" w:rsidP="00D041D4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30CB65" w14:textId="267D48BA" w:rsidR="00D041D4" w:rsidRPr="00793691" w:rsidRDefault="00D041D4" w:rsidP="00D041D4">
      <w:pPr>
        <w:tabs>
          <w:tab w:val="left" w:pos="1418"/>
          <w:tab w:val="left" w:pos="336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  <w:t xml:space="preserve">                       </w:t>
      </w:r>
      <w:r w:rsidRPr="00793691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612B41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งาน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ออก</w:t>
      </w:r>
      <w:r w:rsidR="00612B41"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่าว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6EF7C87E" w14:textId="209C3127" w:rsidR="00D041D4" w:rsidRPr="00793691" w:rsidRDefault="00D041D4" w:rsidP="00D041D4">
      <w:pPr>
        <w:tabs>
          <w:tab w:val="left" w:pos="1418"/>
          <w:tab w:val="left" w:pos="3360"/>
          <w:tab w:val="left" w:pos="4536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(วัน  เดือน  ปี)</w:t>
      </w:r>
    </w:p>
    <w:p w14:paraId="32D36BB5" w14:textId="77777777" w:rsidR="00D041D4" w:rsidRPr="00793691" w:rsidRDefault="00D041D4" w:rsidP="00D041D4">
      <w:pPr>
        <w:tabs>
          <w:tab w:val="left" w:pos="600"/>
          <w:tab w:val="num" w:pos="205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C6F7AF" w14:textId="77777777" w:rsidR="00D041D4" w:rsidRPr="00793691" w:rsidRDefault="00D041D4">
      <w:pPr>
        <w:spacing w:after="160" w:line="259" w:lineRule="auto"/>
        <w:rPr>
          <w:color w:val="000000" w:themeColor="text1"/>
          <w:cs/>
        </w:rPr>
      </w:pPr>
    </w:p>
    <w:p w14:paraId="4AD88623" w14:textId="6AC7BC8A" w:rsidR="00D041D4" w:rsidRPr="00793691" w:rsidRDefault="00D041D4">
      <w:pPr>
        <w:spacing w:after="160" w:line="259" w:lineRule="auto"/>
        <w:rPr>
          <w:color w:val="000000" w:themeColor="text1"/>
        </w:rPr>
      </w:pPr>
    </w:p>
    <w:p w14:paraId="0B98E9EE" w14:textId="0453033E" w:rsidR="00612B41" w:rsidRPr="00793691" w:rsidRDefault="00612B41">
      <w:pPr>
        <w:spacing w:after="160" w:line="259" w:lineRule="auto"/>
        <w:rPr>
          <w:color w:val="000000" w:themeColor="text1"/>
        </w:rPr>
      </w:pPr>
    </w:p>
    <w:p w14:paraId="7FB00257" w14:textId="1E56B2E0" w:rsidR="00612B41" w:rsidRPr="00793691" w:rsidRDefault="00612B41">
      <w:pPr>
        <w:spacing w:after="160" w:line="259" w:lineRule="auto"/>
        <w:rPr>
          <w:color w:val="000000" w:themeColor="text1"/>
        </w:rPr>
      </w:pPr>
    </w:p>
    <w:p w14:paraId="7F190B2C" w14:textId="7ECE81FA" w:rsidR="00612B41" w:rsidRPr="00793691" w:rsidRDefault="00612B41">
      <w:pPr>
        <w:spacing w:after="160" w:line="259" w:lineRule="auto"/>
        <w:rPr>
          <w:color w:val="000000" w:themeColor="text1"/>
        </w:rPr>
      </w:pPr>
    </w:p>
    <w:p w14:paraId="535D62B5" w14:textId="40A0A294" w:rsidR="00612B41" w:rsidRPr="00793691" w:rsidRDefault="00612B41">
      <w:pPr>
        <w:spacing w:after="160" w:line="259" w:lineRule="auto"/>
        <w:rPr>
          <w:color w:val="000000" w:themeColor="text1"/>
        </w:rPr>
      </w:pPr>
    </w:p>
    <w:p w14:paraId="66E6AA2B" w14:textId="77777777" w:rsidR="0069130E" w:rsidRPr="00793691" w:rsidRDefault="0069130E">
      <w:pPr>
        <w:spacing w:after="160" w:line="259" w:lineRule="auto"/>
        <w:rPr>
          <w:color w:val="000000" w:themeColor="text1"/>
        </w:rPr>
      </w:pPr>
    </w:p>
    <w:p w14:paraId="6F824E25" w14:textId="30CFE37E" w:rsidR="001B379A" w:rsidRPr="00793691" w:rsidRDefault="001B379A">
      <w:pPr>
        <w:spacing w:after="160" w:line="259" w:lineRule="auto"/>
        <w:rPr>
          <w:color w:val="000000" w:themeColor="text1"/>
        </w:rPr>
      </w:pPr>
    </w:p>
    <w:p w14:paraId="4104CEFF" w14:textId="6FC9EE82" w:rsidR="00612B41" w:rsidRPr="00793691" w:rsidRDefault="00612B41" w:rsidP="00612B4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4D7CC0" w14:textId="77777777" w:rsidR="003A39B9" w:rsidRPr="00793691" w:rsidRDefault="003A39B9" w:rsidP="00612B4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476FEE" w14:textId="77777777" w:rsidR="002602B0" w:rsidRDefault="002602B0" w:rsidP="002602B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C621CD" w14:textId="29FD00CB" w:rsidR="00580FD7" w:rsidRPr="002602B0" w:rsidRDefault="00580FD7" w:rsidP="002602B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0D5281" w14:textId="6A1423DD" w:rsidR="002760FB" w:rsidRDefault="002760FB" w:rsidP="00690DF3">
      <w:pPr>
        <w:ind w:right="90"/>
        <w:rPr>
          <w:color w:val="000000" w:themeColor="text1"/>
        </w:rPr>
      </w:pPr>
    </w:p>
    <w:p w14:paraId="21B0D75D" w14:textId="77777777" w:rsidR="00E57C14" w:rsidRPr="00793691" w:rsidRDefault="00E57C14" w:rsidP="00690DF3">
      <w:pPr>
        <w:ind w:right="9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263E623E" w14:textId="109DE072" w:rsidR="00690DF3" w:rsidRPr="00793691" w:rsidRDefault="002760FB" w:rsidP="00690DF3">
      <w:pPr>
        <w:ind w:right="9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690DF3"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ัวอย่าง </w:t>
      </w:r>
      <w:r w:rsidR="00690DF3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ังสือ</w:t>
      </w:r>
      <w:r w:rsidR="00690DF3"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ับรอง                                                       </w:t>
      </w:r>
      <w:r w:rsidR="00690DF3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90DF3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50275218" w14:textId="56434273" w:rsidR="002760FB" w:rsidRPr="00793691" w:rsidRDefault="002760FB" w:rsidP="00690DF3">
      <w:pPr>
        <w:ind w:right="9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4BB718" w14:textId="50008BD4" w:rsidR="00690DF3" w:rsidRPr="00793691" w:rsidRDefault="00690DF3" w:rsidP="00690DF3">
      <w:pPr>
        <w:ind w:right="9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DACE0C3" wp14:editId="07D195FD">
                <wp:simplePos x="0" y="0"/>
                <wp:positionH relativeFrom="column">
                  <wp:posOffset>-59055</wp:posOffset>
                </wp:positionH>
                <wp:positionV relativeFrom="paragraph">
                  <wp:posOffset>823595</wp:posOffset>
                </wp:positionV>
                <wp:extent cx="1607820" cy="340360"/>
                <wp:effectExtent l="1905" t="1905" r="0" b="635"/>
                <wp:wrapNone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AA3E6" w14:textId="77777777" w:rsidR="00EF0FB3" w:rsidRPr="005B5BF6" w:rsidRDefault="00EF0FB3" w:rsidP="00690DF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B5B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ี่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ว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๖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CE0C3" id="Text Box 350" o:spid="_x0000_s1032" type="#_x0000_t202" style="position:absolute;margin-left:-4.65pt;margin-top:64.85pt;width:126.6pt;height:26.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" filled="f" stroked="f">
                <v:textbox>
                  <w:txbxContent>
                    <w:p w14:paraId="17CAA3E6" w14:textId="77777777" w:rsidR="00EF0FB3" w:rsidRPr="005B5BF6" w:rsidRDefault="00EF0FB3" w:rsidP="00690DF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B5BF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ี่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ว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๖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793691">
        <w:rPr>
          <w:noProof/>
          <w:color w:val="000000" w:themeColor="text1"/>
        </w:rPr>
        <w:drawing>
          <wp:anchor distT="0" distB="0" distL="114300" distR="114300" simplePos="0" relativeHeight="251737600" behindDoc="0" locked="0" layoutInCell="1" allowOverlap="1" wp14:anchorId="19D2055F" wp14:editId="1C4BD0D8">
            <wp:simplePos x="0" y="0"/>
            <wp:positionH relativeFrom="column">
              <wp:posOffset>2334895</wp:posOffset>
            </wp:positionH>
            <wp:positionV relativeFrom="paragraph">
              <wp:posOffset>-2540</wp:posOffset>
            </wp:positionV>
            <wp:extent cx="1080000" cy="1080000"/>
            <wp:effectExtent l="0" t="0" r="6350" b="6350"/>
            <wp:wrapNone/>
            <wp:docPr id="349" name="Picture 349" descr="01 โลโก้ธรรมจักร ขาว-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01 โลโก้ธรรมจักร ขาว-ดำ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BF400" w14:textId="543D266D" w:rsidR="00690DF3" w:rsidRPr="00793691" w:rsidRDefault="00690DF3" w:rsidP="00690DF3">
      <w:pPr>
        <w:jc w:val="center"/>
        <w:rPr>
          <w:color w:val="000000" w:themeColor="text1"/>
          <w:sz w:val="32"/>
          <w:szCs w:val="32"/>
        </w:rPr>
      </w:pPr>
    </w:p>
    <w:p w14:paraId="5E8C8D7F" w14:textId="77777777" w:rsidR="00690DF3" w:rsidRPr="00793691" w:rsidRDefault="00690DF3" w:rsidP="00690DF3">
      <w:pPr>
        <w:jc w:val="center"/>
        <w:rPr>
          <w:color w:val="000000" w:themeColor="text1"/>
          <w:sz w:val="32"/>
          <w:szCs w:val="32"/>
        </w:rPr>
      </w:pPr>
    </w:p>
    <w:p w14:paraId="511D37BF" w14:textId="1D473673" w:rsidR="00690DF3" w:rsidRPr="00793691" w:rsidRDefault="00406413" w:rsidP="00690DF3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8BAE876" wp14:editId="7A84D858">
                <wp:simplePos x="0" y="0"/>
                <wp:positionH relativeFrom="column">
                  <wp:posOffset>4209415</wp:posOffset>
                </wp:positionH>
                <wp:positionV relativeFrom="page">
                  <wp:posOffset>2146300</wp:posOffset>
                </wp:positionV>
                <wp:extent cx="1767840" cy="1271270"/>
                <wp:effectExtent l="0" t="0" r="0" b="508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27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24E01" w14:textId="77777777" w:rsidR="00EF0FB3" w:rsidRPr="00F82535" w:rsidRDefault="00EF0FB3" w:rsidP="004064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825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หาวิทยาลัยธรรมศาสตร์</w:t>
                            </w:r>
                          </w:p>
                          <w:p w14:paraId="5B476FFA" w14:textId="77777777" w:rsidR="00EF0FB3" w:rsidRDefault="00EF0FB3" w:rsidP="004064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7363B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(ชื่อศูนย์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...................... </w:t>
                            </w:r>
                          </w:p>
                          <w:p w14:paraId="5E9FAE13" w14:textId="77777777" w:rsidR="00EF0FB3" w:rsidRPr="00F82535" w:rsidRDefault="00EF0FB3" w:rsidP="004064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(เลขที่)...(หมู่)...(</w:t>
                            </w:r>
                            <w:r w:rsidRPr="00F825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ถน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)...........</w:t>
                            </w:r>
                            <w:r w:rsidRPr="00F825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</w:p>
                          <w:p w14:paraId="2EE5EA17" w14:textId="77777777" w:rsidR="00EF0FB3" w:rsidRPr="00F82535" w:rsidRDefault="00EF0FB3" w:rsidP="004064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(ตำบล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แขวง)..(อำเภ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  <w:t>/</w:t>
                            </w:r>
                            <w:r w:rsidRPr="00F825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เข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)...</w:t>
                            </w:r>
                            <w:r w:rsidRPr="00F825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</w:p>
                          <w:p w14:paraId="4552505E" w14:textId="77777777" w:rsidR="00EF0FB3" w:rsidRPr="00F82535" w:rsidRDefault="00EF0FB3" w:rsidP="0040641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(จังหวัดและรหัสไปรษณีย์)......</w:t>
                            </w:r>
                          </w:p>
                          <w:p w14:paraId="01E20217" w14:textId="77777777" w:rsidR="00EF0FB3" w:rsidRPr="005B5BF6" w:rsidRDefault="00EF0FB3" w:rsidP="00406413">
                            <w:pPr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AE876" id="Text Box 225" o:spid="_x0000_s1033" type="#_x0000_t202" style="position:absolute;left:0;text-align:left;margin-left:331.45pt;margin-top:169pt;width:139.2pt;height:100.1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" filled="f" stroked="f" strokecolor="red">
                <v:stroke dashstyle="dash"/>
                <v:textbox>
                  <w:txbxContent>
                    <w:p w14:paraId="6A124E01" w14:textId="77777777" w:rsidR="00EF0FB3" w:rsidRPr="00F82535" w:rsidRDefault="00EF0FB3" w:rsidP="004064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825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หาวิทยาลัยธรรมศาสตร์</w:t>
                      </w:r>
                    </w:p>
                    <w:p w14:paraId="5B476FFA" w14:textId="77777777" w:rsidR="00EF0FB3" w:rsidRDefault="00EF0FB3" w:rsidP="004064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7363BD"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(ชื่อศูนย์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...................... </w:t>
                      </w:r>
                    </w:p>
                    <w:p w14:paraId="5E9FAE13" w14:textId="77777777" w:rsidR="00EF0FB3" w:rsidRPr="00F82535" w:rsidRDefault="00EF0FB3" w:rsidP="004064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(เลขที่)...(หมู่)...(</w:t>
                      </w:r>
                      <w:r w:rsidRPr="00F82535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  <w:cs/>
                        </w:rPr>
                        <w:t>ถน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)...........</w:t>
                      </w:r>
                      <w:r w:rsidRPr="00F82535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</w:t>
                      </w:r>
                    </w:p>
                    <w:p w14:paraId="2EE5EA17" w14:textId="77777777" w:rsidR="00EF0FB3" w:rsidRPr="00F82535" w:rsidRDefault="00EF0FB3" w:rsidP="004064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(ตำบล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แขวง)..(อำเภ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</w:rPr>
                        <w:t>/</w:t>
                      </w:r>
                      <w:r w:rsidRPr="00F82535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  <w:cs/>
                        </w:rPr>
                        <w:t>เข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)...</w:t>
                      </w:r>
                      <w:r w:rsidRPr="00F82535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</w:t>
                      </w:r>
                    </w:p>
                    <w:p w14:paraId="4552505E" w14:textId="77777777" w:rsidR="00EF0FB3" w:rsidRPr="00F82535" w:rsidRDefault="00EF0FB3" w:rsidP="0040641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(จังหวัดและรหัสไปรษณีย์)......</w:t>
                      </w:r>
                    </w:p>
                    <w:p w14:paraId="01E20217" w14:textId="77777777" w:rsidR="00EF0FB3" w:rsidRPr="005B5BF6" w:rsidRDefault="00EF0FB3" w:rsidP="00406413">
                      <w:pPr>
                        <w:rPr>
                          <w:rFonts w:ascii="TH SarabunIT๙" w:hAnsi="TH SarabunIT๙" w:cs="TH SarabunIT๙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8F088D4" w14:textId="0C4CCBC2" w:rsidR="00690DF3" w:rsidRPr="00793691" w:rsidRDefault="00690DF3" w:rsidP="00690DF3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EBE232D" w14:textId="42066DDE" w:rsidR="00690DF3" w:rsidRPr="00793691" w:rsidRDefault="00690DF3" w:rsidP="00690DF3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586059" w14:textId="1D623885" w:rsidR="00690DF3" w:rsidRPr="00793691" w:rsidRDefault="00690DF3" w:rsidP="00690DF3">
      <w:pPr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4C74F87E" w14:textId="14FE35CC" w:rsidR="00690DF3" w:rsidRPr="00793691" w:rsidRDefault="00690DF3" w:rsidP="00690DF3">
      <w:pPr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3E6DE286" w14:textId="7B972076" w:rsidR="00690DF3" w:rsidRPr="00793691" w:rsidRDefault="00690DF3" w:rsidP="00690DF3">
      <w:pPr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1B29EC63" w14:textId="78C2622C" w:rsidR="00690DF3" w:rsidRPr="00793691" w:rsidRDefault="00690DF3" w:rsidP="00690DF3">
      <w:pPr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325E5E05" w14:textId="26FF22C6" w:rsidR="00690DF3" w:rsidRPr="00793691" w:rsidRDefault="00690DF3" w:rsidP="00690DF3">
      <w:pPr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6949A74D" w14:textId="699E1630" w:rsidR="00690DF3" w:rsidRPr="00793691" w:rsidRDefault="00690DF3" w:rsidP="00690DF3">
      <w:pPr>
        <w:spacing w:before="240"/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ข้อความ) หนังสือฉบับนี้ให้ไว้เพื่อรับรองว่า.....(ระบุชื่อบุคคล นิติบุคคล หรือหน่วยงานที่จะให้การรับรอง พร้อมทั้งลงตำแหน่ง และสังกัด หรือที่ตั้ง แล้วต่อด้วยข้อความที่รับรอง)............................................</w:t>
      </w:r>
    </w:p>
    <w:p w14:paraId="6910319B" w14:textId="77777777" w:rsidR="002602B0" w:rsidRDefault="00690DF3" w:rsidP="002602B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EF67FC" w14:textId="0DAAB5E1" w:rsidR="00690DF3" w:rsidRPr="00793691" w:rsidRDefault="00690DF3" w:rsidP="00481B08">
      <w:pPr>
        <w:spacing w:before="240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ไว้ ณ วันที่..........เดือน............................พ.ศ......................</w:t>
      </w:r>
    </w:p>
    <w:p w14:paraId="6074F3EE" w14:textId="73C072C4" w:rsidR="00690DF3" w:rsidRPr="00793691" w:rsidRDefault="00690DF3" w:rsidP="00690DF3">
      <w:pPr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3B362F" w14:textId="38FFB866" w:rsidR="00690DF3" w:rsidRPr="00793691" w:rsidRDefault="00690DF3" w:rsidP="007B522A">
      <w:pPr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8C8B7F" w14:textId="3AB9D9E7" w:rsidR="00690DF3" w:rsidRPr="00793691" w:rsidRDefault="00690DF3" w:rsidP="00690DF3">
      <w:pPr>
        <w:ind w:firstLine="453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พิมพ์ชื่อเต็ม).....................................</w:t>
      </w:r>
      <w:r w:rsidR="006471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</w:p>
    <w:p w14:paraId="566D30C5" w14:textId="419B8A6E" w:rsidR="00690DF3" w:rsidRPr="00793691" w:rsidRDefault="007B522A" w:rsidP="00FF06D3">
      <w:pPr>
        <w:ind w:firstLine="453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="00690DF3"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ำแหน่ง)..........................................</w:t>
      </w:r>
      <w:r w:rsidR="00690DF3"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35F4CA50" w14:textId="77777777" w:rsidR="00690DF3" w:rsidRPr="00793691" w:rsidRDefault="00690DF3" w:rsidP="00690DF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0E7D0F95" wp14:editId="6ECB7701">
                <wp:simplePos x="0" y="0"/>
                <wp:positionH relativeFrom="column">
                  <wp:posOffset>102870</wp:posOffset>
                </wp:positionH>
                <wp:positionV relativeFrom="paragraph">
                  <wp:posOffset>59055</wp:posOffset>
                </wp:positionV>
                <wp:extent cx="1289685" cy="1685290"/>
                <wp:effectExtent l="11430" t="6985" r="13335" b="12700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168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8F3B" w14:textId="77777777" w:rsidR="00EF0FB3" w:rsidRDefault="00EF0FB3" w:rsidP="00690DF3"/>
                          <w:p w14:paraId="0FBBC4DF" w14:textId="77777777" w:rsidR="00EF0FB3" w:rsidRDefault="00EF0FB3" w:rsidP="00690DF3"/>
                          <w:p w14:paraId="317C4AFF" w14:textId="77777777" w:rsidR="00EF0FB3" w:rsidRDefault="00EF0FB3" w:rsidP="00690DF3"/>
                          <w:p w14:paraId="0855E405" w14:textId="77777777" w:rsidR="00EF0FB3" w:rsidRDefault="00EF0FB3" w:rsidP="00690DF3"/>
                          <w:p w14:paraId="62193CF3" w14:textId="77777777" w:rsidR="00EF0FB3" w:rsidRPr="005322ED" w:rsidRDefault="00EF0FB3" w:rsidP="00690DF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</w:t>
                            </w:r>
                            <w:r w:rsidRPr="005322ED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(ภาพถ่า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D0F95" id="Text Box 328" o:spid="_x0000_s1034" type="#_x0000_t202" style="position:absolute;left:0;text-align:left;margin-left:8.1pt;margin-top:4.65pt;width:101.55pt;height:132.7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">
                <v:textbox>
                  <w:txbxContent>
                    <w:p w14:paraId="78988F3B" w14:textId="77777777" w:rsidR="00EF0FB3" w:rsidRDefault="00EF0FB3" w:rsidP="00690DF3"/>
                    <w:p w14:paraId="0FBBC4DF" w14:textId="77777777" w:rsidR="00EF0FB3" w:rsidRDefault="00EF0FB3" w:rsidP="00690DF3"/>
                    <w:p w14:paraId="317C4AFF" w14:textId="77777777" w:rsidR="00EF0FB3" w:rsidRDefault="00EF0FB3" w:rsidP="00690DF3"/>
                    <w:p w14:paraId="0855E405" w14:textId="77777777" w:rsidR="00EF0FB3" w:rsidRDefault="00EF0FB3" w:rsidP="00690DF3"/>
                    <w:p w14:paraId="62193CF3" w14:textId="77777777" w:rsidR="00EF0FB3" w:rsidRPr="005322ED" w:rsidRDefault="00EF0FB3" w:rsidP="00690DF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</w:t>
                      </w:r>
                      <w:r w:rsidRPr="005322ED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(ภาพถ่าย)</w:t>
                      </w:r>
                    </w:p>
                  </w:txbxContent>
                </v:textbox>
              </v:shape>
            </w:pict>
          </mc:Fallback>
        </mc:AlternateContent>
      </w:r>
    </w:p>
    <w:p w14:paraId="0B022340" w14:textId="77777777" w:rsidR="00690DF3" w:rsidRPr="00793691" w:rsidRDefault="00690DF3" w:rsidP="00690DF3">
      <w:pPr>
        <w:tabs>
          <w:tab w:val="left" w:pos="-1843"/>
          <w:tab w:val="center" w:pos="5529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6C0F0CF6" w14:textId="4E328E73" w:rsidR="00690DF3" w:rsidRPr="00793691" w:rsidRDefault="00690DF3" w:rsidP="00690DF3">
      <w:pPr>
        <w:tabs>
          <w:tab w:val="left" w:pos="-1843"/>
          <w:tab w:val="center" w:pos="5529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18713AD9" w14:textId="77777777" w:rsidR="00690DF3" w:rsidRPr="00793691" w:rsidRDefault="00690DF3" w:rsidP="00690DF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color w:val="000000" w:themeColor="text1"/>
          <w:sz w:val="6"/>
          <w:szCs w:val="6"/>
        </w:rPr>
      </w:pPr>
    </w:p>
    <w:p w14:paraId="4AEB4583" w14:textId="0066A65C" w:rsidR="00690DF3" w:rsidRPr="00793691" w:rsidRDefault="00690DF3" w:rsidP="00690DF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i/>
          <w:iCs/>
          <w:noProof/>
          <w:color w:val="000000" w:themeColor="text1"/>
          <w:sz w:val="20"/>
          <w:szCs w:val="20"/>
          <w:lang w:eastAsia="ko-KR"/>
        </w:rPr>
      </w:pPr>
    </w:p>
    <w:p w14:paraId="3ED692A6" w14:textId="048FA2A1" w:rsidR="00690DF3" w:rsidRPr="00793691" w:rsidRDefault="001405C7" w:rsidP="00690DF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  <w:r w:rsidRPr="00793691">
        <w:rPr>
          <w:noProof/>
          <w:color w:val="000000" w:themeColor="text1"/>
        </w:rPr>
        <w:drawing>
          <wp:anchor distT="0" distB="0" distL="114300" distR="114300" simplePos="0" relativeHeight="251739648" behindDoc="1" locked="0" layoutInCell="1" allowOverlap="1" wp14:anchorId="0EA16431" wp14:editId="36805563">
            <wp:simplePos x="0" y="0"/>
            <wp:positionH relativeFrom="column">
              <wp:posOffset>1025948</wp:posOffset>
            </wp:positionH>
            <wp:positionV relativeFrom="paragraph">
              <wp:posOffset>2329</wp:posOffset>
            </wp:positionV>
            <wp:extent cx="1617345" cy="1617345"/>
            <wp:effectExtent l="0" t="0" r="1905" b="1905"/>
            <wp:wrapNone/>
            <wp:docPr id="327" name="Picture 327" descr="01 โลโก้ธรรมจักร ขาว-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01 โลโก้ธรรมจักร ขาว-ดำ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4BEE6" w14:textId="0EA2F083" w:rsidR="00690DF3" w:rsidRPr="00793691" w:rsidRDefault="00690DF3" w:rsidP="00690DF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</w:p>
    <w:p w14:paraId="3EDC5A2B" w14:textId="1655DA15" w:rsidR="00690DF3" w:rsidRPr="00793691" w:rsidRDefault="00690DF3" w:rsidP="00690DF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</w:p>
    <w:p w14:paraId="267BEA94" w14:textId="72839259" w:rsidR="00690DF3" w:rsidRPr="00793691" w:rsidRDefault="00690DF3" w:rsidP="00690DF3">
      <w:pPr>
        <w:tabs>
          <w:tab w:val="left" w:pos="720"/>
          <w:tab w:val="left" w:pos="2160"/>
        </w:tabs>
        <w:jc w:val="both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ab/>
      </w:r>
    </w:p>
    <w:p w14:paraId="72041523" w14:textId="4551E9CF" w:rsidR="00BB56CA" w:rsidRPr="00793691" w:rsidRDefault="00BB56CA" w:rsidP="00690DF3">
      <w:pPr>
        <w:tabs>
          <w:tab w:val="left" w:pos="1418"/>
          <w:tab w:val="left" w:pos="7393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AE30A20" w14:textId="7CA27687" w:rsidR="00690DF3" w:rsidRPr="00793691" w:rsidRDefault="00690DF3" w:rsidP="00690DF3">
      <w:pPr>
        <w:tabs>
          <w:tab w:val="left" w:pos="1418"/>
          <w:tab w:val="left" w:pos="7393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169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995A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ลงชื่อผู้ได้รับการรับรอง)</w:t>
      </w:r>
      <w:r w:rsidR="00701648" w:rsidRPr="00995A8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 xml:space="preserve"> 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73087013" w14:textId="77777777" w:rsidR="00690DF3" w:rsidRPr="00793691" w:rsidRDefault="00690DF3" w:rsidP="00690DF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(พิมพ์ชื่อเต็ม)</w:t>
      </w:r>
    </w:p>
    <w:p w14:paraId="33981883" w14:textId="556C9C68" w:rsidR="00194DF6" w:rsidRDefault="00690DF3" w:rsidP="007329CE">
      <w:pPr>
        <w:spacing w:after="160" w:line="259" w:lineRule="auto"/>
        <w:rPr>
          <w:color w:val="000000" w:themeColor="text1"/>
        </w:rPr>
      </w:pPr>
      <w:r w:rsidRPr="00793691">
        <w:rPr>
          <w:color w:val="000000" w:themeColor="text1"/>
          <w:cs/>
        </w:rPr>
        <w:br w:type="page"/>
      </w:r>
    </w:p>
    <w:p w14:paraId="0F8F64D6" w14:textId="184C8198" w:rsidR="00C32E15" w:rsidRDefault="00C32E15" w:rsidP="007329CE">
      <w:pPr>
        <w:spacing w:after="160" w:line="259" w:lineRule="auto"/>
        <w:rPr>
          <w:color w:val="000000" w:themeColor="text1"/>
        </w:rPr>
      </w:pPr>
    </w:p>
    <w:p w14:paraId="7D07F511" w14:textId="2F758709" w:rsidR="001159B4" w:rsidRPr="00793691" w:rsidRDefault="001159B4" w:rsidP="007329CE">
      <w:pPr>
        <w:spacing w:after="160" w:line="259" w:lineRule="auto"/>
        <w:rPr>
          <w:color w:val="000000" w:themeColor="text1"/>
        </w:rPr>
      </w:pPr>
    </w:p>
    <w:p w14:paraId="1F1CD8FB" w14:textId="42B9261C" w:rsidR="007329CE" w:rsidRPr="00793691" w:rsidRDefault="007329CE" w:rsidP="001159B4">
      <w:pPr>
        <w:spacing w:after="160" w:line="259" w:lineRule="auto"/>
        <w:rPr>
          <w:color w:val="000000" w:themeColor="text1"/>
        </w:rPr>
      </w:pP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ตัวอย่าง </w:t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ังสือ</w:t>
      </w: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ายงานประชุม                                                   </w:t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4A6B39D3" w14:textId="4A145273" w:rsidR="007329CE" w:rsidRPr="00793691" w:rsidRDefault="007329CE" w:rsidP="007329C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558400" behindDoc="1" locked="0" layoutInCell="1" allowOverlap="1" wp14:anchorId="39539DC3" wp14:editId="08ABE264">
            <wp:simplePos x="0" y="0"/>
            <wp:positionH relativeFrom="margin">
              <wp:posOffset>2343122</wp:posOffset>
            </wp:positionH>
            <wp:positionV relativeFrom="paragraph">
              <wp:posOffset>-1905</wp:posOffset>
            </wp:positionV>
            <wp:extent cx="1080000" cy="1080000"/>
            <wp:effectExtent l="0" t="0" r="635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 โลโก้ธรรมจักร ขาว-ดำ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638CF" w14:textId="104F4586" w:rsidR="007329CE" w:rsidRPr="00793691" w:rsidRDefault="007329CE" w:rsidP="007329C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0E18EB" w14:textId="557BB064" w:rsidR="007329CE" w:rsidRPr="00793691" w:rsidRDefault="007329CE" w:rsidP="007329C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DEC04C" w14:textId="4518DD49" w:rsidR="007329CE" w:rsidRPr="00793691" w:rsidRDefault="007329CE" w:rsidP="007329C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0054D49" w14:textId="09620465" w:rsidR="009F6370" w:rsidRDefault="009F6370" w:rsidP="009F637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83DDAE" w14:textId="40B02196" w:rsidR="007329CE" w:rsidRPr="00793691" w:rsidRDefault="007329CE" w:rsidP="009F637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การประชุม....(ลงชื่อคณะกรรมการ/การประชุม)....</w:t>
      </w:r>
    </w:p>
    <w:p w14:paraId="1CDC2D49" w14:textId="77777777" w:rsidR="007329CE" w:rsidRPr="00793691" w:rsidRDefault="007329CE" w:rsidP="007329C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รั้งที่.................</w:t>
      </w:r>
    </w:p>
    <w:p w14:paraId="45C21187" w14:textId="77777777" w:rsidR="007329CE" w:rsidRPr="00793691" w:rsidRDefault="007329CE" w:rsidP="007329C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...............................</w:t>
      </w:r>
    </w:p>
    <w:p w14:paraId="412730E0" w14:textId="77777777" w:rsidR="007329CE" w:rsidRPr="00793691" w:rsidRDefault="007329CE" w:rsidP="007329C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ณ....................................</w:t>
      </w:r>
    </w:p>
    <w:p w14:paraId="178ACA22" w14:textId="25DEE26B" w:rsidR="007329CE" w:rsidRPr="00793691" w:rsidRDefault="007329CE" w:rsidP="007329C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>----------------------------</w:t>
      </w: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----------------------------------</w:t>
      </w:r>
    </w:p>
    <w:p w14:paraId="0F288CD7" w14:textId="2EE189FF" w:rsidR="00CB0477" w:rsidRPr="00793691" w:rsidRDefault="007329CE" w:rsidP="00481B08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ผู้มาประชุม</w:t>
      </w:r>
    </w:p>
    <w:p w14:paraId="4004F6FD" w14:textId="72C72B6C" w:rsidR="007329CE" w:rsidRPr="00793691" w:rsidRDefault="00CB0477" w:rsidP="00CB047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329CE"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..............................</w:t>
      </w:r>
    </w:p>
    <w:p w14:paraId="0CD02AA7" w14:textId="614F1097" w:rsidR="007014ED" w:rsidRPr="00793691" w:rsidRDefault="007329CE" w:rsidP="00560925">
      <w:pPr>
        <w:tabs>
          <w:tab w:val="left" w:pos="1418"/>
        </w:tabs>
        <w:spacing w:after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..............................</w:t>
      </w:r>
    </w:p>
    <w:p w14:paraId="7A049777" w14:textId="77777777" w:rsidR="007329CE" w:rsidRPr="00793691" w:rsidRDefault="007329CE" w:rsidP="007329C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ผู้ไม่มาประชุม </w:t>
      </w: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ถ้ามี)</w:t>
      </w:r>
    </w:p>
    <w:p w14:paraId="1D33B442" w14:textId="77777777" w:rsidR="007329CE" w:rsidRPr="00793691" w:rsidRDefault="007329CE" w:rsidP="007329CE">
      <w:pPr>
        <w:tabs>
          <w:tab w:val="left" w:pos="1418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๑..............................</w:t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63ED94B4" w14:textId="313C5A35" w:rsidR="00373B82" w:rsidRPr="00793691" w:rsidRDefault="007329CE" w:rsidP="00560925">
      <w:pPr>
        <w:tabs>
          <w:tab w:val="left" w:pos="1418"/>
        </w:tabs>
        <w:spacing w:after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๒...............................</w:t>
      </w:r>
    </w:p>
    <w:p w14:paraId="73FBFADE" w14:textId="244661EE" w:rsidR="00373B82" w:rsidRPr="00373B82" w:rsidRDefault="00E73446" w:rsidP="00560925">
      <w:pPr>
        <w:tabs>
          <w:tab w:val="left" w:pos="1418"/>
        </w:tabs>
        <w:spacing w:after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ผู้เข้าร่วมประชุม</w:t>
      </w:r>
      <w:r w:rsidR="00CB0477"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CB0477"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ถ้ามี)</w:t>
      </w:r>
    </w:p>
    <w:p w14:paraId="3289DF31" w14:textId="77777777" w:rsidR="007329CE" w:rsidRPr="00793691" w:rsidRDefault="007329CE" w:rsidP="007329C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เริ่มประชุมเวลา</w:t>
      </w: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</w:t>
      </w: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.</w:t>
      </w:r>
    </w:p>
    <w:p w14:paraId="6E4433E3" w14:textId="77777777" w:rsidR="007329CE" w:rsidRPr="00793691" w:rsidRDefault="007329CE" w:rsidP="007329C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72E0F8" w14:textId="3B27B636" w:rsidR="00A84748" w:rsidRPr="00793691" w:rsidRDefault="007329CE" w:rsidP="007329C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เบียบวาระที่ ๑ เรื่องที่ประธานแจ้งให้ที่ประชุมทราบ</w:t>
      </w:r>
    </w:p>
    <w:p w14:paraId="49878A8B" w14:textId="18821812" w:rsidR="007329CE" w:rsidRPr="00793691" w:rsidRDefault="00A84748" w:rsidP="007329C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</w:t>
      </w: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ถ้าไม่มีเรื่องแจ้งให้ทราบ ให้ระบุว่า “ไม่มี”)</w:t>
      </w:r>
      <w:r w:rsidR="007329CE"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329CE"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329CE"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FDAD2BB" w14:textId="6E0A82BC" w:rsidR="007329CE" w:rsidRPr="00793691" w:rsidRDefault="007329CE" w:rsidP="007329CE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ข้อความ)...................................................................................................................................</w:t>
      </w:r>
      <w:r w:rsidRPr="00793691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 xml:space="preserve"> </w:t>
      </w: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38D340C7" w14:textId="6DD250C2" w:rsidR="007329CE" w:rsidRDefault="00DC3765" w:rsidP="007329CE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ประชุมรับทราบ</w:t>
      </w:r>
    </w:p>
    <w:p w14:paraId="38711711" w14:textId="77777777" w:rsidR="009F6370" w:rsidRPr="00793691" w:rsidRDefault="009F6370" w:rsidP="007329CE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68DB0D" w14:textId="515C33D3" w:rsidR="007329CE" w:rsidRPr="00793691" w:rsidRDefault="007329CE" w:rsidP="007329C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เบียบวาระที่ ๒ เรื่อง</w:t>
      </w:r>
      <w:r w:rsidR="00A84748"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ับรองรายงานการประชุม</w:t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20A84383" w14:textId="7F72A928" w:rsidR="007329CE" w:rsidRPr="00793691" w:rsidRDefault="007329CE" w:rsidP="007329CE">
      <w:pPr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ข้อความ)...............................................................................................................................................</w:t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6CD0527F" w14:textId="33033A8F" w:rsidR="000D27A8" w:rsidRDefault="000D27A8" w:rsidP="007329CE">
      <w:pPr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ติที่ประชุม</w:t>
      </w:r>
    </w:p>
    <w:p w14:paraId="1DEA5598" w14:textId="77777777" w:rsidR="009F6370" w:rsidRPr="00793691" w:rsidRDefault="009F6370" w:rsidP="007329CE">
      <w:pPr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C2FA09" w14:textId="77777777" w:rsidR="007329CE" w:rsidRPr="00793691" w:rsidRDefault="007329CE" w:rsidP="007329C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เบียบวาระที่ ๓ เรื่องสืบเนื่อง </w:t>
      </w:r>
    </w:p>
    <w:p w14:paraId="2A50CCE7" w14:textId="73AED0B7" w:rsidR="004839D4" w:rsidRPr="00793691" w:rsidRDefault="007329CE" w:rsidP="004839D4">
      <w:pPr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ข้อความ)...............................................................................................................................................</w:t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1489FF02" w14:textId="733681EA" w:rsidR="004839D4" w:rsidRPr="00793691" w:rsidRDefault="00DC3765" w:rsidP="004839D4">
      <w:pPr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ติที่ประชุม</w:t>
      </w:r>
    </w:p>
    <w:p w14:paraId="0D22F1A9" w14:textId="109D996B" w:rsidR="000D27A8" w:rsidRPr="00793691" w:rsidRDefault="000D27A8" w:rsidP="004839D4">
      <w:pPr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F6F589" w14:textId="71D8C5F2" w:rsidR="000D27A8" w:rsidRDefault="000D27A8" w:rsidP="004839D4">
      <w:pPr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2ECA41" w14:textId="2FA43B91" w:rsidR="009F6370" w:rsidRDefault="009F6370" w:rsidP="004839D4">
      <w:pPr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8E022A" w14:textId="44F5F2F4" w:rsidR="009F6370" w:rsidRDefault="009F6370" w:rsidP="004839D4">
      <w:pPr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76517C" w14:textId="052C471C" w:rsidR="009F6370" w:rsidRDefault="009F6370" w:rsidP="004839D4">
      <w:pPr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E024D2" w14:textId="77777777" w:rsidR="009F6370" w:rsidRPr="00793691" w:rsidRDefault="009F6370" w:rsidP="004839D4">
      <w:pPr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1C945A" w14:textId="15C76266" w:rsidR="007329CE" w:rsidRPr="00793691" w:rsidRDefault="007329CE" w:rsidP="007329C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เบียบวาระที่ ๔ เรื่องที่เสนอให้ที่ประชุมพิจารณา</w:t>
      </w:r>
    </w:p>
    <w:p w14:paraId="5E86F6BB" w14:textId="09DCE8DC" w:rsidR="004839D4" w:rsidRPr="00793691" w:rsidRDefault="007329CE" w:rsidP="004839D4">
      <w:pPr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ข้อความ)...............................................................................................................................................</w:t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2F8233D5" w14:textId="3211C1B6" w:rsidR="001159B4" w:rsidRPr="00793691" w:rsidRDefault="007329CE" w:rsidP="004839D4">
      <w:pPr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4DD8C0E0" wp14:editId="0F6C224D">
                <wp:simplePos x="0" y="0"/>
                <wp:positionH relativeFrom="column">
                  <wp:posOffset>7021938</wp:posOffset>
                </wp:positionH>
                <wp:positionV relativeFrom="paragraph">
                  <wp:posOffset>97790</wp:posOffset>
                </wp:positionV>
                <wp:extent cx="435610" cy="0"/>
                <wp:effectExtent l="38100" t="76200" r="21590" b="952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56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F529C" id="Straight Arrow Connector 5" o:spid="_x0000_s1026" type="#_x0000_t32" style="position:absolute;margin-left:552.9pt;margin-top:7.7pt;width:34.3pt;height:0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" strokecolor="red" strokeweight=".25pt">
                <v:stroke startarrow="block" endarrow="block"/>
              </v:shape>
            </w:pict>
          </mc:Fallback>
        </mc:AlternateContent>
      </w:r>
      <w:r w:rsidR="00494897"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ติที่ประชุม</w:t>
      </w:r>
    </w:p>
    <w:p w14:paraId="4E917595" w14:textId="12893E77" w:rsidR="007329CE" w:rsidRPr="00793691" w:rsidRDefault="007329CE" w:rsidP="007329CE">
      <w:pPr>
        <w:tabs>
          <w:tab w:val="left" w:pos="1418"/>
        </w:tabs>
        <w:spacing w:after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เบียบวาระที่ </w:t>
      </w:r>
      <w:r w:rsidR="004839D4"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อื่น ๆ (ถ้ามี)</w:t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ข้อความ)...............................................................................................................................................</w:t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3D58C54C" w14:textId="5D01FC85" w:rsidR="007329CE" w:rsidRPr="00793691" w:rsidRDefault="007329CE" w:rsidP="007329C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เลิกประชุมเวลา</w:t>
      </w: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</w:t>
      </w: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.</w:t>
      </w:r>
    </w:p>
    <w:p w14:paraId="1195CB3B" w14:textId="1A7EF384" w:rsidR="007329CE" w:rsidRPr="00793691" w:rsidRDefault="007329CE" w:rsidP="007329C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A24903" w14:textId="7D860BC8" w:rsidR="007329CE" w:rsidRPr="00793691" w:rsidRDefault="007329CE" w:rsidP="00892F9F">
      <w:pPr>
        <w:spacing w:before="24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19D481" w14:textId="7DF171E3" w:rsidR="000062DB" w:rsidRDefault="007329CE" w:rsidP="007329CE">
      <w:pPr>
        <w:tabs>
          <w:tab w:val="left" w:pos="572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2AB1D5B" w14:textId="77777777" w:rsidR="009F6370" w:rsidRPr="00793691" w:rsidRDefault="009F6370" w:rsidP="007329CE">
      <w:pPr>
        <w:tabs>
          <w:tab w:val="left" w:pos="572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5BA321" w14:textId="77777777" w:rsidR="007329CE" w:rsidRPr="00793691" w:rsidRDefault="007329CE" w:rsidP="007329C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(พิมพ์ชื่อเต็ม) / ผู้จดรายงานการประชุม</w:t>
      </w:r>
    </w:p>
    <w:p w14:paraId="748DF2CA" w14:textId="77777777" w:rsidR="007329CE" w:rsidRPr="00793691" w:rsidRDefault="007329CE" w:rsidP="007329C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(พิมพ์ชื่อเต็ม) / ผู้ตรวจรายงานการประชุม</w:t>
      </w:r>
    </w:p>
    <w:p w14:paraId="04A82C5E" w14:textId="77777777" w:rsidR="007329CE" w:rsidRPr="00793691" w:rsidRDefault="007329CE" w:rsidP="007329C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</w:t>
      </w:r>
    </w:p>
    <w:p w14:paraId="4184CD85" w14:textId="1DB576D3" w:rsidR="0083768C" w:rsidRPr="00194DF6" w:rsidRDefault="007329CE" w:rsidP="00194DF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93691">
        <w:rPr>
          <w:color w:val="000000" w:themeColor="text1"/>
          <w:cs/>
        </w:rPr>
        <w:br w:type="page"/>
      </w:r>
    </w:p>
    <w:p w14:paraId="65E09721" w14:textId="3391BC0D" w:rsidR="009F6370" w:rsidRDefault="009F6370" w:rsidP="007329C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5AF73A" w14:textId="4FACA8C4" w:rsidR="009C288C" w:rsidRPr="00793691" w:rsidRDefault="009C288C">
      <w:pPr>
        <w:spacing w:after="160" w:line="259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47320B19" w14:textId="2F3CB57C" w:rsidR="003B4DEE" w:rsidRPr="00793691" w:rsidRDefault="009C288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อย่าง</w:t>
      </w:r>
      <w:r w:rsidR="003B4DEE"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ังสือ</w:t>
      </w: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ันทึก</w:t>
      </w:r>
      <w:r w:rsidR="003B4DEE"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ความ</w:t>
      </w: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</w:t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EE2D90" w:rsidRPr="00793691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F02752C" wp14:editId="5FF6B5D0">
                <wp:simplePos x="0" y="0"/>
                <wp:positionH relativeFrom="margin">
                  <wp:posOffset>177800</wp:posOffset>
                </wp:positionH>
                <wp:positionV relativeFrom="paragraph">
                  <wp:posOffset>323215</wp:posOffset>
                </wp:positionV>
                <wp:extent cx="5220000" cy="7560000"/>
                <wp:effectExtent l="0" t="0" r="19050" b="22225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75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C013E" w14:textId="4E6BA4D7" w:rsidR="00EF0FB3" w:rsidRDefault="0082529F"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 w:rsidR="00EF0FB3" w:rsidRPr="00BA1768">
                              <w:rPr>
                                <w:noProof/>
                              </w:rPr>
                              <w:drawing>
                                <wp:inline distT="0" distB="0" distL="0" distR="0" wp14:anchorId="65B41B92" wp14:editId="49929052">
                                  <wp:extent cx="720000" cy="720000"/>
                                  <wp:effectExtent l="0" t="0" r="4445" b="4445"/>
                                  <wp:docPr id="426" name="รูปภาพ 4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8F91BB" w14:textId="54AE2BB1" w:rsidR="00EF0FB3" w:rsidRDefault="00EF0FB3"/>
                          <w:p w14:paraId="4EE96DC4" w14:textId="6C24D5C9" w:rsidR="00EF0FB3" w:rsidRDefault="00EF0FB3"/>
                          <w:p w14:paraId="5C2A7B33" w14:textId="64C5450B" w:rsidR="00EF0FB3" w:rsidRDefault="00EF0FB3"/>
                          <w:p w14:paraId="7EF697F3" w14:textId="55304721" w:rsidR="00EF0FB3" w:rsidRDefault="00EF0FB3"/>
                          <w:p w14:paraId="38258E96" w14:textId="13DBE2EB" w:rsidR="00EF0FB3" w:rsidRDefault="00EF0FB3"/>
                          <w:p w14:paraId="759CFD5A" w14:textId="22B05770" w:rsidR="00EF0FB3" w:rsidRDefault="00EF0FB3"/>
                          <w:p w14:paraId="62173356" w14:textId="2F19474E" w:rsidR="00EF0FB3" w:rsidRDefault="00EF0FB3"/>
                          <w:p w14:paraId="77D145BD" w14:textId="2CE5E8E1" w:rsidR="00EF0FB3" w:rsidRDefault="00EF0FB3" w:rsidP="00D60191">
                            <w:pPr>
                              <w:ind w:firstLine="1134"/>
                            </w:pPr>
                          </w:p>
                          <w:p w14:paraId="0B23D310" w14:textId="7864BFB0" w:rsidR="00EF0FB3" w:rsidRDefault="00EF0FB3" w:rsidP="00D60191">
                            <w:pPr>
                              <w:ind w:firstLine="1134"/>
                            </w:pPr>
                          </w:p>
                          <w:p w14:paraId="4C1AA997" w14:textId="35E8DA00" w:rsidR="00EF0FB3" w:rsidRDefault="00EF0FB3" w:rsidP="00D60191">
                            <w:pPr>
                              <w:ind w:firstLine="1134"/>
                            </w:pPr>
                          </w:p>
                          <w:p w14:paraId="41000B2A" w14:textId="39B929F1" w:rsidR="00EF0FB3" w:rsidRDefault="00EF0FB3" w:rsidP="00D60191">
                            <w:pPr>
                              <w:ind w:firstLine="1134"/>
                            </w:pPr>
                          </w:p>
                          <w:p w14:paraId="0F8ADAAB" w14:textId="5CF39CF9" w:rsidR="00EF0FB3" w:rsidRDefault="00EF0FB3" w:rsidP="00D60191">
                            <w:pPr>
                              <w:ind w:firstLine="1134"/>
                            </w:pPr>
                          </w:p>
                          <w:p w14:paraId="08D9E7E8" w14:textId="2AA274E4" w:rsidR="00EF0FB3" w:rsidRDefault="00EF0FB3" w:rsidP="00D60191">
                            <w:pPr>
                              <w:ind w:firstLine="1134"/>
                            </w:pPr>
                          </w:p>
                          <w:p w14:paraId="356B1EDA" w14:textId="698B6ABB" w:rsidR="00EF0FB3" w:rsidRDefault="00EF0FB3" w:rsidP="00D60191">
                            <w:pPr>
                              <w:ind w:firstLine="1134"/>
                            </w:pPr>
                          </w:p>
                          <w:p w14:paraId="248A8A76" w14:textId="71EE9460" w:rsidR="00EF0FB3" w:rsidRDefault="00EF0FB3" w:rsidP="00D60191">
                            <w:pPr>
                              <w:ind w:firstLine="1134"/>
                            </w:pPr>
                          </w:p>
                          <w:p w14:paraId="68BF19F6" w14:textId="0653F293" w:rsidR="00EF0FB3" w:rsidRDefault="00EF0FB3" w:rsidP="00D60191">
                            <w:pPr>
                              <w:ind w:firstLine="1134"/>
                            </w:pPr>
                          </w:p>
                          <w:p w14:paraId="5D8D9CB6" w14:textId="1CC1CB82" w:rsidR="00EF0FB3" w:rsidRDefault="00EF0FB3" w:rsidP="00D60191">
                            <w:pPr>
                              <w:ind w:firstLine="1134"/>
                            </w:pPr>
                          </w:p>
                          <w:p w14:paraId="51A90873" w14:textId="5CB615E4" w:rsidR="00EF0FB3" w:rsidRDefault="00EF0FB3" w:rsidP="00D60191">
                            <w:pPr>
                              <w:ind w:firstLine="1134"/>
                            </w:pPr>
                          </w:p>
                          <w:p w14:paraId="5072BE2B" w14:textId="5CF65880" w:rsidR="00EF0FB3" w:rsidRDefault="00EF0FB3" w:rsidP="00D60191">
                            <w:pPr>
                              <w:ind w:firstLine="1134"/>
                            </w:pPr>
                          </w:p>
                          <w:p w14:paraId="71AE2161" w14:textId="4043823F" w:rsidR="00EF0FB3" w:rsidRDefault="00EF0FB3" w:rsidP="00D60191">
                            <w:pPr>
                              <w:ind w:firstLine="1134"/>
                            </w:pPr>
                          </w:p>
                          <w:p w14:paraId="78E87609" w14:textId="09053E98" w:rsidR="00EF0FB3" w:rsidRDefault="00EF0FB3" w:rsidP="00D60191">
                            <w:pPr>
                              <w:ind w:firstLine="1134"/>
                            </w:pPr>
                          </w:p>
                          <w:p w14:paraId="293F027F" w14:textId="714F7B3B" w:rsidR="00EF0FB3" w:rsidRDefault="00EF0FB3" w:rsidP="00D60191">
                            <w:pPr>
                              <w:ind w:firstLine="1134"/>
                            </w:pPr>
                          </w:p>
                          <w:p w14:paraId="11377003" w14:textId="16D0D405" w:rsidR="00EF0FB3" w:rsidRDefault="00EF0FB3" w:rsidP="00D60191">
                            <w:pPr>
                              <w:ind w:firstLine="1134"/>
                            </w:pPr>
                          </w:p>
                          <w:p w14:paraId="64628EBE" w14:textId="340B0171" w:rsidR="00EF0FB3" w:rsidRDefault="00EF0FB3" w:rsidP="00D60191">
                            <w:pPr>
                              <w:ind w:firstLine="1134"/>
                            </w:pPr>
                          </w:p>
                          <w:p w14:paraId="25430D8A" w14:textId="186B3789" w:rsidR="00EF0FB3" w:rsidRDefault="00EF0FB3" w:rsidP="00D60191">
                            <w:pPr>
                              <w:ind w:firstLine="1134"/>
                            </w:pPr>
                          </w:p>
                          <w:p w14:paraId="643E326C" w14:textId="41214728" w:rsidR="00EF0FB3" w:rsidRDefault="00EF0FB3" w:rsidP="00D60191">
                            <w:pPr>
                              <w:ind w:firstLine="1134"/>
                            </w:pPr>
                          </w:p>
                          <w:p w14:paraId="34B38EEA" w14:textId="677E887D" w:rsidR="00EF0FB3" w:rsidRDefault="00EF0FB3" w:rsidP="00D60191">
                            <w:pPr>
                              <w:ind w:firstLine="1134"/>
                            </w:pPr>
                          </w:p>
                          <w:p w14:paraId="765685BA" w14:textId="70551918" w:rsidR="00EF0FB3" w:rsidRDefault="00EF0FB3" w:rsidP="00D60191">
                            <w:pPr>
                              <w:ind w:firstLine="1134"/>
                            </w:pPr>
                          </w:p>
                          <w:p w14:paraId="0BB0968C" w14:textId="77777777" w:rsidR="00EF0FB3" w:rsidRDefault="00EF0FB3" w:rsidP="00D60191">
                            <w:pPr>
                              <w:ind w:firstLine="1134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752C" id="Text Box 424" o:spid="_x0000_s1035" type="#_x0000_t202" style="position:absolute;margin-left:14pt;margin-top:25.45pt;width:411pt;height:595.3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" fillcolor="white [3201]" strokeweight=".5pt">
                <v:textbox>
                  <w:txbxContent>
                    <w:p w14:paraId="5B8C013E" w14:textId="4E6BA4D7" w:rsidR="00EF0FB3" w:rsidRDefault="0082529F"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  <w:r w:rsidR="00EF0FB3" w:rsidRPr="00BA1768">
                        <w:rPr>
                          <w:noProof/>
                        </w:rPr>
                        <w:drawing>
                          <wp:inline distT="0" distB="0" distL="0" distR="0" wp14:anchorId="65B41B92" wp14:editId="49929052">
                            <wp:extent cx="720000" cy="720000"/>
                            <wp:effectExtent l="0" t="0" r="4445" b="4445"/>
                            <wp:docPr id="426" name="รูปภาพ 4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8F91BB" w14:textId="54AE2BB1" w:rsidR="00EF0FB3" w:rsidRDefault="00EF0FB3"/>
                    <w:p w14:paraId="4EE96DC4" w14:textId="6C24D5C9" w:rsidR="00EF0FB3" w:rsidRDefault="00EF0FB3"/>
                    <w:p w14:paraId="5C2A7B33" w14:textId="64C5450B" w:rsidR="00EF0FB3" w:rsidRDefault="00EF0FB3"/>
                    <w:p w14:paraId="7EF697F3" w14:textId="55304721" w:rsidR="00EF0FB3" w:rsidRDefault="00EF0FB3"/>
                    <w:p w14:paraId="38258E96" w14:textId="13DBE2EB" w:rsidR="00EF0FB3" w:rsidRDefault="00EF0FB3"/>
                    <w:p w14:paraId="759CFD5A" w14:textId="22B05770" w:rsidR="00EF0FB3" w:rsidRDefault="00EF0FB3"/>
                    <w:p w14:paraId="62173356" w14:textId="2F19474E" w:rsidR="00EF0FB3" w:rsidRDefault="00EF0FB3"/>
                    <w:p w14:paraId="77D145BD" w14:textId="2CE5E8E1" w:rsidR="00EF0FB3" w:rsidRDefault="00EF0FB3" w:rsidP="00D60191">
                      <w:pPr>
                        <w:ind w:firstLine="1134"/>
                      </w:pPr>
                    </w:p>
                    <w:p w14:paraId="0B23D310" w14:textId="7864BFB0" w:rsidR="00EF0FB3" w:rsidRDefault="00EF0FB3" w:rsidP="00D60191">
                      <w:pPr>
                        <w:ind w:firstLine="1134"/>
                      </w:pPr>
                    </w:p>
                    <w:p w14:paraId="4C1AA997" w14:textId="35E8DA00" w:rsidR="00EF0FB3" w:rsidRDefault="00EF0FB3" w:rsidP="00D60191">
                      <w:pPr>
                        <w:ind w:firstLine="1134"/>
                      </w:pPr>
                    </w:p>
                    <w:p w14:paraId="41000B2A" w14:textId="39B929F1" w:rsidR="00EF0FB3" w:rsidRDefault="00EF0FB3" w:rsidP="00D60191">
                      <w:pPr>
                        <w:ind w:firstLine="1134"/>
                      </w:pPr>
                    </w:p>
                    <w:p w14:paraId="0F8ADAAB" w14:textId="5CF39CF9" w:rsidR="00EF0FB3" w:rsidRDefault="00EF0FB3" w:rsidP="00D60191">
                      <w:pPr>
                        <w:ind w:firstLine="1134"/>
                      </w:pPr>
                    </w:p>
                    <w:p w14:paraId="08D9E7E8" w14:textId="2AA274E4" w:rsidR="00EF0FB3" w:rsidRDefault="00EF0FB3" w:rsidP="00D60191">
                      <w:pPr>
                        <w:ind w:firstLine="1134"/>
                      </w:pPr>
                    </w:p>
                    <w:p w14:paraId="356B1EDA" w14:textId="698B6ABB" w:rsidR="00EF0FB3" w:rsidRDefault="00EF0FB3" w:rsidP="00D60191">
                      <w:pPr>
                        <w:ind w:firstLine="1134"/>
                      </w:pPr>
                    </w:p>
                    <w:p w14:paraId="248A8A76" w14:textId="71EE9460" w:rsidR="00EF0FB3" w:rsidRDefault="00EF0FB3" w:rsidP="00D60191">
                      <w:pPr>
                        <w:ind w:firstLine="1134"/>
                      </w:pPr>
                    </w:p>
                    <w:p w14:paraId="68BF19F6" w14:textId="0653F293" w:rsidR="00EF0FB3" w:rsidRDefault="00EF0FB3" w:rsidP="00D60191">
                      <w:pPr>
                        <w:ind w:firstLine="1134"/>
                      </w:pPr>
                    </w:p>
                    <w:p w14:paraId="5D8D9CB6" w14:textId="1CC1CB82" w:rsidR="00EF0FB3" w:rsidRDefault="00EF0FB3" w:rsidP="00D60191">
                      <w:pPr>
                        <w:ind w:firstLine="1134"/>
                      </w:pPr>
                    </w:p>
                    <w:p w14:paraId="51A90873" w14:textId="5CB615E4" w:rsidR="00EF0FB3" w:rsidRDefault="00EF0FB3" w:rsidP="00D60191">
                      <w:pPr>
                        <w:ind w:firstLine="1134"/>
                      </w:pPr>
                    </w:p>
                    <w:p w14:paraId="5072BE2B" w14:textId="5CF65880" w:rsidR="00EF0FB3" w:rsidRDefault="00EF0FB3" w:rsidP="00D60191">
                      <w:pPr>
                        <w:ind w:firstLine="1134"/>
                      </w:pPr>
                    </w:p>
                    <w:p w14:paraId="71AE2161" w14:textId="4043823F" w:rsidR="00EF0FB3" w:rsidRDefault="00EF0FB3" w:rsidP="00D60191">
                      <w:pPr>
                        <w:ind w:firstLine="1134"/>
                      </w:pPr>
                    </w:p>
                    <w:p w14:paraId="78E87609" w14:textId="09053E98" w:rsidR="00EF0FB3" w:rsidRDefault="00EF0FB3" w:rsidP="00D60191">
                      <w:pPr>
                        <w:ind w:firstLine="1134"/>
                      </w:pPr>
                    </w:p>
                    <w:p w14:paraId="293F027F" w14:textId="714F7B3B" w:rsidR="00EF0FB3" w:rsidRDefault="00EF0FB3" w:rsidP="00D60191">
                      <w:pPr>
                        <w:ind w:firstLine="1134"/>
                      </w:pPr>
                    </w:p>
                    <w:p w14:paraId="11377003" w14:textId="16D0D405" w:rsidR="00EF0FB3" w:rsidRDefault="00EF0FB3" w:rsidP="00D60191">
                      <w:pPr>
                        <w:ind w:firstLine="1134"/>
                      </w:pPr>
                    </w:p>
                    <w:p w14:paraId="64628EBE" w14:textId="340B0171" w:rsidR="00EF0FB3" w:rsidRDefault="00EF0FB3" w:rsidP="00D60191">
                      <w:pPr>
                        <w:ind w:firstLine="1134"/>
                      </w:pPr>
                    </w:p>
                    <w:p w14:paraId="25430D8A" w14:textId="186B3789" w:rsidR="00EF0FB3" w:rsidRDefault="00EF0FB3" w:rsidP="00D60191">
                      <w:pPr>
                        <w:ind w:firstLine="1134"/>
                      </w:pPr>
                    </w:p>
                    <w:p w14:paraId="643E326C" w14:textId="41214728" w:rsidR="00EF0FB3" w:rsidRDefault="00EF0FB3" w:rsidP="00D60191">
                      <w:pPr>
                        <w:ind w:firstLine="1134"/>
                      </w:pPr>
                    </w:p>
                    <w:p w14:paraId="34B38EEA" w14:textId="677E887D" w:rsidR="00EF0FB3" w:rsidRDefault="00EF0FB3" w:rsidP="00D60191">
                      <w:pPr>
                        <w:ind w:firstLine="1134"/>
                      </w:pPr>
                    </w:p>
                    <w:p w14:paraId="765685BA" w14:textId="70551918" w:rsidR="00EF0FB3" w:rsidRDefault="00EF0FB3" w:rsidP="00D60191">
                      <w:pPr>
                        <w:ind w:firstLine="1134"/>
                      </w:pPr>
                    </w:p>
                    <w:p w14:paraId="0BB0968C" w14:textId="77777777" w:rsidR="00EF0FB3" w:rsidRDefault="00EF0FB3" w:rsidP="00D60191">
                      <w:pPr>
                        <w:ind w:firstLine="1134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BD8D0C" w14:textId="5D828DB2" w:rsidR="003B4DEE" w:rsidRPr="00793691" w:rsidRDefault="0075525E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93691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E7E8976" wp14:editId="56641042">
                <wp:simplePos x="0" y="0"/>
                <wp:positionH relativeFrom="column">
                  <wp:posOffset>2126615</wp:posOffset>
                </wp:positionH>
                <wp:positionV relativeFrom="paragraph">
                  <wp:posOffset>290195</wp:posOffset>
                </wp:positionV>
                <wp:extent cx="1752600" cy="482600"/>
                <wp:effectExtent l="0" t="0" r="0" b="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273C54" w14:textId="2A6D1268" w:rsidR="00EF0FB3" w:rsidRPr="002D296B" w:rsidRDefault="00EF0FB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</w:pPr>
                            <w:r w:rsidRPr="002D29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8976" id="Text Box 427" o:spid="_x0000_s1036" type="#_x0000_t202" style="position:absolute;margin-left:167.45pt;margin-top:22.85pt;width:138pt;height:38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" fillcolor="white [3201]" stroked="f" strokeweight=".5pt">
                <v:textbox>
                  <w:txbxContent>
                    <w:p w14:paraId="42273C54" w14:textId="2A6D1268" w:rsidR="00EF0FB3" w:rsidRPr="002D296B" w:rsidRDefault="00EF0FB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8"/>
                          <w:szCs w:val="58"/>
                          <w:cs/>
                        </w:rPr>
                      </w:pPr>
                      <w:r w:rsidRPr="002D296B">
                        <w:rPr>
                          <w:rFonts w:ascii="TH SarabunIT๙" w:hAnsi="TH SarabunIT๙" w:cs="TH SarabunIT๙"/>
                          <w:b/>
                          <w:bCs/>
                          <w:sz w:val="58"/>
                          <w:szCs w:val="58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0566A305" w14:textId="3F4A2F94" w:rsidR="00C2047E" w:rsidRPr="00793691" w:rsidRDefault="00C2047E">
      <w:pPr>
        <w:spacing w:after="160" w:line="259" w:lineRule="auto"/>
        <w:rPr>
          <w:color w:val="000000" w:themeColor="text1"/>
          <w:cs/>
        </w:rPr>
      </w:pPr>
    </w:p>
    <w:p w14:paraId="249B7BC5" w14:textId="59467881" w:rsidR="00C2047E" w:rsidRPr="00793691" w:rsidRDefault="00F40E96">
      <w:pPr>
        <w:spacing w:after="160" w:line="259" w:lineRule="auto"/>
        <w:rPr>
          <w:color w:val="000000" w:themeColor="text1"/>
        </w:rPr>
      </w:pPr>
      <w:r w:rsidRPr="00793691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3785BF7" wp14:editId="65B60E8E">
                <wp:simplePos x="0" y="0"/>
                <wp:positionH relativeFrom="column">
                  <wp:posOffset>450215</wp:posOffset>
                </wp:positionH>
                <wp:positionV relativeFrom="paragraph">
                  <wp:posOffset>37572</wp:posOffset>
                </wp:positionV>
                <wp:extent cx="4667250" cy="1117600"/>
                <wp:effectExtent l="0" t="0" r="0" b="635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11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10F97F" w14:textId="31D44AE2" w:rsidR="00EF0FB3" w:rsidRDefault="00EF0FB3" w:rsidP="0056175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22B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งาน</w:t>
                            </w:r>
                            <w:r w:rsidRPr="00BA530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r w:rsidRPr="00BA530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BA530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732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ศัพท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EE3A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BA530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  <w:r w:rsidRPr="00BA530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BA530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EE3A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EE3AD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EE3A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  <w:r w:rsidRPr="00F40E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</w:p>
                          <w:p w14:paraId="612D0FC9" w14:textId="07DB9E8C" w:rsidR="00EF0FB3" w:rsidRPr="00C92A20" w:rsidRDefault="00EF0FB3" w:rsidP="00C31C96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92A2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85BF7" id="Text Box 428" o:spid="_x0000_s1037" type="#_x0000_t202" style="position:absolute;margin-left:35.45pt;margin-top:2.95pt;width:367.5pt;height:88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" fillcolor="window" stroked="f" strokeweight=".5pt">
                <v:textbox>
                  <w:txbxContent>
                    <w:p w14:paraId="3810F97F" w14:textId="31D44AE2" w:rsidR="00EF0FB3" w:rsidRDefault="00EF0FB3" w:rsidP="0056175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22B6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งาน</w:t>
                      </w:r>
                      <w:r w:rsidRPr="00BA530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</w:t>
                      </w:r>
                      <w:r w:rsidRPr="00BA530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BA530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6732C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ทรศัพท์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EE3AD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</w:t>
                      </w:r>
                      <w:r w:rsidRPr="00BA530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</w:t>
                      </w:r>
                      <w:r w:rsidRPr="00BA530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BA530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</w:t>
                      </w:r>
                      <w:r w:rsidRPr="00EE3AD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EE3AD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EE3AD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รื่อง</w:t>
                      </w:r>
                      <w:r w:rsidRPr="00F40E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</w:p>
                    <w:p w14:paraId="612D0FC9" w14:textId="07DB9E8C" w:rsidR="00EF0FB3" w:rsidRPr="00C92A20" w:rsidRDefault="00EF0FB3" w:rsidP="00C31C96">
                      <w:pPr>
                        <w:spacing w:before="1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92A2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รีย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78F45FC" w14:textId="1B3962C5" w:rsidR="00690DF3" w:rsidRPr="00793691" w:rsidRDefault="00690DF3">
      <w:pPr>
        <w:spacing w:after="160" w:line="259" w:lineRule="auto"/>
        <w:rPr>
          <w:color w:val="000000" w:themeColor="text1"/>
        </w:rPr>
      </w:pPr>
    </w:p>
    <w:p w14:paraId="1D7CED64" w14:textId="4631A3A7" w:rsidR="009C288C" w:rsidRPr="00793691" w:rsidRDefault="009C288C">
      <w:pPr>
        <w:spacing w:after="160" w:line="259" w:lineRule="auto"/>
        <w:rPr>
          <w:color w:val="000000" w:themeColor="text1"/>
        </w:rPr>
      </w:pPr>
    </w:p>
    <w:p w14:paraId="48E0EEDD" w14:textId="2DD341F1" w:rsidR="009C288C" w:rsidRPr="00793691" w:rsidRDefault="002D296B">
      <w:pPr>
        <w:spacing w:after="160" w:line="259" w:lineRule="auto"/>
        <w:rPr>
          <w:color w:val="000000" w:themeColor="text1"/>
        </w:rPr>
      </w:pPr>
      <w:r>
        <w:rPr>
          <w:rFonts w:ascii="TH SarabunPSK" w:hAnsi="TH SarabunPSK" w:cs="TH SarabunPSK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F78ACC7" wp14:editId="34D2EEEC">
                <wp:simplePos x="0" y="0"/>
                <wp:positionH relativeFrom="margin">
                  <wp:posOffset>-229109</wp:posOffset>
                </wp:positionH>
                <wp:positionV relativeFrom="paragraph">
                  <wp:posOffset>65021</wp:posOffset>
                </wp:positionV>
                <wp:extent cx="6220460" cy="7465695"/>
                <wp:effectExtent l="0" t="0" r="0" b="1905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0460" cy="746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1E537" w14:textId="77777777" w:rsidR="00EF0FB3" w:rsidRDefault="00EF0FB3" w:rsidP="00DB5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8ACC7" id="Text Box 443" o:spid="_x0000_s1038" type="#_x0000_t202" style="position:absolute;margin-left:-18.05pt;margin-top:5.1pt;width:489.8pt;height:587.85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" filled="f" stroked="f" strokeweight=".5pt">
                <v:textbox>
                  <w:txbxContent>
                    <w:p w14:paraId="7B21E537" w14:textId="77777777" w:rsidR="00EF0FB3" w:rsidRDefault="00EF0FB3" w:rsidP="00DB5AB8"/>
                  </w:txbxContent>
                </v:textbox>
                <w10:wrap anchorx="margin"/>
              </v:shape>
            </w:pict>
          </mc:Fallback>
        </mc:AlternateContent>
      </w:r>
    </w:p>
    <w:p w14:paraId="2A2FF8EB" w14:textId="0D6D05D9" w:rsidR="009C288C" w:rsidRPr="00793691" w:rsidRDefault="009C288C">
      <w:pPr>
        <w:spacing w:after="160" w:line="259" w:lineRule="auto"/>
        <w:rPr>
          <w:color w:val="000000" w:themeColor="text1"/>
        </w:rPr>
      </w:pPr>
    </w:p>
    <w:p w14:paraId="2A860B55" w14:textId="736D89E0" w:rsidR="009C288C" w:rsidRPr="00793691" w:rsidRDefault="009C288C">
      <w:pPr>
        <w:spacing w:after="160" w:line="259" w:lineRule="auto"/>
        <w:rPr>
          <w:color w:val="000000" w:themeColor="text1"/>
        </w:rPr>
      </w:pPr>
    </w:p>
    <w:p w14:paraId="4C4F59F3" w14:textId="1B3A979F" w:rsidR="009C288C" w:rsidRPr="00793691" w:rsidRDefault="009C288C">
      <w:pPr>
        <w:spacing w:after="160" w:line="259" w:lineRule="auto"/>
        <w:rPr>
          <w:color w:val="000000" w:themeColor="text1"/>
        </w:rPr>
      </w:pPr>
    </w:p>
    <w:p w14:paraId="31D76828" w14:textId="2FC3A59E" w:rsidR="009C288C" w:rsidRPr="00793691" w:rsidRDefault="009C288C">
      <w:pPr>
        <w:spacing w:after="160" w:line="259" w:lineRule="auto"/>
        <w:rPr>
          <w:color w:val="000000" w:themeColor="text1"/>
        </w:rPr>
      </w:pPr>
    </w:p>
    <w:p w14:paraId="7FB56521" w14:textId="6CF58ECF" w:rsidR="009C288C" w:rsidRPr="00793691" w:rsidRDefault="009C288C">
      <w:pPr>
        <w:spacing w:after="160" w:line="259" w:lineRule="auto"/>
        <w:rPr>
          <w:color w:val="000000" w:themeColor="text1"/>
        </w:rPr>
      </w:pPr>
    </w:p>
    <w:p w14:paraId="237483BA" w14:textId="47EE3908" w:rsidR="009C288C" w:rsidRPr="00793691" w:rsidRDefault="009C288C">
      <w:pPr>
        <w:spacing w:after="160" w:line="259" w:lineRule="auto"/>
        <w:rPr>
          <w:color w:val="000000" w:themeColor="text1"/>
        </w:rPr>
      </w:pPr>
    </w:p>
    <w:p w14:paraId="190EC62B" w14:textId="66D5266D" w:rsidR="009C288C" w:rsidRPr="00793691" w:rsidRDefault="009C288C">
      <w:pPr>
        <w:spacing w:after="160" w:line="259" w:lineRule="auto"/>
        <w:rPr>
          <w:color w:val="000000" w:themeColor="text1"/>
        </w:rPr>
      </w:pPr>
    </w:p>
    <w:p w14:paraId="1A301664" w14:textId="41D7B84B" w:rsidR="009C288C" w:rsidRPr="00793691" w:rsidRDefault="009C288C">
      <w:pPr>
        <w:spacing w:after="160" w:line="259" w:lineRule="auto"/>
        <w:rPr>
          <w:color w:val="000000" w:themeColor="text1"/>
        </w:rPr>
      </w:pPr>
    </w:p>
    <w:p w14:paraId="0BC5F768" w14:textId="44B1024F" w:rsidR="009C288C" w:rsidRPr="00793691" w:rsidRDefault="009C288C">
      <w:pPr>
        <w:spacing w:after="160" w:line="259" w:lineRule="auto"/>
        <w:rPr>
          <w:color w:val="000000" w:themeColor="text1"/>
        </w:rPr>
      </w:pPr>
    </w:p>
    <w:p w14:paraId="55B26D03" w14:textId="390CDD8A" w:rsidR="009C288C" w:rsidRPr="00793691" w:rsidRDefault="009C288C">
      <w:pPr>
        <w:spacing w:after="160" w:line="259" w:lineRule="auto"/>
        <w:rPr>
          <w:color w:val="000000" w:themeColor="text1"/>
        </w:rPr>
      </w:pPr>
    </w:p>
    <w:p w14:paraId="3D9BBB9E" w14:textId="1A7976FD" w:rsidR="009C288C" w:rsidRPr="00793691" w:rsidRDefault="009C288C">
      <w:pPr>
        <w:spacing w:after="160" w:line="259" w:lineRule="auto"/>
        <w:rPr>
          <w:color w:val="000000" w:themeColor="text1"/>
        </w:rPr>
      </w:pPr>
    </w:p>
    <w:p w14:paraId="40D6928A" w14:textId="02C08EAE" w:rsidR="009C288C" w:rsidRPr="00793691" w:rsidRDefault="009C288C">
      <w:pPr>
        <w:spacing w:after="160" w:line="259" w:lineRule="auto"/>
        <w:rPr>
          <w:color w:val="000000" w:themeColor="text1"/>
        </w:rPr>
      </w:pPr>
    </w:p>
    <w:p w14:paraId="302E54D2" w14:textId="7C78CB30" w:rsidR="009C288C" w:rsidRPr="00793691" w:rsidRDefault="009C288C">
      <w:pPr>
        <w:spacing w:after="160" w:line="259" w:lineRule="auto"/>
        <w:rPr>
          <w:color w:val="000000" w:themeColor="text1"/>
        </w:rPr>
      </w:pPr>
    </w:p>
    <w:p w14:paraId="4117EB8C" w14:textId="4DB41E1E" w:rsidR="009C288C" w:rsidRPr="00793691" w:rsidRDefault="009C288C">
      <w:pPr>
        <w:spacing w:after="160" w:line="259" w:lineRule="auto"/>
        <w:rPr>
          <w:color w:val="000000" w:themeColor="text1"/>
        </w:rPr>
      </w:pPr>
    </w:p>
    <w:p w14:paraId="11F450F3" w14:textId="64D22AE7" w:rsidR="009C288C" w:rsidRPr="00793691" w:rsidRDefault="009C288C">
      <w:pPr>
        <w:spacing w:after="160" w:line="259" w:lineRule="auto"/>
        <w:rPr>
          <w:color w:val="000000" w:themeColor="text1"/>
        </w:rPr>
      </w:pPr>
    </w:p>
    <w:p w14:paraId="6DC4DBB2" w14:textId="342D3E91" w:rsidR="009C288C" w:rsidRPr="00793691" w:rsidRDefault="009C288C">
      <w:pPr>
        <w:spacing w:after="160" w:line="259" w:lineRule="auto"/>
        <w:rPr>
          <w:color w:val="000000" w:themeColor="text1"/>
        </w:rPr>
      </w:pPr>
    </w:p>
    <w:p w14:paraId="46C600BD" w14:textId="3517381D" w:rsidR="009C288C" w:rsidRPr="00793691" w:rsidRDefault="009C288C">
      <w:pPr>
        <w:spacing w:after="160" w:line="259" w:lineRule="auto"/>
        <w:rPr>
          <w:color w:val="000000" w:themeColor="text1"/>
        </w:rPr>
      </w:pPr>
    </w:p>
    <w:p w14:paraId="56D08820" w14:textId="19031A6E" w:rsidR="009C288C" w:rsidRPr="00793691" w:rsidRDefault="009C288C">
      <w:pPr>
        <w:spacing w:after="160" w:line="259" w:lineRule="auto"/>
        <w:rPr>
          <w:color w:val="000000" w:themeColor="text1"/>
        </w:rPr>
      </w:pPr>
    </w:p>
    <w:p w14:paraId="2719A988" w14:textId="1E898965" w:rsidR="009C288C" w:rsidRPr="00793691" w:rsidRDefault="009C288C">
      <w:pPr>
        <w:spacing w:after="160" w:line="259" w:lineRule="auto"/>
        <w:rPr>
          <w:color w:val="000000" w:themeColor="text1"/>
        </w:rPr>
      </w:pPr>
    </w:p>
    <w:p w14:paraId="1D68AA01" w14:textId="534EB8B0" w:rsidR="009C288C" w:rsidRPr="00793691" w:rsidRDefault="009C288C">
      <w:pPr>
        <w:spacing w:after="160" w:line="259" w:lineRule="auto"/>
        <w:rPr>
          <w:color w:val="000000" w:themeColor="text1"/>
        </w:rPr>
      </w:pPr>
    </w:p>
    <w:p w14:paraId="0E1006FD" w14:textId="17E8E397" w:rsidR="009C288C" w:rsidRPr="00793691" w:rsidRDefault="009C288C">
      <w:pPr>
        <w:spacing w:after="160" w:line="259" w:lineRule="auto"/>
        <w:rPr>
          <w:color w:val="000000" w:themeColor="text1"/>
        </w:rPr>
      </w:pPr>
    </w:p>
    <w:p w14:paraId="5C6FDCDD" w14:textId="4A78EF4A" w:rsidR="009C288C" w:rsidRPr="00793691" w:rsidRDefault="009C288C">
      <w:pPr>
        <w:spacing w:after="160" w:line="259" w:lineRule="auto"/>
        <w:rPr>
          <w:color w:val="000000" w:themeColor="text1"/>
        </w:rPr>
      </w:pPr>
    </w:p>
    <w:p w14:paraId="2E8D5E70" w14:textId="7AA2829E" w:rsidR="009C288C" w:rsidRPr="00793691" w:rsidRDefault="009C288C">
      <w:pPr>
        <w:spacing w:after="160" w:line="259" w:lineRule="auto"/>
        <w:rPr>
          <w:color w:val="000000" w:themeColor="text1"/>
        </w:rPr>
      </w:pPr>
    </w:p>
    <w:p w14:paraId="4779E7C0" w14:textId="125342A6" w:rsidR="0007474A" w:rsidRPr="00793691" w:rsidRDefault="0007474A">
      <w:pPr>
        <w:spacing w:after="160" w:line="259" w:lineRule="auto"/>
        <w:rPr>
          <w:color w:val="000000" w:themeColor="text1"/>
        </w:rPr>
      </w:pPr>
    </w:p>
    <w:p w14:paraId="5A18D943" w14:textId="77777777" w:rsidR="00E875C1" w:rsidRDefault="00E875C1" w:rsidP="0007474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894619C" w14:textId="3D32A52F" w:rsidR="00E875C1" w:rsidRDefault="00E875C1" w:rsidP="0007474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EE46EC2" w14:textId="136CECFA" w:rsidR="008D712B" w:rsidRDefault="008D712B" w:rsidP="007F1D30">
      <w:pPr>
        <w:ind w:right="90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bookmarkStart w:id="5" w:name="_GoBack"/>
      <w:bookmarkEnd w:id="5"/>
    </w:p>
    <w:p w14:paraId="54CBEE63" w14:textId="77777777" w:rsidR="00E57C14" w:rsidRPr="00793691" w:rsidRDefault="00E57C14" w:rsidP="007F1D30">
      <w:pPr>
        <w:ind w:right="90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5E616744" w14:textId="127428FB" w:rsidR="008D712B" w:rsidRPr="00793691" w:rsidRDefault="00006CA6" w:rsidP="007F1D30">
      <w:pPr>
        <w:ind w:right="9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ตัวอย่าง หนังสือมอบอำนาจ</w:t>
      </w:r>
      <w:r w:rsidR="009A1365"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A1365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A1365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A1365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A1365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A1365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A1365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A1365"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29B20703" w14:textId="4B1DDC31" w:rsidR="00140611" w:rsidRPr="00793691" w:rsidRDefault="007F1D30" w:rsidP="007F1D30">
      <w:pPr>
        <w:ind w:right="9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noProof/>
          <w:color w:val="000000" w:themeColor="text1"/>
        </w:rPr>
        <w:drawing>
          <wp:anchor distT="0" distB="0" distL="114300" distR="114300" simplePos="0" relativeHeight="251506176" behindDoc="1" locked="0" layoutInCell="1" allowOverlap="1" wp14:anchorId="7472EDCB" wp14:editId="6A1F571E">
            <wp:simplePos x="0" y="0"/>
            <wp:positionH relativeFrom="column">
              <wp:posOffset>2350770</wp:posOffset>
            </wp:positionH>
            <wp:positionV relativeFrom="paragraph">
              <wp:posOffset>-1270</wp:posOffset>
            </wp:positionV>
            <wp:extent cx="1076325" cy="1059815"/>
            <wp:effectExtent l="0" t="0" r="9525" b="6985"/>
            <wp:wrapNone/>
            <wp:docPr id="253" name="Picture 253" descr="01 โลโก้ธรรมจักร ขาว-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01 โลโก้ธรรมจักร ขาว-ดำ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2EB40" w14:textId="0EF69A93" w:rsidR="007F1D30" w:rsidRPr="00793691" w:rsidRDefault="003E6BE6" w:rsidP="003E6BE6">
      <w:pPr>
        <w:tabs>
          <w:tab w:val="left" w:pos="2160"/>
          <w:tab w:val="center" w:pos="4535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</w:p>
    <w:p w14:paraId="7472EB41" w14:textId="4356317A" w:rsidR="007F1D30" w:rsidRPr="00793691" w:rsidRDefault="007F1D30" w:rsidP="007F1D3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B42" w14:textId="642CF706" w:rsidR="007F1D30" w:rsidRPr="00793691" w:rsidRDefault="007F1D30" w:rsidP="007F1D30">
      <w:pPr>
        <w:pStyle w:val="Heading2"/>
        <w:tabs>
          <w:tab w:val="left" w:pos="4678"/>
        </w:tabs>
        <w:rPr>
          <w:rFonts w:ascii="TH SarabunIT๙" w:eastAsia="Times New Roman" w:hAnsi="TH SarabunIT๙" w:cs="TH SarabunIT๙"/>
          <w:color w:val="000000" w:themeColor="text1"/>
        </w:rPr>
      </w:pPr>
    </w:p>
    <w:p w14:paraId="7472EB44" w14:textId="3FAC8B75" w:rsidR="007F1D30" w:rsidRPr="00793691" w:rsidRDefault="007F1D30" w:rsidP="007F1D30">
      <w:pPr>
        <w:pStyle w:val="Heading2"/>
        <w:tabs>
          <w:tab w:val="left" w:pos="4678"/>
        </w:tabs>
        <w:rPr>
          <w:rFonts w:ascii="TH SarabunIT๙" w:hAnsi="TH SarabunIT๙" w:cs="TH SarabunIT๙" w:hint="cs"/>
          <w:color w:val="000000" w:themeColor="text1"/>
          <w:cs/>
        </w:rPr>
      </w:pPr>
    </w:p>
    <w:p w14:paraId="7472EB46" w14:textId="03AAE2CC" w:rsidR="007F1D30" w:rsidRPr="00793691" w:rsidRDefault="007F1D30" w:rsidP="00584524">
      <w:pPr>
        <w:spacing w:after="120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793691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หนังสือมอบอำนาจ</w:t>
      </w:r>
    </w:p>
    <w:p w14:paraId="7472EB47" w14:textId="0DB19415" w:rsidR="007F1D30" w:rsidRPr="00793691" w:rsidRDefault="007F1D30" w:rsidP="00782E18">
      <w:pPr>
        <w:tabs>
          <w:tab w:val="left" w:pos="4536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.......เดือน.........ปี..........</w:t>
      </w:r>
    </w:p>
    <w:p w14:paraId="7472EB48" w14:textId="708A9FCD" w:rsidR="007F1D30" w:rsidRPr="00793691" w:rsidRDefault="007F1D30" w:rsidP="007F1D30">
      <w:pPr>
        <w:rPr>
          <w:rFonts w:ascii="TH SarabunIT๙" w:hAnsi="TH SarabunIT๙" w:cs="TH SarabunIT๙"/>
          <w:color w:val="000000" w:themeColor="text1"/>
          <w:szCs w:val="24"/>
        </w:rPr>
      </w:pPr>
    </w:p>
    <w:p w14:paraId="7472EB49" w14:textId="2F7B8FF9" w:rsidR="007F1D30" w:rsidRPr="00793691" w:rsidRDefault="007F1D30" w:rsidP="007F1D30">
      <w:pPr>
        <w:tabs>
          <w:tab w:val="left" w:pos="1418"/>
          <w:tab w:val="left" w:pos="3544"/>
          <w:tab w:val="left" w:pos="4678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าพเจ้า มหาวิทยาลัยธรรมศาสตร์ โดย.........................................................อธิการบดีมหาวิทยาลัยธรรมศาสตร์ ผู้มีอำนาจกระทำแทน ซึ่งต่อไปนี้เรียกว่า </w:t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มอบอำนาจ</w:t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มอบอำนาจให้.................................................................ซึ่งต่อไปนี้เรียกว่า </w:t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ับมอบอำนาจ</w:t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ยู่ที่เลขที่ </w:t>
      </w:r>
      <w:r w:rsidR="009F637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๒</w:t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ถนนพระจันทร์ แขวงพระบรมมหาราชวัง เขตพระนคร กรุงเทพฯ </w:t>
      </w:r>
      <w:r w:rsidR="009F637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๑๐๒๐๐</w:t>
      </w: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เป็นผู้มีอำนาจกระทำการแทนผู้มอบอำนาจ ดังนี้</w:t>
      </w:r>
    </w:p>
    <w:p w14:paraId="7472EB4A" w14:textId="3163440A" w:rsidR="007F1D30" w:rsidRPr="00793691" w:rsidRDefault="007F1D30" w:rsidP="007F1D30">
      <w:pPr>
        <w:tabs>
          <w:tab w:val="left" w:pos="1418"/>
          <w:tab w:val="left" w:pos="3544"/>
          <w:tab w:val="left" w:pos="4678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</w:t>
      </w:r>
      <w:r w:rsidR="003D168F" w:rsidRPr="00793691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 xml:space="preserve"> </w:t>
      </w:r>
      <w:r w:rsidR="003D168F" w:rsidRPr="00793691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747EA6A6" wp14:editId="39CC2405">
                <wp:simplePos x="0" y="0"/>
                <wp:positionH relativeFrom="page">
                  <wp:posOffset>1080135</wp:posOffset>
                </wp:positionH>
                <wp:positionV relativeFrom="paragraph">
                  <wp:posOffset>342265</wp:posOffset>
                </wp:positionV>
                <wp:extent cx="831850" cy="6350"/>
                <wp:effectExtent l="38100" t="76200" r="25400" b="88900"/>
                <wp:wrapNone/>
                <wp:docPr id="205" name="ลูกศรเชื่อมต่อแบบตรง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850" cy="63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09F23" id="ลูกศรเชื่อมต่อแบบตรง 205" o:spid="_x0000_s1026" type="#_x0000_t32" style="position:absolute;margin-left:85.05pt;margin-top:26.95pt;width:65.5pt;height:.5pt;flip:y;z-index:-25129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" strokecolor="red" strokeweight="1pt">
                <v:stroke startarrow="block" endarrow="block" joinstyle="miter"/>
                <w10:wrap anchorx="page"/>
              </v:shape>
            </w:pict>
          </mc:Fallback>
        </mc:AlternateContent>
      </w: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10F8" w:rsidRPr="0079369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....</w:t>
      </w:r>
    </w:p>
    <w:p w14:paraId="7472EB4B" w14:textId="4836042E" w:rsidR="007F1D30" w:rsidRPr="00793691" w:rsidRDefault="007F1D30" w:rsidP="007F1D30">
      <w:pPr>
        <w:tabs>
          <w:tab w:val="left" w:pos="1418"/>
          <w:tab w:val="left" w:pos="3544"/>
          <w:tab w:val="left" w:pos="4678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ใดที่ผู้รับมอบอำนาจได้กระทำไปในการมอบอำนาจครั้งนี้ ในถือเสมือนเป็นการกระทำของข้าพเจ้าและข้าพเจ้าขอรับผิดชอบทุกประการ เพื่อเป็นหลักฐานข้าพเจ้าได้ลงลายมือชื่อต่อหน้าพยานทั้งหมดแล้ว</w:t>
      </w:r>
    </w:p>
    <w:p w14:paraId="7472EB4C" w14:textId="7A354FCF" w:rsidR="007F1D30" w:rsidRPr="00793691" w:rsidRDefault="007F1D30" w:rsidP="007F1D30">
      <w:pPr>
        <w:tabs>
          <w:tab w:val="left" w:pos="2835"/>
          <w:tab w:val="left" w:pos="3544"/>
          <w:tab w:val="left" w:pos="4678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</w:p>
    <w:p w14:paraId="7472EB4D" w14:textId="7E3AFD68" w:rsidR="007F1D30" w:rsidRPr="00793691" w:rsidRDefault="007F1D30" w:rsidP="007F1D30">
      <w:pPr>
        <w:tabs>
          <w:tab w:val="left" w:pos="2268"/>
          <w:tab w:val="left" w:pos="3544"/>
          <w:tab w:val="left" w:pos="453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7472EB4E" w14:textId="70632B6F" w:rsidR="007F1D30" w:rsidRPr="00793691" w:rsidRDefault="007F1D30" w:rsidP="007F1D30">
      <w:pPr>
        <w:tabs>
          <w:tab w:val="left" w:pos="2268"/>
          <w:tab w:val="left" w:pos="3544"/>
          <w:tab w:val="left" w:pos="453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ผู้มอบอำนาจ.......................................................</w:t>
      </w:r>
    </w:p>
    <w:p w14:paraId="7472EB4F" w14:textId="1C74A227" w:rsidR="007F1D30" w:rsidRPr="00793691" w:rsidRDefault="007F1D30" w:rsidP="007F1D30">
      <w:pPr>
        <w:tabs>
          <w:tab w:val="left" w:pos="2268"/>
          <w:tab w:val="left" w:pos="3544"/>
          <w:tab w:val="left" w:pos="453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(............................................................)</w:t>
      </w:r>
    </w:p>
    <w:p w14:paraId="7472EB50" w14:textId="65163131" w:rsidR="007F1D30" w:rsidRPr="00793691" w:rsidRDefault="007F1D30" w:rsidP="007F1D30">
      <w:pPr>
        <w:tabs>
          <w:tab w:val="left" w:pos="2268"/>
          <w:tab w:val="left" w:pos="3544"/>
          <w:tab w:val="left" w:pos="453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ผู้รับมอบอำนาจ..................................................</w:t>
      </w:r>
    </w:p>
    <w:p w14:paraId="7472EB51" w14:textId="261D6E4F" w:rsidR="007F1D30" w:rsidRPr="00793691" w:rsidRDefault="007F1D30" w:rsidP="007F1D30">
      <w:pPr>
        <w:tabs>
          <w:tab w:val="left" w:pos="2268"/>
          <w:tab w:val="left" w:pos="3544"/>
          <w:tab w:val="left" w:pos="453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(.............................................................)</w:t>
      </w:r>
    </w:p>
    <w:p w14:paraId="7472EB52" w14:textId="39320EFE" w:rsidR="007F1D30" w:rsidRPr="00793691" w:rsidRDefault="007F1D30" w:rsidP="007F1D30">
      <w:pPr>
        <w:tabs>
          <w:tab w:val="left" w:pos="2268"/>
          <w:tab w:val="left" w:pos="3544"/>
          <w:tab w:val="left" w:pos="453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พยาน..................................................................</w:t>
      </w:r>
    </w:p>
    <w:p w14:paraId="7472EB53" w14:textId="77777777" w:rsidR="007F1D30" w:rsidRPr="00793691" w:rsidRDefault="007F1D30" w:rsidP="007F1D30">
      <w:pPr>
        <w:tabs>
          <w:tab w:val="left" w:pos="2268"/>
          <w:tab w:val="left" w:pos="3544"/>
          <w:tab w:val="left" w:pos="453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(.............................................................)</w:t>
      </w:r>
    </w:p>
    <w:p w14:paraId="7472EB54" w14:textId="040ED438" w:rsidR="007F1D30" w:rsidRPr="00793691" w:rsidRDefault="007F1D30" w:rsidP="007F1D30">
      <w:pPr>
        <w:tabs>
          <w:tab w:val="left" w:pos="2268"/>
          <w:tab w:val="left" w:pos="3544"/>
          <w:tab w:val="left" w:pos="453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พยาน..................................................................</w:t>
      </w:r>
    </w:p>
    <w:p w14:paraId="543EEDF5" w14:textId="77777777" w:rsidR="00FF06D3" w:rsidRPr="00793691" w:rsidRDefault="007F1D30" w:rsidP="00FF06D3">
      <w:pPr>
        <w:tabs>
          <w:tab w:val="left" w:pos="2268"/>
          <w:tab w:val="left" w:pos="3544"/>
          <w:tab w:val="left" w:pos="453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(.............................................................)</w:t>
      </w:r>
    </w:p>
    <w:p w14:paraId="6A201760" w14:textId="6198ABBA" w:rsidR="00051E54" w:rsidRPr="00051E54" w:rsidRDefault="007F1D30" w:rsidP="00FF06D3">
      <w:pPr>
        <w:tabs>
          <w:tab w:val="left" w:pos="2268"/>
          <w:tab w:val="left" w:pos="3544"/>
          <w:tab w:val="left" w:pos="4536"/>
        </w:tabs>
        <w:jc w:val="thaiDistribute"/>
        <w:rPr>
          <w:color w:val="000000" w:themeColor="text1"/>
          <w:cs/>
        </w:rPr>
      </w:pPr>
      <w:r w:rsidRPr="00793691">
        <w:rPr>
          <w:color w:val="000000" w:themeColor="text1"/>
          <w:cs/>
        </w:rPr>
        <w:br w:type="page"/>
      </w:r>
    </w:p>
    <w:p w14:paraId="56711CE5" w14:textId="3900E1A0" w:rsidR="003408FA" w:rsidRPr="00793691" w:rsidRDefault="003408FA" w:rsidP="007F1D30">
      <w:pPr>
        <w:ind w:right="90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0D28891C" w14:textId="430761B6" w:rsidR="008D712B" w:rsidRPr="00793691" w:rsidRDefault="008D712B" w:rsidP="007F1D30">
      <w:pPr>
        <w:ind w:right="9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75B26BD" w14:textId="77777777" w:rsidR="00E57C14" w:rsidRDefault="0053575F" w:rsidP="0053575F">
      <w:pPr>
        <w:ind w:right="9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B70EC52" w14:textId="2E853551" w:rsidR="0053575F" w:rsidRPr="00793691" w:rsidRDefault="0053575F" w:rsidP="0053575F">
      <w:pPr>
        <w:ind w:right="9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5348B3"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ัวอย่าง </w:t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ังสือภา</w:t>
      </w:r>
      <w:r w:rsidRPr="007936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ษาอังกฤษแบบลงชื่อเต็ม                                                   </w:t>
      </w:r>
    </w:p>
    <w:p w14:paraId="6E47910E" w14:textId="49FEB5CF" w:rsidR="008D712B" w:rsidRPr="00793691" w:rsidRDefault="005348B3" w:rsidP="007F1D30">
      <w:pPr>
        <w:ind w:right="9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7472EB64" w14:textId="55503760" w:rsidR="007F1D30" w:rsidRPr="00793691" w:rsidRDefault="007F1D30" w:rsidP="007F1D30">
      <w:pPr>
        <w:ind w:right="9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noProof/>
          <w:color w:val="000000" w:themeColor="text1"/>
        </w:rPr>
        <w:drawing>
          <wp:anchor distT="0" distB="0" distL="114300" distR="114300" simplePos="0" relativeHeight="251510272" behindDoc="1" locked="0" layoutInCell="1" allowOverlap="1" wp14:anchorId="7472EDF7" wp14:editId="7472EDF8">
            <wp:simplePos x="0" y="0"/>
            <wp:positionH relativeFrom="column">
              <wp:posOffset>2341880</wp:posOffset>
            </wp:positionH>
            <wp:positionV relativeFrom="paragraph">
              <wp:posOffset>-103505</wp:posOffset>
            </wp:positionV>
            <wp:extent cx="1076325" cy="1062355"/>
            <wp:effectExtent l="0" t="0" r="9525" b="4445"/>
            <wp:wrapNone/>
            <wp:docPr id="321" name="Picture 321" descr="01 โลโก้ธรรมจักร ขาว-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01 โลโก้ธรรมจักร ขาว-ดำ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2EB65" w14:textId="7C790696" w:rsidR="007F1D30" w:rsidRPr="00793691" w:rsidRDefault="007F1D30" w:rsidP="007F1D30">
      <w:pPr>
        <w:rPr>
          <w:color w:val="000000" w:themeColor="text1"/>
          <w:sz w:val="32"/>
          <w:szCs w:val="32"/>
        </w:rPr>
      </w:pPr>
    </w:p>
    <w:p w14:paraId="7472EB66" w14:textId="25508289" w:rsidR="007F1D30" w:rsidRPr="00793691" w:rsidRDefault="007F1D30" w:rsidP="007F1D30">
      <w:pPr>
        <w:rPr>
          <w:color w:val="000000" w:themeColor="text1"/>
          <w:sz w:val="32"/>
          <w:szCs w:val="32"/>
        </w:rPr>
      </w:pPr>
    </w:p>
    <w:p w14:paraId="7472EB68" w14:textId="3C5F3E58" w:rsidR="007F1D30" w:rsidRPr="00793691" w:rsidRDefault="007F1D30" w:rsidP="00D35267">
      <w:pPr>
        <w:spacing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B69" w14:textId="7F380278" w:rsidR="007F1D30" w:rsidRPr="00793691" w:rsidRDefault="007F1D30" w:rsidP="007F1D30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793691"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  <w:t>Thammasat University</w:t>
      </w:r>
    </w:p>
    <w:p w14:paraId="7472EB6A" w14:textId="59FF4CC2" w:rsidR="007F1D30" w:rsidRPr="00793691" w:rsidRDefault="007F1D30" w:rsidP="007F1D30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72EB6B" w14:textId="1EC3D641" w:rsidR="007F1D30" w:rsidRPr="00793691" w:rsidRDefault="007F1D30" w:rsidP="007F1D3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o.  ………./……………..</w:t>
      </w:r>
    </w:p>
    <w:p w14:paraId="7472EB6C" w14:textId="7B106E86" w:rsidR="007F1D30" w:rsidRPr="00793691" w:rsidRDefault="007F1D30" w:rsidP="007F1D3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72EB6D" w14:textId="751BD230" w:rsidR="007F1D30" w:rsidRPr="00793691" w:rsidRDefault="00E54EBF" w:rsidP="007F1D3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="007F1D30" w:rsidRPr="00793691">
        <w:rPr>
          <w:rFonts w:ascii="TH SarabunPSK" w:hAnsi="TH SarabunPSK" w:cs="TH SarabunPSK"/>
          <w:color w:val="000000" w:themeColor="text1"/>
          <w:sz w:val="32"/>
          <w:szCs w:val="32"/>
        </w:rPr>
        <w:t>DD Month YYYY</w:t>
      </w:r>
    </w:p>
    <w:p w14:paraId="7472EB6E" w14:textId="35DB7077" w:rsidR="007F1D30" w:rsidRPr="00793691" w:rsidRDefault="007F1D30" w:rsidP="007F1D3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72EB6F" w14:textId="19476F7C" w:rsidR="007F1D30" w:rsidRPr="00793691" w:rsidRDefault="007F1D30" w:rsidP="007F1D30">
      <w:pPr>
        <w:tabs>
          <w:tab w:val="left" w:pos="1418"/>
          <w:tab w:val="left" w:pos="4678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Mr./</w:t>
      </w:r>
      <w:proofErr w:type="spellStart"/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Mrs</w:t>
      </w:r>
      <w:proofErr w:type="spellEnd"/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……………………</w:t>
      </w:r>
      <w:proofErr w:type="gramStart"/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…..</w:t>
      </w:r>
      <w:proofErr w:type="gramEnd"/>
    </w:p>
    <w:p w14:paraId="7472EB70" w14:textId="77777777" w:rsidR="007F1D30" w:rsidRPr="00793691" w:rsidRDefault="007F1D30" w:rsidP="007F1D30">
      <w:pPr>
        <w:tabs>
          <w:tab w:val="left" w:pos="1418"/>
          <w:tab w:val="left" w:pos="4678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…………………………………….</w:t>
      </w:r>
    </w:p>
    <w:p w14:paraId="7472EB71" w14:textId="273F069E" w:rsidR="007F1D30" w:rsidRPr="00793691" w:rsidRDefault="007F1D30" w:rsidP="007F1D30">
      <w:pPr>
        <w:tabs>
          <w:tab w:val="left" w:pos="1418"/>
          <w:tab w:val="left" w:pos="4678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…………………………………….</w:t>
      </w:r>
    </w:p>
    <w:p w14:paraId="7472EB72" w14:textId="0567651E" w:rsidR="007F1D30" w:rsidRPr="00793691" w:rsidRDefault="007F1D30" w:rsidP="007F1D30">
      <w:pPr>
        <w:tabs>
          <w:tab w:val="left" w:pos="1418"/>
          <w:tab w:val="left" w:pos="4678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City)</w:t>
      </w:r>
    </w:p>
    <w:p w14:paraId="7472EB73" w14:textId="6E8FB810" w:rsidR="007F1D30" w:rsidRPr="00793691" w:rsidRDefault="007F1D30" w:rsidP="007F1D30">
      <w:pPr>
        <w:pStyle w:val="Heading2"/>
        <w:tabs>
          <w:tab w:val="left" w:pos="4678"/>
        </w:tabs>
        <w:rPr>
          <w:rFonts w:ascii="TH SarabunPSK" w:eastAsia="Times New Roman" w:hAnsi="TH SarabunPSK" w:cs="TH SarabunPSK"/>
          <w:color w:val="000000" w:themeColor="text1"/>
        </w:rPr>
      </w:pPr>
    </w:p>
    <w:p w14:paraId="7472EB74" w14:textId="6C0FD0D9" w:rsidR="007F1D30" w:rsidRPr="00793691" w:rsidRDefault="007F1D30" w:rsidP="007F1D30">
      <w:pPr>
        <w:rPr>
          <w:rFonts w:ascii="TH SarabunPSK" w:hAnsi="TH SarabunPSK" w:cs="TH SarabunPSK"/>
          <w:color w:val="000000" w:themeColor="text1"/>
          <w:sz w:val="32"/>
          <w:szCs w:val="36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6"/>
        </w:rPr>
        <w:t>Dear ……………………………</w:t>
      </w:r>
    </w:p>
    <w:p w14:paraId="7472EB75" w14:textId="10E249CD" w:rsidR="007F1D30" w:rsidRPr="00793691" w:rsidRDefault="007F1D30" w:rsidP="007F1D30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6"/>
          <w:cs/>
        </w:rPr>
      </w:pPr>
    </w:p>
    <w:p w14:paraId="7472EB76" w14:textId="18A83608" w:rsidR="007F1D30" w:rsidRPr="00793691" w:rsidRDefault="007F1D30" w:rsidP="007F1D30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3691">
        <w:rPr>
          <w:rFonts w:ascii="TH SarabunIT๙" w:hAnsi="TH SarabunIT๙" w:cs="TH SarabunIT๙"/>
          <w:color w:val="000000" w:themeColor="text1"/>
          <w:cs/>
        </w:rPr>
        <w:t>(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Subject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…..……….…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</w:t>
      </w:r>
      <w:r w:rsidRPr="007936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</w:t>
      </w:r>
    </w:p>
    <w:p w14:paraId="7472EB77" w14:textId="5435F1C6" w:rsidR="007F1D30" w:rsidRPr="00793691" w:rsidRDefault="007F1D30" w:rsidP="007F1D30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..…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14:paraId="7472EB78" w14:textId="796684DC" w:rsidR="007F1D30" w:rsidRPr="00793691" w:rsidRDefault="007F1D30" w:rsidP="007F1D30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……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</w:t>
      </w:r>
    </w:p>
    <w:p w14:paraId="7472EB79" w14:textId="34890A87" w:rsidR="007F1D30" w:rsidRPr="00793691" w:rsidRDefault="007F1D30" w:rsidP="007F1D30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..………………………………………………………….</w:t>
      </w:r>
    </w:p>
    <w:p w14:paraId="7472EB7A" w14:textId="77777777" w:rsidR="007F1D30" w:rsidRPr="00793691" w:rsidRDefault="007F1D30" w:rsidP="007F1D30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…………………………………………………………………………………………………………………………………..</w:t>
      </w:r>
    </w:p>
    <w:p w14:paraId="7472EB7B" w14:textId="77777777" w:rsidR="007F1D30" w:rsidRPr="00793691" w:rsidRDefault="007F1D30" w:rsidP="007F1D30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..………………………………………………..……………………………………………………………………………………..</w:t>
      </w:r>
    </w:p>
    <w:p w14:paraId="7472EB7C" w14:textId="3D190B25" w:rsidR="007F1D30" w:rsidRPr="00793691" w:rsidRDefault="007F1D30" w:rsidP="007F1D30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7472EB7D" w14:textId="77777777" w:rsidR="007F1D30" w:rsidRPr="00793691" w:rsidRDefault="007F1D30" w:rsidP="007F1D30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B7E" w14:textId="0865AF78" w:rsidR="007F1D30" w:rsidRPr="00793691" w:rsidRDefault="007F1D30" w:rsidP="007F1D30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3691">
        <w:rPr>
          <w:rFonts w:ascii="TH SarabunIT๙" w:hAnsi="TH SarabunIT๙" w:cs="TH SarabunIT๙"/>
          <w:color w:val="000000" w:themeColor="text1"/>
          <w:sz w:val="32"/>
          <w:szCs w:val="32"/>
        </w:rPr>
        <w:t>Sincerely your</w:t>
      </w:r>
    </w:p>
    <w:p w14:paraId="7472EB7F" w14:textId="04CD59F2" w:rsidR="007F1D30" w:rsidRPr="00793691" w:rsidRDefault="007F1D30" w:rsidP="007F1D30">
      <w:pPr>
        <w:tabs>
          <w:tab w:val="left" w:pos="1418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72EB80" w14:textId="5788548A" w:rsidR="007F1D30" w:rsidRPr="00793691" w:rsidRDefault="007F1D30" w:rsidP="007F1D30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</w:p>
    <w:p w14:paraId="7472EB81" w14:textId="77777777" w:rsidR="007F1D30" w:rsidRPr="00793691" w:rsidRDefault="007F1D30" w:rsidP="007F1D30">
      <w:pPr>
        <w:tabs>
          <w:tab w:val="left" w:pos="1418"/>
          <w:tab w:val="left" w:pos="4678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.........................</w:t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</w:rPr>
        <w:t>...........</w:t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936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cs/>
        </w:rPr>
        <w:t>..)</w:t>
      </w:r>
    </w:p>
    <w:p w14:paraId="7472EB82" w14:textId="77777777" w:rsidR="007F1D30" w:rsidRPr="00793691" w:rsidRDefault="007F1D30" w:rsidP="007F1D30">
      <w:pPr>
        <w:tabs>
          <w:tab w:val="left" w:pos="1418"/>
          <w:tab w:val="left" w:pos="4678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7936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esident </w:t>
      </w:r>
      <w:r w:rsidRPr="007936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Thammasat University</w:t>
      </w:r>
    </w:p>
    <w:p w14:paraId="7472EB84" w14:textId="47215E94" w:rsidR="007F1D30" w:rsidRPr="00793691" w:rsidRDefault="007F1D30" w:rsidP="007F1D30">
      <w:pPr>
        <w:tabs>
          <w:tab w:val="left" w:pos="1418"/>
          <w:tab w:val="left" w:pos="4678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D2273F" w14:textId="05E45C7F" w:rsidR="008D712B" w:rsidRPr="00793691" w:rsidRDefault="008D712B">
      <w:pPr>
        <w:spacing w:after="160" w:line="259" w:lineRule="auto"/>
        <w:rPr>
          <w:color w:val="000000" w:themeColor="text1"/>
          <w:cs/>
        </w:rPr>
      </w:pPr>
    </w:p>
    <w:p w14:paraId="3ADF1242" w14:textId="550041AD" w:rsidR="00F75ED4" w:rsidRPr="00793691" w:rsidRDefault="00F75ED4" w:rsidP="007F1D3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7064FF7" w14:textId="5FD7FEB3" w:rsidR="00F75ED4" w:rsidRDefault="00F75ED4" w:rsidP="007F1D3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E41208" w14:textId="603BB978" w:rsidR="00D13B6C" w:rsidRPr="00793691" w:rsidRDefault="00D13B6C" w:rsidP="00F25506">
      <w:pPr>
        <w:spacing w:after="160" w:line="259" w:lineRule="auto"/>
        <w:rPr>
          <w:rFonts w:hint="cs"/>
          <w:color w:val="000000" w:themeColor="text1"/>
        </w:rPr>
      </w:pPr>
    </w:p>
    <w:sectPr w:rsidR="00D13B6C" w:rsidRPr="00793691" w:rsidSect="00F912F6">
      <w:pgSz w:w="11906" w:h="16838"/>
      <w:pgMar w:top="426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6CF6E" w14:textId="77777777" w:rsidR="004645A6" w:rsidRDefault="004645A6" w:rsidP="00CC33E0">
      <w:r>
        <w:separator/>
      </w:r>
    </w:p>
  </w:endnote>
  <w:endnote w:type="continuationSeparator" w:id="0">
    <w:p w14:paraId="7200D0EC" w14:textId="77777777" w:rsidR="004645A6" w:rsidRDefault="004645A6" w:rsidP="00CC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7140ECD-3C77-4B9D-8F28-813493845CD3}"/>
    <w:embedBold r:id="rId2" w:fontKey="{28350A80-2717-413E-A802-FCC3CC72B59F}"/>
    <w:embedItalic r:id="rId3" w:fontKey="{EFBC48AA-6A39-443C-ABA3-18E6B666493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EA993D9-4197-4175-AD2B-7F8E33776980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247809FD-07B7-498C-8B92-2FA8FA5A6B73}"/>
    <w:embedBold r:id="rId6" w:fontKey="{73986E26-BE29-46AF-9152-C8B1B41E75E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4AD52D75-D85E-4DB2-BAB4-ACB05283E607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5892E1A6-3A3E-4B46-8D4D-035D0E89B640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9" w:fontKey="{98D70A36-5C87-4AB5-AE54-0AC3848DE54E}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C490403B-0FB5-4758-A857-21974A9862DB}"/>
    <w:embedBold r:id="rId11" w:fontKey="{E6BF074C-3332-4B26-9901-C1C613061F2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BF6E3" w14:textId="77777777" w:rsidR="004645A6" w:rsidRDefault="004645A6" w:rsidP="00CC33E0">
      <w:r>
        <w:separator/>
      </w:r>
    </w:p>
  </w:footnote>
  <w:footnote w:type="continuationSeparator" w:id="0">
    <w:p w14:paraId="3E517FC8" w14:textId="77777777" w:rsidR="004645A6" w:rsidRDefault="004645A6" w:rsidP="00CC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BFB"/>
    <w:multiLevelType w:val="hybridMultilevel"/>
    <w:tmpl w:val="FBC8E896"/>
    <w:lvl w:ilvl="0" w:tplc="20E2E808">
      <w:start w:val="1"/>
      <w:numFmt w:val="decimal"/>
      <w:lvlText w:val="%1."/>
      <w:lvlJc w:val="center"/>
      <w:pPr>
        <w:ind w:left="1778" w:hanging="360"/>
      </w:pPr>
      <w:rPr>
        <w:rFonts w:ascii="TH SarabunIT๙" w:eastAsiaTheme="minorHAnsi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B5480"/>
    <w:multiLevelType w:val="hybridMultilevel"/>
    <w:tmpl w:val="E6EEBCE4"/>
    <w:lvl w:ilvl="0" w:tplc="20E2E808">
      <w:start w:val="1"/>
      <w:numFmt w:val="decimal"/>
      <w:lvlText w:val="%1."/>
      <w:lvlJc w:val="center"/>
      <w:pPr>
        <w:ind w:left="1080" w:hanging="360"/>
      </w:pPr>
      <w:rPr>
        <w:rFonts w:ascii="TH SarabunIT๙" w:eastAsiaTheme="minorHAnsi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23EB3"/>
    <w:multiLevelType w:val="hybridMultilevel"/>
    <w:tmpl w:val="25A6A88A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27C26FC6"/>
    <w:multiLevelType w:val="hybridMultilevel"/>
    <w:tmpl w:val="5142A73C"/>
    <w:lvl w:ilvl="0" w:tplc="789C8122">
      <w:start w:val="1"/>
      <w:numFmt w:val="decimal"/>
      <w:lvlText w:val="%1."/>
      <w:lvlJc w:val="center"/>
      <w:pPr>
        <w:ind w:left="1446" w:hanging="360"/>
      </w:pPr>
      <w:rPr>
        <w:rFonts w:ascii="TH SarabunIT๙" w:eastAsiaTheme="minorHAnsi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366D343F"/>
    <w:multiLevelType w:val="hybridMultilevel"/>
    <w:tmpl w:val="EC0A050C"/>
    <w:lvl w:ilvl="0" w:tplc="132837CA">
      <w:start w:val="1"/>
      <w:numFmt w:val="thaiNumbers"/>
      <w:lvlText w:val="%1."/>
      <w:lvlJc w:val="right"/>
      <w:pPr>
        <w:ind w:left="14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3989731C"/>
    <w:multiLevelType w:val="hybridMultilevel"/>
    <w:tmpl w:val="B672CC16"/>
    <w:lvl w:ilvl="0" w:tplc="7CA0A5E2">
      <w:start w:val="1"/>
      <w:numFmt w:val="thaiNumbers"/>
      <w:lvlText w:val="%1."/>
      <w:lvlJc w:val="righ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4067716D"/>
    <w:multiLevelType w:val="hybridMultilevel"/>
    <w:tmpl w:val="3C5A90F6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43B41642"/>
    <w:multiLevelType w:val="hybridMultilevel"/>
    <w:tmpl w:val="9AF2BD6E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44036EC8"/>
    <w:multiLevelType w:val="hybridMultilevel"/>
    <w:tmpl w:val="9BDA8626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444013B7"/>
    <w:multiLevelType w:val="hybridMultilevel"/>
    <w:tmpl w:val="FF865A6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4AC11A7D"/>
    <w:multiLevelType w:val="hybridMultilevel"/>
    <w:tmpl w:val="0A443F70"/>
    <w:lvl w:ilvl="0" w:tplc="132837CA">
      <w:start w:val="1"/>
      <w:numFmt w:val="thaiNumbers"/>
      <w:lvlText w:val="%1."/>
      <w:lvlJc w:val="right"/>
      <w:pPr>
        <w:ind w:left="14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4E1F379F"/>
    <w:multiLevelType w:val="hybridMultilevel"/>
    <w:tmpl w:val="F440CF0A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518D4D67"/>
    <w:multiLevelType w:val="hybridMultilevel"/>
    <w:tmpl w:val="3C5A90F6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53940986"/>
    <w:multiLevelType w:val="hybridMultilevel"/>
    <w:tmpl w:val="FBC8E896"/>
    <w:lvl w:ilvl="0" w:tplc="20E2E808">
      <w:start w:val="1"/>
      <w:numFmt w:val="decimal"/>
      <w:lvlText w:val="%1."/>
      <w:lvlJc w:val="center"/>
      <w:pPr>
        <w:ind w:left="1778" w:hanging="360"/>
      </w:pPr>
      <w:rPr>
        <w:rFonts w:ascii="TH SarabunIT๙" w:eastAsiaTheme="minorHAnsi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DA6466"/>
    <w:multiLevelType w:val="hybridMultilevel"/>
    <w:tmpl w:val="2F24F4FC"/>
    <w:lvl w:ilvl="0" w:tplc="E8861506">
      <w:start w:val="1"/>
      <w:numFmt w:val="thaiNumbers"/>
      <w:lvlText w:val="%1."/>
      <w:lvlJc w:val="righ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 w15:restartNumberingAfterBreak="0">
    <w:nsid w:val="58DF2008"/>
    <w:multiLevelType w:val="hybridMultilevel"/>
    <w:tmpl w:val="0F8A830E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 w15:restartNumberingAfterBreak="0">
    <w:nsid w:val="6471158F"/>
    <w:multiLevelType w:val="hybridMultilevel"/>
    <w:tmpl w:val="3C5A90F6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667A239D"/>
    <w:multiLevelType w:val="hybridMultilevel"/>
    <w:tmpl w:val="FE6C332E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6A9B0ED2"/>
    <w:multiLevelType w:val="hybridMultilevel"/>
    <w:tmpl w:val="971EF12C"/>
    <w:lvl w:ilvl="0" w:tplc="089CB688">
      <w:start w:val="1"/>
      <w:numFmt w:val="decimal"/>
      <w:lvlText w:val="%1."/>
      <w:lvlJc w:val="center"/>
      <w:pPr>
        <w:ind w:left="1446" w:hanging="360"/>
      </w:pPr>
      <w:rPr>
        <w:rFonts w:ascii="TH SarabunIT๙" w:eastAsiaTheme="minorHAns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9" w15:restartNumberingAfterBreak="0">
    <w:nsid w:val="6C9E365B"/>
    <w:multiLevelType w:val="hybridMultilevel"/>
    <w:tmpl w:val="3C5A90F6"/>
    <w:lvl w:ilvl="0" w:tplc="7CA0A5E2">
      <w:start w:val="1"/>
      <w:numFmt w:val="thaiNumbers"/>
      <w:lvlText w:val="%1.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E1E46F4"/>
    <w:multiLevelType w:val="hybridMultilevel"/>
    <w:tmpl w:val="FBC8E896"/>
    <w:lvl w:ilvl="0" w:tplc="20E2E808">
      <w:start w:val="1"/>
      <w:numFmt w:val="decimal"/>
      <w:lvlText w:val="%1."/>
      <w:lvlJc w:val="center"/>
      <w:pPr>
        <w:ind w:left="1778" w:hanging="360"/>
      </w:pPr>
      <w:rPr>
        <w:rFonts w:ascii="TH SarabunIT๙" w:eastAsiaTheme="minorHAnsi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CF51AC"/>
    <w:multiLevelType w:val="hybridMultilevel"/>
    <w:tmpl w:val="DAF81842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 w15:restartNumberingAfterBreak="0">
    <w:nsid w:val="75E70030"/>
    <w:multiLevelType w:val="hybridMultilevel"/>
    <w:tmpl w:val="3C5A90F6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" w15:restartNumberingAfterBreak="0">
    <w:nsid w:val="79F16EDD"/>
    <w:multiLevelType w:val="hybridMultilevel"/>
    <w:tmpl w:val="B96266F6"/>
    <w:lvl w:ilvl="0" w:tplc="7CA0A5E2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1"/>
  </w:num>
  <w:num w:numId="4">
    <w:abstractNumId w:val="3"/>
  </w:num>
  <w:num w:numId="5">
    <w:abstractNumId w:val="4"/>
  </w:num>
  <w:num w:numId="6">
    <w:abstractNumId w:val="18"/>
  </w:num>
  <w:num w:numId="7">
    <w:abstractNumId w:val="5"/>
  </w:num>
  <w:num w:numId="8">
    <w:abstractNumId w:val="2"/>
  </w:num>
  <w:num w:numId="9">
    <w:abstractNumId w:val="17"/>
  </w:num>
  <w:num w:numId="10">
    <w:abstractNumId w:val="16"/>
  </w:num>
  <w:num w:numId="11">
    <w:abstractNumId w:val="8"/>
  </w:num>
  <w:num w:numId="12">
    <w:abstractNumId w:val="23"/>
  </w:num>
  <w:num w:numId="13">
    <w:abstractNumId w:val="15"/>
  </w:num>
  <w:num w:numId="14">
    <w:abstractNumId w:val="14"/>
  </w:num>
  <w:num w:numId="15">
    <w:abstractNumId w:val="7"/>
  </w:num>
  <w:num w:numId="16">
    <w:abstractNumId w:val="22"/>
  </w:num>
  <w:num w:numId="17">
    <w:abstractNumId w:val="19"/>
  </w:num>
  <w:num w:numId="18">
    <w:abstractNumId w:val="11"/>
  </w:num>
  <w:num w:numId="19">
    <w:abstractNumId w:val="1"/>
  </w:num>
  <w:num w:numId="20">
    <w:abstractNumId w:val="10"/>
  </w:num>
  <w:num w:numId="21">
    <w:abstractNumId w:val="12"/>
  </w:num>
  <w:num w:numId="22">
    <w:abstractNumId w:val="6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embedTrueTypeFont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E0"/>
    <w:rsid w:val="0000235E"/>
    <w:rsid w:val="00003049"/>
    <w:rsid w:val="000062DB"/>
    <w:rsid w:val="00006CA6"/>
    <w:rsid w:val="0001170F"/>
    <w:rsid w:val="000121F5"/>
    <w:rsid w:val="00013273"/>
    <w:rsid w:val="00013D1B"/>
    <w:rsid w:val="0001514D"/>
    <w:rsid w:val="000159E4"/>
    <w:rsid w:val="00016C97"/>
    <w:rsid w:val="00016EF7"/>
    <w:rsid w:val="00021863"/>
    <w:rsid w:val="00024A03"/>
    <w:rsid w:val="00024E62"/>
    <w:rsid w:val="0002559E"/>
    <w:rsid w:val="00031002"/>
    <w:rsid w:val="00032306"/>
    <w:rsid w:val="0003296F"/>
    <w:rsid w:val="0003334D"/>
    <w:rsid w:val="00033779"/>
    <w:rsid w:val="00040CFF"/>
    <w:rsid w:val="00043127"/>
    <w:rsid w:val="00044C03"/>
    <w:rsid w:val="00046CBE"/>
    <w:rsid w:val="00050360"/>
    <w:rsid w:val="00050D26"/>
    <w:rsid w:val="00051E54"/>
    <w:rsid w:val="00052956"/>
    <w:rsid w:val="000533DF"/>
    <w:rsid w:val="000561E2"/>
    <w:rsid w:val="0005746C"/>
    <w:rsid w:val="00063AFC"/>
    <w:rsid w:val="00064121"/>
    <w:rsid w:val="00071110"/>
    <w:rsid w:val="00071BB8"/>
    <w:rsid w:val="00071FCC"/>
    <w:rsid w:val="000733A5"/>
    <w:rsid w:val="000740A1"/>
    <w:rsid w:val="0007474A"/>
    <w:rsid w:val="00080E89"/>
    <w:rsid w:val="00081CF8"/>
    <w:rsid w:val="000822CA"/>
    <w:rsid w:val="000826FB"/>
    <w:rsid w:val="00084394"/>
    <w:rsid w:val="00086C22"/>
    <w:rsid w:val="00087375"/>
    <w:rsid w:val="0008792E"/>
    <w:rsid w:val="00087CBB"/>
    <w:rsid w:val="0009096B"/>
    <w:rsid w:val="00095614"/>
    <w:rsid w:val="000964FA"/>
    <w:rsid w:val="00097B15"/>
    <w:rsid w:val="00097E5B"/>
    <w:rsid w:val="000A0416"/>
    <w:rsid w:val="000A4E05"/>
    <w:rsid w:val="000A77BA"/>
    <w:rsid w:val="000B1618"/>
    <w:rsid w:val="000C1852"/>
    <w:rsid w:val="000C222D"/>
    <w:rsid w:val="000C22D2"/>
    <w:rsid w:val="000C4CA1"/>
    <w:rsid w:val="000D1ADE"/>
    <w:rsid w:val="000D27A8"/>
    <w:rsid w:val="000D2A35"/>
    <w:rsid w:val="000D3EA8"/>
    <w:rsid w:val="000E0F1F"/>
    <w:rsid w:val="000E4787"/>
    <w:rsid w:val="000E4D67"/>
    <w:rsid w:val="000E5F35"/>
    <w:rsid w:val="000E6AA6"/>
    <w:rsid w:val="000F1630"/>
    <w:rsid w:val="000F33C5"/>
    <w:rsid w:val="000F3803"/>
    <w:rsid w:val="000F4712"/>
    <w:rsid w:val="000F5AED"/>
    <w:rsid w:val="000F6885"/>
    <w:rsid w:val="000F72F5"/>
    <w:rsid w:val="001006B6"/>
    <w:rsid w:val="0010536D"/>
    <w:rsid w:val="00106BD4"/>
    <w:rsid w:val="00114728"/>
    <w:rsid w:val="001153DC"/>
    <w:rsid w:val="001159B4"/>
    <w:rsid w:val="00117C2A"/>
    <w:rsid w:val="00121DB5"/>
    <w:rsid w:val="00125D42"/>
    <w:rsid w:val="0013001F"/>
    <w:rsid w:val="00132D5A"/>
    <w:rsid w:val="00136578"/>
    <w:rsid w:val="0013710A"/>
    <w:rsid w:val="0014007E"/>
    <w:rsid w:val="001405C7"/>
    <w:rsid w:val="00140611"/>
    <w:rsid w:val="00140634"/>
    <w:rsid w:val="001410F8"/>
    <w:rsid w:val="001413AC"/>
    <w:rsid w:val="0014183B"/>
    <w:rsid w:val="00141870"/>
    <w:rsid w:val="0014191D"/>
    <w:rsid w:val="001429DD"/>
    <w:rsid w:val="001438CC"/>
    <w:rsid w:val="00144980"/>
    <w:rsid w:val="0014637F"/>
    <w:rsid w:val="00147ED4"/>
    <w:rsid w:val="00150A09"/>
    <w:rsid w:val="001541BE"/>
    <w:rsid w:val="00156D05"/>
    <w:rsid w:val="00156F03"/>
    <w:rsid w:val="00161B8E"/>
    <w:rsid w:val="001667D7"/>
    <w:rsid w:val="00167F71"/>
    <w:rsid w:val="0017000D"/>
    <w:rsid w:val="00171309"/>
    <w:rsid w:val="00174677"/>
    <w:rsid w:val="00177C03"/>
    <w:rsid w:val="00180670"/>
    <w:rsid w:val="0018515F"/>
    <w:rsid w:val="001902A7"/>
    <w:rsid w:val="0019340F"/>
    <w:rsid w:val="0019360D"/>
    <w:rsid w:val="00193F9F"/>
    <w:rsid w:val="00194DF6"/>
    <w:rsid w:val="00196C7E"/>
    <w:rsid w:val="00197DE3"/>
    <w:rsid w:val="00197F78"/>
    <w:rsid w:val="001A3640"/>
    <w:rsid w:val="001A5AA7"/>
    <w:rsid w:val="001A61CE"/>
    <w:rsid w:val="001A67B2"/>
    <w:rsid w:val="001B05DC"/>
    <w:rsid w:val="001B07B2"/>
    <w:rsid w:val="001B2388"/>
    <w:rsid w:val="001B379A"/>
    <w:rsid w:val="001B5CD5"/>
    <w:rsid w:val="001B66BC"/>
    <w:rsid w:val="001B6BB4"/>
    <w:rsid w:val="001B7FF9"/>
    <w:rsid w:val="001C106C"/>
    <w:rsid w:val="001C1882"/>
    <w:rsid w:val="001C188B"/>
    <w:rsid w:val="001C22C1"/>
    <w:rsid w:val="001C3416"/>
    <w:rsid w:val="001C352D"/>
    <w:rsid w:val="001C45BB"/>
    <w:rsid w:val="001C5603"/>
    <w:rsid w:val="001D0667"/>
    <w:rsid w:val="001D15E8"/>
    <w:rsid w:val="001D1625"/>
    <w:rsid w:val="001D168E"/>
    <w:rsid w:val="001D189F"/>
    <w:rsid w:val="001D1CC5"/>
    <w:rsid w:val="001D76D2"/>
    <w:rsid w:val="001E01EE"/>
    <w:rsid w:val="001E0AAD"/>
    <w:rsid w:val="001F1BBA"/>
    <w:rsid w:val="001F2BBE"/>
    <w:rsid w:val="001F327E"/>
    <w:rsid w:val="0020430E"/>
    <w:rsid w:val="002056CF"/>
    <w:rsid w:val="002072AF"/>
    <w:rsid w:val="002075DA"/>
    <w:rsid w:val="00210041"/>
    <w:rsid w:val="0021151E"/>
    <w:rsid w:val="00211B7F"/>
    <w:rsid w:val="00212154"/>
    <w:rsid w:val="00215215"/>
    <w:rsid w:val="00222CCC"/>
    <w:rsid w:val="00223DF0"/>
    <w:rsid w:val="002259AA"/>
    <w:rsid w:val="0022602D"/>
    <w:rsid w:val="0022657B"/>
    <w:rsid w:val="00227F14"/>
    <w:rsid w:val="00230423"/>
    <w:rsid w:val="0023099D"/>
    <w:rsid w:val="002315F8"/>
    <w:rsid w:val="00232728"/>
    <w:rsid w:val="0023330A"/>
    <w:rsid w:val="002358DB"/>
    <w:rsid w:val="00240ED3"/>
    <w:rsid w:val="002427B5"/>
    <w:rsid w:val="0024347C"/>
    <w:rsid w:val="00244115"/>
    <w:rsid w:val="00244B8F"/>
    <w:rsid w:val="0024546E"/>
    <w:rsid w:val="00247309"/>
    <w:rsid w:val="002474D1"/>
    <w:rsid w:val="0025072E"/>
    <w:rsid w:val="00251E09"/>
    <w:rsid w:val="00252E4C"/>
    <w:rsid w:val="002530AE"/>
    <w:rsid w:val="00257B73"/>
    <w:rsid w:val="002602B0"/>
    <w:rsid w:val="002604C8"/>
    <w:rsid w:val="00260AE7"/>
    <w:rsid w:val="0026295D"/>
    <w:rsid w:val="0026796E"/>
    <w:rsid w:val="00267C99"/>
    <w:rsid w:val="002703DA"/>
    <w:rsid w:val="00270CAE"/>
    <w:rsid w:val="002760FB"/>
    <w:rsid w:val="002766E9"/>
    <w:rsid w:val="00276A14"/>
    <w:rsid w:val="00276D66"/>
    <w:rsid w:val="0027772B"/>
    <w:rsid w:val="0028198C"/>
    <w:rsid w:val="0028384F"/>
    <w:rsid w:val="002856F5"/>
    <w:rsid w:val="00293094"/>
    <w:rsid w:val="0029415F"/>
    <w:rsid w:val="00294F26"/>
    <w:rsid w:val="00295086"/>
    <w:rsid w:val="00295184"/>
    <w:rsid w:val="0029568F"/>
    <w:rsid w:val="00295D43"/>
    <w:rsid w:val="00295F7C"/>
    <w:rsid w:val="00297BF6"/>
    <w:rsid w:val="00297F5F"/>
    <w:rsid w:val="002A2AA4"/>
    <w:rsid w:val="002B0365"/>
    <w:rsid w:val="002B1840"/>
    <w:rsid w:val="002B2503"/>
    <w:rsid w:val="002B4681"/>
    <w:rsid w:val="002B783F"/>
    <w:rsid w:val="002C1F30"/>
    <w:rsid w:val="002C31C1"/>
    <w:rsid w:val="002C6A47"/>
    <w:rsid w:val="002C79FD"/>
    <w:rsid w:val="002C7E65"/>
    <w:rsid w:val="002C7FA1"/>
    <w:rsid w:val="002D0554"/>
    <w:rsid w:val="002D296B"/>
    <w:rsid w:val="002D3204"/>
    <w:rsid w:val="002D4D44"/>
    <w:rsid w:val="002D52C3"/>
    <w:rsid w:val="002E0C8A"/>
    <w:rsid w:val="002E198E"/>
    <w:rsid w:val="002E27A6"/>
    <w:rsid w:val="002E3239"/>
    <w:rsid w:val="002E3369"/>
    <w:rsid w:val="002E46CF"/>
    <w:rsid w:val="002E484D"/>
    <w:rsid w:val="002E58A6"/>
    <w:rsid w:val="002E6853"/>
    <w:rsid w:val="002E69E6"/>
    <w:rsid w:val="002E6D66"/>
    <w:rsid w:val="002F17D8"/>
    <w:rsid w:val="002F76AF"/>
    <w:rsid w:val="002F7A6D"/>
    <w:rsid w:val="003011AA"/>
    <w:rsid w:val="00303F5D"/>
    <w:rsid w:val="00306BFC"/>
    <w:rsid w:val="00307BF1"/>
    <w:rsid w:val="00313A57"/>
    <w:rsid w:val="00313B4E"/>
    <w:rsid w:val="003148C7"/>
    <w:rsid w:val="00315771"/>
    <w:rsid w:val="00317280"/>
    <w:rsid w:val="00324ABF"/>
    <w:rsid w:val="00326536"/>
    <w:rsid w:val="00326A47"/>
    <w:rsid w:val="003408FA"/>
    <w:rsid w:val="003433F7"/>
    <w:rsid w:val="00344EF3"/>
    <w:rsid w:val="00345449"/>
    <w:rsid w:val="003461E0"/>
    <w:rsid w:val="00346896"/>
    <w:rsid w:val="003473B4"/>
    <w:rsid w:val="00350DD4"/>
    <w:rsid w:val="003533AC"/>
    <w:rsid w:val="00353A15"/>
    <w:rsid w:val="00355385"/>
    <w:rsid w:val="003555A6"/>
    <w:rsid w:val="00356639"/>
    <w:rsid w:val="003566AA"/>
    <w:rsid w:val="003573E6"/>
    <w:rsid w:val="0036297C"/>
    <w:rsid w:val="00366256"/>
    <w:rsid w:val="0036653A"/>
    <w:rsid w:val="0036703C"/>
    <w:rsid w:val="003728CD"/>
    <w:rsid w:val="00373B82"/>
    <w:rsid w:val="00376D98"/>
    <w:rsid w:val="00382429"/>
    <w:rsid w:val="00384165"/>
    <w:rsid w:val="00384C9E"/>
    <w:rsid w:val="00394822"/>
    <w:rsid w:val="00394E6C"/>
    <w:rsid w:val="00396134"/>
    <w:rsid w:val="00396C5B"/>
    <w:rsid w:val="00397071"/>
    <w:rsid w:val="003A3024"/>
    <w:rsid w:val="003A39B9"/>
    <w:rsid w:val="003A547C"/>
    <w:rsid w:val="003A61FB"/>
    <w:rsid w:val="003A6429"/>
    <w:rsid w:val="003A6678"/>
    <w:rsid w:val="003A6AC9"/>
    <w:rsid w:val="003A784E"/>
    <w:rsid w:val="003B1E70"/>
    <w:rsid w:val="003B3A86"/>
    <w:rsid w:val="003B3BBB"/>
    <w:rsid w:val="003B4DEE"/>
    <w:rsid w:val="003B6081"/>
    <w:rsid w:val="003C0971"/>
    <w:rsid w:val="003C27B7"/>
    <w:rsid w:val="003C484E"/>
    <w:rsid w:val="003C4BD6"/>
    <w:rsid w:val="003C59B5"/>
    <w:rsid w:val="003C705C"/>
    <w:rsid w:val="003D168F"/>
    <w:rsid w:val="003D1990"/>
    <w:rsid w:val="003D264A"/>
    <w:rsid w:val="003D36AE"/>
    <w:rsid w:val="003D465C"/>
    <w:rsid w:val="003D78BB"/>
    <w:rsid w:val="003E2258"/>
    <w:rsid w:val="003E23FD"/>
    <w:rsid w:val="003E2614"/>
    <w:rsid w:val="003E2EBB"/>
    <w:rsid w:val="003E3827"/>
    <w:rsid w:val="003E47DD"/>
    <w:rsid w:val="003E4BA9"/>
    <w:rsid w:val="003E6359"/>
    <w:rsid w:val="003E6BE6"/>
    <w:rsid w:val="003F10F0"/>
    <w:rsid w:val="003F1AD4"/>
    <w:rsid w:val="003F1B76"/>
    <w:rsid w:val="003F1F43"/>
    <w:rsid w:val="003F28BB"/>
    <w:rsid w:val="003F39FF"/>
    <w:rsid w:val="003F5586"/>
    <w:rsid w:val="003F5CCE"/>
    <w:rsid w:val="003F784B"/>
    <w:rsid w:val="00401538"/>
    <w:rsid w:val="0040367C"/>
    <w:rsid w:val="00406413"/>
    <w:rsid w:val="0040658C"/>
    <w:rsid w:val="00406746"/>
    <w:rsid w:val="00406878"/>
    <w:rsid w:val="004077F9"/>
    <w:rsid w:val="004104A9"/>
    <w:rsid w:val="00411B33"/>
    <w:rsid w:val="00412B77"/>
    <w:rsid w:val="0041465D"/>
    <w:rsid w:val="00414669"/>
    <w:rsid w:val="004148CF"/>
    <w:rsid w:val="0041577F"/>
    <w:rsid w:val="00417E09"/>
    <w:rsid w:val="004211B3"/>
    <w:rsid w:val="0042132F"/>
    <w:rsid w:val="00421E78"/>
    <w:rsid w:val="00422450"/>
    <w:rsid w:val="00422AF1"/>
    <w:rsid w:val="00424368"/>
    <w:rsid w:val="00433416"/>
    <w:rsid w:val="00433D6D"/>
    <w:rsid w:val="004375D3"/>
    <w:rsid w:val="00440253"/>
    <w:rsid w:val="00440C8F"/>
    <w:rsid w:val="0044105F"/>
    <w:rsid w:val="00442E00"/>
    <w:rsid w:val="00443B53"/>
    <w:rsid w:val="00444157"/>
    <w:rsid w:val="00446A53"/>
    <w:rsid w:val="00450D9E"/>
    <w:rsid w:val="0045401C"/>
    <w:rsid w:val="00456DD5"/>
    <w:rsid w:val="00457181"/>
    <w:rsid w:val="00461532"/>
    <w:rsid w:val="004618D7"/>
    <w:rsid w:val="00461A22"/>
    <w:rsid w:val="00462F7B"/>
    <w:rsid w:val="0046340C"/>
    <w:rsid w:val="00463449"/>
    <w:rsid w:val="004645A6"/>
    <w:rsid w:val="00465501"/>
    <w:rsid w:val="00471C55"/>
    <w:rsid w:val="00471FE7"/>
    <w:rsid w:val="00473000"/>
    <w:rsid w:val="00473530"/>
    <w:rsid w:val="004751B1"/>
    <w:rsid w:val="00475537"/>
    <w:rsid w:val="00475B22"/>
    <w:rsid w:val="0047658C"/>
    <w:rsid w:val="00481B08"/>
    <w:rsid w:val="004839D4"/>
    <w:rsid w:val="004851AA"/>
    <w:rsid w:val="004858AD"/>
    <w:rsid w:val="004907B5"/>
    <w:rsid w:val="00494897"/>
    <w:rsid w:val="00497D9A"/>
    <w:rsid w:val="004A1853"/>
    <w:rsid w:val="004A2842"/>
    <w:rsid w:val="004A3199"/>
    <w:rsid w:val="004A3719"/>
    <w:rsid w:val="004A3CF0"/>
    <w:rsid w:val="004A41D9"/>
    <w:rsid w:val="004A5231"/>
    <w:rsid w:val="004A5942"/>
    <w:rsid w:val="004A5CF6"/>
    <w:rsid w:val="004A6B4C"/>
    <w:rsid w:val="004A7DA6"/>
    <w:rsid w:val="004B0DF4"/>
    <w:rsid w:val="004B1302"/>
    <w:rsid w:val="004B1D2E"/>
    <w:rsid w:val="004B23CF"/>
    <w:rsid w:val="004B476D"/>
    <w:rsid w:val="004B5553"/>
    <w:rsid w:val="004C0D39"/>
    <w:rsid w:val="004C129C"/>
    <w:rsid w:val="004C2AE4"/>
    <w:rsid w:val="004C3CA6"/>
    <w:rsid w:val="004D0099"/>
    <w:rsid w:val="004D0841"/>
    <w:rsid w:val="004D19CD"/>
    <w:rsid w:val="004D1BD7"/>
    <w:rsid w:val="004E25EB"/>
    <w:rsid w:val="004E3464"/>
    <w:rsid w:val="004E426D"/>
    <w:rsid w:val="004F1243"/>
    <w:rsid w:val="004F163E"/>
    <w:rsid w:val="004F3B9B"/>
    <w:rsid w:val="004F67B9"/>
    <w:rsid w:val="00502486"/>
    <w:rsid w:val="0050256F"/>
    <w:rsid w:val="00502FF6"/>
    <w:rsid w:val="0050656F"/>
    <w:rsid w:val="005069BA"/>
    <w:rsid w:val="00506F06"/>
    <w:rsid w:val="00510FD4"/>
    <w:rsid w:val="005147FB"/>
    <w:rsid w:val="00514BE0"/>
    <w:rsid w:val="00522857"/>
    <w:rsid w:val="00522C5D"/>
    <w:rsid w:val="00523370"/>
    <w:rsid w:val="00523D55"/>
    <w:rsid w:val="0053077B"/>
    <w:rsid w:val="005316C1"/>
    <w:rsid w:val="00531CFC"/>
    <w:rsid w:val="00533A2F"/>
    <w:rsid w:val="00534001"/>
    <w:rsid w:val="005348B3"/>
    <w:rsid w:val="0053575F"/>
    <w:rsid w:val="00535ED4"/>
    <w:rsid w:val="005364C6"/>
    <w:rsid w:val="00536C24"/>
    <w:rsid w:val="00540545"/>
    <w:rsid w:val="0054098B"/>
    <w:rsid w:val="00541CE7"/>
    <w:rsid w:val="0054325A"/>
    <w:rsid w:val="00543707"/>
    <w:rsid w:val="00544101"/>
    <w:rsid w:val="00544804"/>
    <w:rsid w:val="00550659"/>
    <w:rsid w:val="005518DE"/>
    <w:rsid w:val="00552B00"/>
    <w:rsid w:val="0055404E"/>
    <w:rsid w:val="005547C3"/>
    <w:rsid w:val="00556992"/>
    <w:rsid w:val="00560925"/>
    <w:rsid w:val="00561753"/>
    <w:rsid w:val="00565999"/>
    <w:rsid w:val="00566314"/>
    <w:rsid w:val="0056636E"/>
    <w:rsid w:val="00566A9B"/>
    <w:rsid w:val="00571CBF"/>
    <w:rsid w:val="00572869"/>
    <w:rsid w:val="00575960"/>
    <w:rsid w:val="0057713D"/>
    <w:rsid w:val="00580B63"/>
    <w:rsid w:val="00580F93"/>
    <w:rsid w:val="00580FD7"/>
    <w:rsid w:val="0058118B"/>
    <w:rsid w:val="0058350A"/>
    <w:rsid w:val="00584524"/>
    <w:rsid w:val="00585250"/>
    <w:rsid w:val="00585F74"/>
    <w:rsid w:val="005861F1"/>
    <w:rsid w:val="005913DE"/>
    <w:rsid w:val="00591ABA"/>
    <w:rsid w:val="00591DC2"/>
    <w:rsid w:val="005938A7"/>
    <w:rsid w:val="00594555"/>
    <w:rsid w:val="005963E0"/>
    <w:rsid w:val="00596EA3"/>
    <w:rsid w:val="0059730E"/>
    <w:rsid w:val="00597669"/>
    <w:rsid w:val="005A06F7"/>
    <w:rsid w:val="005A1EBC"/>
    <w:rsid w:val="005A434E"/>
    <w:rsid w:val="005A5F40"/>
    <w:rsid w:val="005A74AB"/>
    <w:rsid w:val="005B00FD"/>
    <w:rsid w:val="005B15B4"/>
    <w:rsid w:val="005B1F36"/>
    <w:rsid w:val="005B3043"/>
    <w:rsid w:val="005B3C1A"/>
    <w:rsid w:val="005B5A93"/>
    <w:rsid w:val="005B658B"/>
    <w:rsid w:val="005C0500"/>
    <w:rsid w:val="005C1E99"/>
    <w:rsid w:val="005C29A0"/>
    <w:rsid w:val="005C380C"/>
    <w:rsid w:val="005C3A4E"/>
    <w:rsid w:val="005C5193"/>
    <w:rsid w:val="005C5E2E"/>
    <w:rsid w:val="005D0244"/>
    <w:rsid w:val="005D02A9"/>
    <w:rsid w:val="005D17D0"/>
    <w:rsid w:val="005D34A4"/>
    <w:rsid w:val="005D7212"/>
    <w:rsid w:val="005E06A5"/>
    <w:rsid w:val="005E3DD2"/>
    <w:rsid w:val="005E3FE9"/>
    <w:rsid w:val="005E4E3F"/>
    <w:rsid w:val="005E636D"/>
    <w:rsid w:val="005F0877"/>
    <w:rsid w:val="005F10A0"/>
    <w:rsid w:val="005F201E"/>
    <w:rsid w:val="005F2F01"/>
    <w:rsid w:val="005F4E75"/>
    <w:rsid w:val="005F51F6"/>
    <w:rsid w:val="005F67F0"/>
    <w:rsid w:val="005F7CA4"/>
    <w:rsid w:val="00601F15"/>
    <w:rsid w:val="00603F76"/>
    <w:rsid w:val="00604B0E"/>
    <w:rsid w:val="00605160"/>
    <w:rsid w:val="00612B41"/>
    <w:rsid w:val="00620261"/>
    <w:rsid w:val="006213C6"/>
    <w:rsid w:val="006231CD"/>
    <w:rsid w:val="00623ADE"/>
    <w:rsid w:val="00624509"/>
    <w:rsid w:val="0063345F"/>
    <w:rsid w:val="00633F07"/>
    <w:rsid w:val="00634905"/>
    <w:rsid w:val="006373C8"/>
    <w:rsid w:val="00637D3C"/>
    <w:rsid w:val="006409C7"/>
    <w:rsid w:val="006410C3"/>
    <w:rsid w:val="00641F5B"/>
    <w:rsid w:val="00642717"/>
    <w:rsid w:val="00642E8C"/>
    <w:rsid w:val="0064328E"/>
    <w:rsid w:val="006444F6"/>
    <w:rsid w:val="0064544C"/>
    <w:rsid w:val="00646491"/>
    <w:rsid w:val="006471FB"/>
    <w:rsid w:val="00650D67"/>
    <w:rsid w:val="00651B43"/>
    <w:rsid w:val="0065336F"/>
    <w:rsid w:val="00665098"/>
    <w:rsid w:val="00666C4E"/>
    <w:rsid w:val="00667752"/>
    <w:rsid w:val="006732CE"/>
    <w:rsid w:val="00673FEB"/>
    <w:rsid w:val="006760B0"/>
    <w:rsid w:val="0068220C"/>
    <w:rsid w:val="00682F74"/>
    <w:rsid w:val="00684DC6"/>
    <w:rsid w:val="00685121"/>
    <w:rsid w:val="00687D73"/>
    <w:rsid w:val="00690DF3"/>
    <w:rsid w:val="0069130E"/>
    <w:rsid w:val="00693DA9"/>
    <w:rsid w:val="00696DD7"/>
    <w:rsid w:val="00697371"/>
    <w:rsid w:val="00697956"/>
    <w:rsid w:val="006A0865"/>
    <w:rsid w:val="006A0D01"/>
    <w:rsid w:val="006A1BF7"/>
    <w:rsid w:val="006A1E11"/>
    <w:rsid w:val="006A47E2"/>
    <w:rsid w:val="006A4EA2"/>
    <w:rsid w:val="006A534B"/>
    <w:rsid w:val="006A60EE"/>
    <w:rsid w:val="006A6407"/>
    <w:rsid w:val="006A71ED"/>
    <w:rsid w:val="006A7F64"/>
    <w:rsid w:val="006B2914"/>
    <w:rsid w:val="006B4D29"/>
    <w:rsid w:val="006C0AAC"/>
    <w:rsid w:val="006C19DC"/>
    <w:rsid w:val="006C3618"/>
    <w:rsid w:val="006C3A04"/>
    <w:rsid w:val="006C4B96"/>
    <w:rsid w:val="006C5052"/>
    <w:rsid w:val="006C5275"/>
    <w:rsid w:val="006C538E"/>
    <w:rsid w:val="006C7323"/>
    <w:rsid w:val="006D2475"/>
    <w:rsid w:val="006D4E1B"/>
    <w:rsid w:val="006D5894"/>
    <w:rsid w:val="006D6F10"/>
    <w:rsid w:val="006D71B7"/>
    <w:rsid w:val="006D7AD1"/>
    <w:rsid w:val="006F1B61"/>
    <w:rsid w:val="006F3AFB"/>
    <w:rsid w:val="006F455B"/>
    <w:rsid w:val="006F5986"/>
    <w:rsid w:val="006F5F6B"/>
    <w:rsid w:val="006F6289"/>
    <w:rsid w:val="006F65A6"/>
    <w:rsid w:val="007014ED"/>
    <w:rsid w:val="00701648"/>
    <w:rsid w:val="00702864"/>
    <w:rsid w:val="0071214B"/>
    <w:rsid w:val="00713AB4"/>
    <w:rsid w:val="00717631"/>
    <w:rsid w:val="00720640"/>
    <w:rsid w:val="00720674"/>
    <w:rsid w:val="007222D1"/>
    <w:rsid w:val="00724F31"/>
    <w:rsid w:val="007302AE"/>
    <w:rsid w:val="007314AB"/>
    <w:rsid w:val="007329CE"/>
    <w:rsid w:val="00732A84"/>
    <w:rsid w:val="00734428"/>
    <w:rsid w:val="00735D90"/>
    <w:rsid w:val="00735F01"/>
    <w:rsid w:val="00735F25"/>
    <w:rsid w:val="007363BD"/>
    <w:rsid w:val="00736AF2"/>
    <w:rsid w:val="00740261"/>
    <w:rsid w:val="007409FE"/>
    <w:rsid w:val="0074148B"/>
    <w:rsid w:val="00744804"/>
    <w:rsid w:val="007516FB"/>
    <w:rsid w:val="00752B41"/>
    <w:rsid w:val="00753808"/>
    <w:rsid w:val="00753E7B"/>
    <w:rsid w:val="007550AA"/>
    <w:rsid w:val="0075525E"/>
    <w:rsid w:val="00762CC4"/>
    <w:rsid w:val="00763E6A"/>
    <w:rsid w:val="0076675C"/>
    <w:rsid w:val="007675EC"/>
    <w:rsid w:val="0076761F"/>
    <w:rsid w:val="007727DA"/>
    <w:rsid w:val="00772A9E"/>
    <w:rsid w:val="007743ED"/>
    <w:rsid w:val="0077496C"/>
    <w:rsid w:val="00776DA0"/>
    <w:rsid w:val="00780263"/>
    <w:rsid w:val="007806C4"/>
    <w:rsid w:val="00780D4C"/>
    <w:rsid w:val="00782E18"/>
    <w:rsid w:val="007841DF"/>
    <w:rsid w:val="00784FE8"/>
    <w:rsid w:val="007907A0"/>
    <w:rsid w:val="0079080C"/>
    <w:rsid w:val="00790D3E"/>
    <w:rsid w:val="00790E07"/>
    <w:rsid w:val="00793691"/>
    <w:rsid w:val="007970B7"/>
    <w:rsid w:val="0079783F"/>
    <w:rsid w:val="007A03E2"/>
    <w:rsid w:val="007A2922"/>
    <w:rsid w:val="007A34CA"/>
    <w:rsid w:val="007A6513"/>
    <w:rsid w:val="007B124B"/>
    <w:rsid w:val="007B1E85"/>
    <w:rsid w:val="007B226D"/>
    <w:rsid w:val="007B44CD"/>
    <w:rsid w:val="007B48F1"/>
    <w:rsid w:val="007B4BC4"/>
    <w:rsid w:val="007B522A"/>
    <w:rsid w:val="007B5CF7"/>
    <w:rsid w:val="007B67A7"/>
    <w:rsid w:val="007B7775"/>
    <w:rsid w:val="007C0CD9"/>
    <w:rsid w:val="007C0F34"/>
    <w:rsid w:val="007C1563"/>
    <w:rsid w:val="007C2C68"/>
    <w:rsid w:val="007C4ACB"/>
    <w:rsid w:val="007C7982"/>
    <w:rsid w:val="007D017C"/>
    <w:rsid w:val="007D1A5E"/>
    <w:rsid w:val="007D1F3E"/>
    <w:rsid w:val="007D261B"/>
    <w:rsid w:val="007E130F"/>
    <w:rsid w:val="007E1897"/>
    <w:rsid w:val="007E68FD"/>
    <w:rsid w:val="007E7D0D"/>
    <w:rsid w:val="007F1D30"/>
    <w:rsid w:val="007F6B94"/>
    <w:rsid w:val="008025C9"/>
    <w:rsid w:val="0080448F"/>
    <w:rsid w:val="008044CE"/>
    <w:rsid w:val="00804611"/>
    <w:rsid w:val="008077CA"/>
    <w:rsid w:val="00810171"/>
    <w:rsid w:val="00810985"/>
    <w:rsid w:val="008109CF"/>
    <w:rsid w:val="00811311"/>
    <w:rsid w:val="00811B69"/>
    <w:rsid w:val="00812892"/>
    <w:rsid w:val="00814679"/>
    <w:rsid w:val="0081700C"/>
    <w:rsid w:val="00817033"/>
    <w:rsid w:val="008220E1"/>
    <w:rsid w:val="0082529F"/>
    <w:rsid w:val="008259FA"/>
    <w:rsid w:val="00831698"/>
    <w:rsid w:val="00832036"/>
    <w:rsid w:val="00834641"/>
    <w:rsid w:val="008348A2"/>
    <w:rsid w:val="00836AF1"/>
    <w:rsid w:val="008373B3"/>
    <w:rsid w:val="0083768C"/>
    <w:rsid w:val="00843386"/>
    <w:rsid w:val="008518D0"/>
    <w:rsid w:val="00852A31"/>
    <w:rsid w:val="00853496"/>
    <w:rsid w:val="00854DB2"/>
    <w:rsid w:val="00857548"/>
    <w:rsid w:val="00857834"/>
    <w:rsid w:val="0086141B"/>
    <w:rsid w:val="00862978"/>
    <w:rsid w:val="008640C1"/>
    <w:rsid w:val="0086454F"/>
    <w:rsid w:val="008645E3"/>
    <w:rsid w:val="008656EC"/>
    <w:rsid w:val="00872C13"/>
    <w:rsid w:val="0087583E"/>
    <w:rsid w:val="00875B15"/>
    <w:rsid w:val="008765F7"/>
    <w:rsid w:val="00877477"/>
    <w:rsid w:val="00877A7E"/>
    <w:rsid w:val="008807F3"/>
    <w:rsid w:val="00880EF6"/>
    <w:rsid w:val="00881162"/>
    <w:rsid w:val="00881ABF"/>
    <w:rsid w:val="008820C5"/>
    <w:rsid w:val="008828F8"/>
    <w:rsid w:val="00886C29"/>
    <w:rsid w:val="008909C0"/>
    <w:rsid w:val="00890D7F"/>
    <w:rsid w:val="00892F9F"/>
    <w:rsid w:val="008933D1"/>
    <w:rsid w:val="00894FFD"/>
    <w:rsid w:val="008952F5"/>
    <w:rsid w:val="00896EDC"/>
    <w:rsid w:val="008972D8"/>
    <w:rsid w:val="008A344D"/>
    <w:rsid w:val="008A3A29"/>
    <w:rsid w:val="008A4836"/>
    <w:rsid w:val="008A53C6"/>
    <w:rsid w:val="008A7342"/>
    <w:rsid w:val="008B1359"/>
    <w:rsid w:val="008B181C"/>
    <w:rsid w:val="008B1F31"/>
    <w:rsid w:val="008B2199"/>
    <w:rsid w:val="008C0C63"/>
    <w:rsid w:val="008C281F"/>
    <w:rsid w:val="008C5481"/>
    <w:rsid w:val="008C5956"/>
    <w:rsid w:val="008C59F2"/>
    <w:rsid w:val="008C6CAC"/>
    <w:rsid w:val="008D17A2"/>
    <w:rsid w:val="008D1902"/>
    <w:rsid w:val="008D1DA7"/>
    <w:rsid w:val="008D2594"/>
    <w:rsid w:val="008D2716"/>
    <w:rsid w:val="008D363E"/>
    <w:rsid w:val="008D558C"/>
    <w:rsid w:val="008D59A6"/>
    <w:rsid w:val="008D5A5F"/>
    <w:rsid w:val="008D6B83"/>
    <w:rsid w:val="008D712B"/>
    <w:rsid w:val="008E3466"/>
    <w:rsid w:val="008E6806"/>
    <w:rsid w:val="008F0988"/>
    <w:rsid w:val="008F1D7C"/>
    <w:rsid w:val="008F3281"/>
    <w:rsid w:val="008F5E26"/>
    <w:rsid w:val="008F63BA"/>
    <w:rsid w:val="008F7F15"/>
    <w:rsid w:val="00902239"/>
    <w:rsid w:val="00904A03"/>
    <w:rsid w:val="00907432"/>
    <w:rsid w:val="00920B91"/>
    <w:rsid w:val="009210CC"/>
    <w:rsid w:val="00921BA8"/>
    <w:rsid w:val="00921C11"/>
    <w:rsid w:val="00922A04"/>
    <w:rsid w:val="00922C18"/>
    <w:rsid w:val="009243D6"/>
    <w:rsid w:val="009263C1"/>
    <w:rsid w:val="00926631"/>
    <w:rsid w:val="00930B56"/>
    <w:rsid w:val="00931A76"/>
    <w:rsid w:val="00932F58"/>
    <w:rsid w:val="0093346D"/>
    <w:rsid w:val="00934443"/>
    <w:rsid w:val="00937714"/>
    <w:rsid w:val="0094076B"/>
    <w:rsid w:val="00940F66"/>
    <w:rsid w:val="0094103A"/>
    <w:rsid w:val="0094201B"/>
    <w:rsid w:val="00942ADC"/>
    <w:rsid w:val="00942C1B"/>
    <w:rsid w:val="00943016"/>
    <w:rsid w:val="00947607"/>
    <w:rsid w:val="00947DDF"/>
    <w:rsid w:val="009502BC"/>
    <w:rsid w:val="00951C2E"/>
    <w:rsid w:val="0095248E"/>
    <w:rsid w:val="0095427B"/>
    <w:rsid w:val="00956021"/>
    <w:rsid w:val="00963949"/>
    <w:rsid w:val="0096776A"/>
    <w:rsid w:val="00967FD3"/>
    <w:rsid w:val="00971E04"/>
    <w:rsid w:val="00973041"/>
    <w:rsid w:val="00980971"/>
    <w:rsid w:val="00982DA1"/>
    <w:rsid w:val="00983F68"/>
    <w:rsid w:val="009906C5"/>
    <w:rsid w:val="00991464"/>
    <w:rsid w:val="009918E8"/>
    <w:rsid w:val="00991B72"/>
    <w:rsid w:val="009924F6"/>
    <w:rsid w:val="00995A84"/>
    <w:rsid w:val="0099600C"/>
    <w:rsid w:val="009976B0"/>
    <w:rsid w:val="009A1365"/>
    <w:rsid w:val="009A2FB1"/>
    <w:rsid w:val="009A3853"/>
    <w:rsid w:val="009A39D9"/>
    <w:rsid w:val="009A7401"/>
    <w:rsid w:val="009B1AD3"/>
    <w:rsid w:val="009B20FE"/>
    <w:rsid w:val="009B2DB9"/>
    <w:rsid w:val="009B431B"/>
    <w:rsid w:val="009B52E7"/>
    <w:rsid w:val="009B54D4"/>
    <w:rsid w:val="009B54E2"/>
    <w:rsid w:val="009B6A2F"/>
    <w:rsid w:val="009B6D3F"/>
    <w:rsid w:val="009C149E"/>
    <w:rsid w:val="009C288C"/>
    <w:rsid w:val="009C41A4"/>
    <w:rsid w:val="009C4DDC"/>
    <w:rsid w:val="009C5C64"/>
    <w:rsid w:val="009C6D59"/>
    <w:rsid w:val="009C71AC"/>
    <w:rsid w:val="009C7BDE"/>
    <w:rsid w:val="009D0A15"/>
    <w:rsid w:val="009D1247"/>
    <w:rsid w:val="009E4007"/>
    <w:rsid w:val="009E5C6C"/>
    <w:rsid w:val="009E7617"/>
    <w:rsid w:val="009F207E"/>
    <w:rsid w:val="009F213A"/>
    <w:rsid w:val="009F524C"/>
    <w:rsid w:val="009F6370"/>
    <w:rsid w:val="009F6426"/>
    <w:rsid w:val="009F6580"/>
    <w:rsid w:val="009F7B78"/>
    <w:rsid w:val="009F7F63"/>
    <w:rsid w:val="00A00963"/>
    <w:rsid w:val="00A0217B"/>
    <w:rsid w:val="00A02A35"/>
    <w:rsid w:val="00A046C7"/>
    <w:rsid w:val="00A05B6D"/>
    <w:rsid w:val="00A0697A"/>
    <w:rsid w:val="00A06C08"/>
    <w:rsid w:val="00A12800"/>
    <w:rsid w:val="00A12BE1"/>
    <w:rsid w:val="00A13648"/>
    <w:rsid w:val="00A13F81"/>
    <w:rsid w:val="00A15ED6"/>
    <w:rsid w:val="00A172A7"/>
    <w:rsid w:val="00A20137"/>
    <w:rsid w:val="00A2126B"/>
    <w:rsid w:val="00A2161F"/>
    <w:rsid w:val="00A24796"/>
    <w:rsid w:val="00A24C4C"/>
    <w:rsid w:val="00A252D2"/>
    <w:rsid w:val="00A30B45"/>
    <w:rsid w:val="00A318E4"/>
    <w:rsid w:val="00A31CD6"/>
    <w:rsid w:val="00A3258F"/>
    <w:rsid w:val="00A40EB4"/>
    <w:rsid w:val="00A424AB"/>
    <w:rsid w:val="00A42545"/>
    <w:rsid w:val="00A442A2"/>
    <w:rsid w:val="00A44500"/>
    <w:rsid w:val="00A44937"/>
    <w:rsid w:val="00A47666"/>
    <w:rsid w:val="00A51607"/>
    <w:rsid w:val="00A52469"/>
    <w:rsid w:val="00A535FD"/>
    <w:rsid w:val="00A539AD"/>
    <w:rsid w:val="00A54729"/>
    <w:rsid w:val="00A55595"/>
    <w:rsid w:val="00A60BAC"/>
    <w:rsid w:val="00A62D3E"/>
    <w:rsid w:val="00A632C4"/>
    <w:rsid w:val="00A643AD"/>
    <w:rsid w:val="00A649D7"/>
    <w:rsid w:val="00A65E16"/>
    <w:rsid w:val="00A673E2"/>
    <w:rsid w:val="00A67696"/>
    <w:rsid w:val="00A67744"/>
    <w:rsid w:val="00A67E20"/>
    <w:rsid w:val="00A707B1"/>
    <w:rsid w:val="00A707C8"/>
    <w:rsid w:val="00A70F9E"/>
    <w:rsid w:val="00A716E1"/>
    <w:rsid w:val="00A72816"/>
    <w:rsid w:val="00A74093"/>
    <w:rsid w:val="00A74F3D"/>
    <w:rsid w:val="00A775F8"/>
    <w:rsid w:val="00A836E5"/>
    <w:rsid w:val="00A84748"/>
    <w:rsid w:val="00A85A65"/>
    <w:rsid w:val="00A92360"/>
    <w:rsid w:val="00A9476F"/>
    <w:rsid w:val="00AA0EA6"/>
    <w:rsid w:val="00AA5C56"/>
    <w:rsid w:val="00AA5F61"/>
    <w:rsid w:val="00AA7559"/>
    <w:rsid w:val="00AA7A34"/>
    <w:rsid w:val="00AA7F41"/>
    <w:rsid w:val="00AB3899"/>
    <w:rsid w:val="00AB70EB"/>
    <w:rsid w:val="00AC1D7B"/>
    <w:rsid w:val="00AC23CB"/>
    <w:rsid w:val="00AC39F7"/>
    <w:rsid w:val="00AC3CB9"/>
    <w:rsid w:val="00AC6CF3"/>
    <w:rsid w:val="00AD0697"/>
    <w:rsid w:val="00AD1D57"/>
    <w:rsid w:val="00AD3274"/>
    <w:rsid w:val="00AD555E"/>
    <w:rsid w:val="00AD5E01"/>
    <w:rsid w:val="00AD6B7A"/>
    <w:rsid w:val="00AE0C76"/>
    <w:rsid w:val="00AE2AFD"/>
    <w:rsid w:val="00AE69E6"/>
    <w:rsid w:val="00AF230E"/>
    <w:rsid w:val="00AF4FF8"/>
    <w:rsid w:val="00AF580A"/>
    <w:rsid w:val="00AF5C50"/>
    <w:rsid w:val="00B0054B"/>
    <w:rsid w:val="00B01417"/>
    <w:rsid w:val="00B0199F"/>
    <w:rsid w:val="00B03B6D"/>
    <w:rsid w:val="00B03FC4"/>
    <w:rsid w:val="00B04F8F"/>
    <w:rsid w:val="00B111B8"/>
    <w:rsid w:val="00B12E63"/>
    <w:rsid w:val="00B23558"/>
    <w:rsid w:val="00B23AD8"/>
    <w:rsid w:val="00B26432"/>
    <w:rsid w:val="00B2791D"/>
    <w:rsid w:val="00B27924"/>
    <w:rsid w:val="00B300D8"/>
    <w:rsid w:val="00B32C60"/>
    <w:rsid w:val="00B32C77"/>
    <w:rsid w:val="00B35BA2"/>
    <w:rsid w:val="00B3687D"/>
    <w:rsid w:val="00B36F68"/>
    <w:rsid w:val="00B4233E"/>
    <w:rsid w:val="00B45A74"/>
    <w:rsid w:val="00B510F0"/>
    <w:rsid w:val="00B52F64"/>
    <w:rsid w:val="00B53D68"/>
    <w:rsid w:val="00B55B55"/>
    <w:rsid w:val="00B567DD"/>
    <w:rsid w:val="00B570FB"/>
    <w:rsid w:val="00B57EBC"/>
    <w:rsid w:val="00B600C6"/>
    <w:rsid w:val="00B60299"/>
    <w:rsid w:val="00B61229"/>
    <w:rsid w:val="00B62509"/>
    <w:rsid w:val="00B62C7F"/>
    <w:rsid w:val="00B6646C"/>
    <w:rsid w:val="00B70979"/>
    <w:rsid w:val="00B71244"/>
    <w:rsid w:val="00B73F16"/>
    <w:rsid w:val="00B763F0"/>
    <w:rsid w:val="00B82B05"/>
    <w:rsid w:val="00B8407D"/>
    <w:rsid w:val="00B842A8"/>
    <w:rsid w:val="00B846E1"/>
    <w:rsid w:val="00B86C99"/>
    <w:rsid w:val="00B9237D"/>
    <w:rsid w:val="00B92DBB"/>
    <w:rsid w:val="00B941A3"/>
    <w:rsid w:val="00B96402"/>
    <w:rsid w:val="00BA1329"/>
    <w:rsid w:val="00BA1768"/>
    <w:rsid w:val="00BA3A15"/>
    <w:rsid w:val="00BA3C59"/>
    <w:rsid w:val="00BA5303"/>
    <w:rsid w:val="00BA5626"/>
    <w:rsid w:val="00BA6DEE"/>
    <w:rsid w:val="00BB11CA"/>
    <w:rsid w:val="00BB56CA"/>
    <w:rsid w:val="00BB5C61"/>
    <w:rsid w:val="00BB7DF1"/>
    <w:rsid w:val="00BC14FE"/>
    <w:rsid w:val="00BC5228"/>
    <w:rsid w:val="00BC615D"/>
    <w:rsid w:val="00BC6682"/>
    <w:rsid w:val="00BD23F3"/>
    <w:rsid w:val="00BD2B8A"/>
    <w:rsid w:val="00BD2C43"/>
    <w:rsid w:val="00BD4CD5"/>
    <w:rsid w:val="00BD612D"/>
    <w:rsid w:val="00BE135D"/>
    <w:rsid w:val="00BE5BBD"/>
    <w:rsid w:val="00BF13F4"/>
    <w:rsid w:val="00BF1520"/>
    <w:rsid w:val="00BF2433"/>
    <w:rsid w:val="00BF4A39"/>
    <w:rsid w:val="00BF6670"/>
    <w:rsid w:val="00BF6A92"/>
    <w:rsid w:val="00C002FD"/>
    <w:rsid w:val="00C01171"/>
    <w:rsid w:val="00C02FC5"/>
    <w:rsid w:val="00C05D3A"/>
    <w:rsid w:val="00C11C81"/>
    <w:rsid w:val="00C1602A"/>
    <w:rsid w:val="00C16520"/>
    <w:rsid w:val="00C16E0A"/>
    <w:rsid w:val="00C2047E"/>
    <w:rsid w:val="00C210EF"/>
    <w:rsid w:val="00C2441A"/>
    <w:rsid w:val="00C24ED9"/>
    <w:rsid w:val="00C25336"/>
    <w:rsid w:val="00C254E2"/>
    <w:rsid w:val="00C25ED2"/>
    <w:rsid w:val="00C302C0"/>
    <w:rsid w:val="00C31C96"/>
    <w:rsid w:val="00C32E15"/>
    <w:rsid w:val="00C33CA5"/>
    <w:rsid w:val="00C34B93"/>
    <w:rsid w:val="00C42FA3"/>
    <w:rsid w:val="00C432BE"/>
    <w:rsid w:val="00C45DC6"/>
    <w:rsid w:val="00C506AD"/>
    <w:rsid w:val="00C50DA4"/>
    <w:rsid w:val="00C5116B"/>
    <w:rsid w:val="00C53F50"/>
    <w:rsid w:val="00C54E0F"/>
    <w:rsid w:val="00C558B2"/>
    <w:rsid w:val="00C56ADC"/>
    <w:rsid w:val="00C57A00"/>
    <w:rsid w:val="00C57C7B"/>
    <w:rsid w:val="00C6066B"/>
    <w:rsid w:val="00C60B14"/>
    <w:rsid w:val="00C60DCB"/>
    <w:rsid w:val="00C62DA5"/>
    <w:rsid w:val="00C63542"/>
    <w:rsid w:val="00C63B37"/>
    <w:rsid w:val="00C64E97"/>
    <w:rsid w:val="00C662AF"/>
    <w:rsid w:val="00C67531"/>
    <w:rsid w:val="00C67F8E"/>
    <w:rsid w:val="00C67FA2"/>
    <w:rsid w:val="00C71B0F"/>
    <w:rsid w:val="00C74AF4"/>
    <w:rsid w:val="00C8139E"/>
    <w:rsid w:val="00C84831"/>
    <w:rsid w:val="00C85085"/>
    <w:rsid w:val="00C86239"/>
    <w:rsid w:val="00C8650D"/>
    <w:rsid w:val="00C91193"/>
    <w:rsid w:val="00C92A20"/>
    <w:rsid w:val="00CA3146"/>
    <w:rsid w:val="00CA333D"/>
    <w:rsid w:val="00CA3451"/>
    <w:rsid w:val="00CA73A5"/>
    <w:rsid w:val="00CA75BA"/>
    <w:rsid w:val="00CB0477"/>
    <w:rsid w:val="00CB0BF4"/>
    <w:rsid w:val="00CB2213"/>
    <w:rsid w:val="00CB2940"/>
    <w:rsid w:val="00CB3E69"/>
    <w:rsid w:val="00CB528E"/>
    <w:rsid w:val="00CB6A73"/>
    <w:rsid w:val="00CB7977"/>
    <w:rsid w:val="00CC1739"/>
    <w:rsid w:val="00CC33E0"/>
    <w:rsid w:val="00CC421C"/>
    <w:rsid w:val="00CC4842"/>
    <w:rsid w:val="00CC4B14"/>
    <w:rsid w:val="00CC66F0"/>
    <w:rsid w:val="00CD0486"/>
    <w:rsid w:val="00CD05F3"/>
    <w:rsid w:val="00CD0C79"/>
    <w:rsid w:val="00CD18F3"/>
    <w:rsid w:val="00CD5964"/>
    <w:rsid w:val="00CD7245"/>
    <w:rsid w:val="00CE3882"/>
    <w:rsid w:val="00CE584B"/>
    <w:rsid w:val="00CE5B89"/>
    <w:rsid w:val="00CE659A"/>
    <w:rsid w:val="00CE659B"/>
    <w:rsid w:val="00CE7B91"/>
    <w:rsid w:val="00CF0C66"/>
    <w:rsid w:val="00CF1693"/>
    <w:rsid w:val="00CF3656"/>
    <w:rsid w:val="00CF6438"/>
    <w:rsid w:val="00CF6CEF"/>
    <w:rsid w:val="00CF704F"/>
    <w:rsid w:val="00D012BC"/>
    <w:rsid w:val="00D022AE"/>
    <w:rsid w:val="00D02A9E"/>
    <w:rsid w:val="00D0416C"/>
    <w:rsid w:val="00D041D4"/>
    <w:rsid w:val="00D1042D"/>
    <w:rsid w:val="00D10DA5"/>
    <w:rsid w:val="00D10E66"/>
    <w:rsid w:val="00D11F84"/>
    <w:rsid w:val="00D12280"/>
    <w:rsid w:val="00D12EA8"/>
    <w:rsid w:val="00D138C8"/>
    <w:rsid w:val="00D13B6C"/>
    <w:rsid w:val="00D15631"/>
    <w:rsid w:val="00D17879"/>
    <w:rsid w:val="00D203CF"/>
    <w:rsid w:val="00D2112A"/>
    <w:rsid w:val="00D22E11"/>
    <w:rsid w:val="00D24701"/>
    <w:rsid w:val="00D26F35"/>
    <w:rsid w:val="00D27630"/>
    <w:rsid w:val="00D27EA2"/>
    <w:rsid w:val="00D3010C"/>
    <w:rsid w:val="00D337E9"/>
    <w:rsid w:val="00D343BB"/>
    <w:rsid w:val="00D35267"/>
    <w:rsid w:val="00D35A19"/>
    <w:rsid w:val="00D35DA9"/>
    <w:rsid w:val="00D36B9D"/>
    <w:rsid w:val="00D40E6A"/>
    <w:rsid w:val="00D4153F"/>
    <w:rsid w:val="00D43AF1"/>
    <w:rsid w:val="00D44BF8"/>
    <w:rsid w:val="00D45640"/>
    <w:rsid w:val="00D510F8"/>
    <w:rsid w:val="00D51F11"/>
    <w:rsid w:val="00D540E1"/>
    <w:rsid w:val="00D572DC"/>
    <w:rsid w:val="00D60191"/>
    <w:rsid w:val="00D62D77"/>
    <w:rsid w:val="00D670BC"/>
    <w:rsid w:val="00D70BE0"/>
    <w:rsid w:val="00D72871"/>
    <w:rsid w:val="00D73CD1"/>
    <w:rsid w:val="00D74E7F"/>
    <w:rsid w:val="00D80C18"/>
    <w:rsid w:val="00D81C4E"/>
    <w:rsid w:val="00D87E86"/>
    <w:rsid w:val="00D90738"/>
    <w:rsid w:val="00D915DB"/>
    <w:rsid w:val="00D92478"/>
    <w:rsid w:val="00D947A8"/>
    <w:rsid w:val="00D958EF"/>
    <w:rsid w:val="00D95BDC"/>
    <w:rsid w:val="00D95C6B"/>
    <w:rsid w:val="00D96AE9"/>
    <w:rsid w:val="00D971AE"/>
    <w:rsid w:val="00DA3312"/>
    <w:rsid w:val="00DA4F09"/>
    <w:rsid w:val="00DB2328"/>
    <w:rsid w:val="00DB30F7"/>
    <w:rsid w:val="00DB462C"/>
    <w:rsid w:val="00DB5AB8"/>
    <w:rsid w:val="00DB5B9B"/>
    <w:rsid w:val="00DC09CD"/>
    <w:rsid w:val="00DC155B"/>
    <w:rsid w:val="00DC3765"/>
    <w:rsid w:val="00DC3BF4"/>
    <w:rsid w:val="00DD021A"/>
    <w:rsid w:val="00DD175D"/>
    <w:rsid w:val="00DD2AF9"/>
    <w:rsid w:val="00DE0F51"/>
    <w:rsid w:val="00DE127D"/>
    <w:rsid w:val="00DE32C2"/>
    <w:rsid w:val="00DE37DF"/>
    <w:rsid w:val="00DE39B8"/>
    <w:rsid w:val="00DE3CC7"/>
    <w:rsid w:val="00DE4B67"/>
    <w:rsid w:val="00DF0F39"/>
    <w:rsid w:val="00DF1C1F"/>
    <w:rsid w:val="00DF4FA1"/>
    <w:rsid w:val="00E02B0A"/>
    <w:rsid w:val="00E042FE"/>
    <w:rsid w:val="00E05148"/>
    <w:rsid w:val="00E06D68"/>
    <w:rsid w:val="00E1003D"/>
    <w:rsid w:val="00E11427"/>
    <w:rsid w:val="00E123D3"/>
    <w:rsid w:val="00E1566C"/>
    <w:rsid w:val="00E15E02"/>
    <w:rsid w:val="00E166E2"/>
    <w:rsid w:val="00E172F4"/>
    <w:rsid w:val="00E20C38"/>
    <w:rsid w:val="00E21F5D"/>
    <w:rsid w:val="00E22B68"/>
    <w:rsid w:val="00E24423"/>
    <w:rsid w:val="00E259F7"/>
    <w:rsid w:val="00E315C8"/>
    <w:rsid w:val="00E31775"/>
    <w:rsid w:val="00E32F59"/>
    <w:rsid w:val="00E33B4A"/>
    <w:rsid w:val="00E36964"/>
    <w:rsid w:val="00E37FEC"/>
    <w:rsid w:val="00E4134D"/>
    <w:rsid w:val="00E42D13"/>
    <w:rsid w:val="00E437D9"/>
    <w:rsid w:val="00E46695"/>
    <w:rsid w:val="00E47B93"/>
    <w:rsid w:val="00E51484"/>
    <w:rsid w:val="00E54EBF"/>
    <w:rsid w:val="00E55099"/>
    <w:rsid w:val="00E551DB"/>
    <w:rsid w:val="00E56DD8"/>
    <w:rsid w:val="00E57C14"/>
    <w:rsid w:val="00E602E3"/>
    <w:rsid w:val="00E624EE"/>
    <w:rsid w:val="00E64600"/>
    <w:rsid w:val="00E65979"/>
    <w:rsid w:val="00E65FCE"/>
    <w:rsid w:val="00E66936"/>
    <w:rsid w:val="00E678EF"/>
    <w:rsid w:val="00E707B4"/>
    <w:rsid w:val="00E72225"/>
    <w:rsid w:val="00E73446"/>
    <w:rsid w:val="00E73922"/>
    <w:rsid w:val="00E765DF"/>
    <w:rsid w:val="00E768C7"/>
    <w:rsid w:val="00E76DD7"/>
    <w:rsid w:val="00E77CD3"/>
    <w:rsid w:val="00E8184D"/>
    <w:rsid w:val="00E84AF8"/>
    <w:rsid w:val="00E86E6B"/>
    <w:rsid w:val="00E875C1"/>
    <w:rsid w:val="00E87F0B"/>
    <w:rsid w:val="00E91B4C"/>
    <w:rsid w:val="00E93EBB"/>
    <w:rsid w:val="00E97541"/>
    <w:rsid w:val="00E976FA"/>
    <w:rsid w:val="00EA0E6F"/>
    <w:rsid w:val="00EA3784"/>
    <w:rsid w:val="00EA4486"/>
    <w:rsid w:val="00EA553F"/>
    <w:rsid w:val="00EA7F51"/>
    <w:rsid w:val="00EB1CAD"/>
    <w:rsid w:val="00EB2F2B"/>
    <w:rsid w:val="00EB340D"/>
    <w:rsid w:val="00EB344E"/>
    <w:rsid w:val="00EB435C"/>
    <w:rsid w:val="00EB630D"/>
    <w:rsid w:val="00EC11D1"/>
    <w:rsid w:val="00EC2322"/>
    <w:rsid w:val="00EC4419"/>
    <w:rsid w:val="00EC44C3"/>
    <w:rsid w:val="00EC7FCC"/>
    <w:rsid w:val="00ED081C"/>
    <w:rsid w:val="00ED0BFA"/>
    <w:rsid w:val="00ED279F"/>
    <w:rsid w:val="00ED2DDE"/>
    <w:rsid w:val="00ED3260"/>
    <w:rsid w:val="00ED3E74"/>
    <w:rsid w:val="00ED538F"/>
    <w:rsid w:val="00ED562C"/>
    <w:rsid w:val="00ED66D3"/>
    <w:rsid w:val="00ED682A"/>
    <w:rsid w:val="00EE2D90"/>
    <w:rsid w:val="00EE2F6F"/>
    <w:rsid w:val="00EE3ADA"/>
    <w:rsid w:val="00EE4A55"/>
    <w:rsid w:val="00EE4EA3"/>
    <w:rsid w:val="00EF0FB3"/>
    <w:rsid w:val="00EF135C"/>
    <w:rsid w:val="00EF15D9"/>
    <w:rsid w:val="00EF16DF"/>
    <w:rsid w:val="00EF1934"/>
    <w:rsid w:val="00EF3675"/>
    <w:rsid w:val="00EF63D2"/>
    <w:rsid w:val="00EF7EED"/>
    <w:rsid w:val="00F03C53"/>
    <w:rsid w:val="00F05982"/>
    <w:rsid w:val="00F05F39"/>
    <w:rsid w:val="00F10A74"/>
    <w:rsid w:val="00F10FCD"/>
    <w:rsid w:val="00F11105"/>
    <w:rsid w:val="00F115C2"/>
    <w:rsid w:val="00F127F8"/>
    <w:rsid w:val="00F1358D"/>
    <w:rsid w:val="00F137DC"/>
    <w:rsid w:val="00F22891"/>
    <w:rsid w:val="00F237C5"/>
    <w:rsid w:val="00F25506"/>
    <w:rsid w:val="00F25A20"/>
    <w:rsid w:val="00F27399"/>
    <w:rsid w:val="00F316D6"/>
    <w:rsid w:val="00F35116"/>
    <w:rsid w:val="00F4087C"/>
    <w:rsid w:val="00F40E96"/>
    <w:rsid w:val="00F43602"/>
    <w:rsid w:val="00F46E1A"/>
    <w:rsid w:val="00F47616"/>
    <w:rsid w:val="00F50F5A"/>
    <w:rsid w:val="00F5135C"/>
    <w:rsid w:val="00F51D44"/>
    <w:rsid w:val="00F52205"/>
    <w:rsid w:val="00F53411"/>
    <w:rsid w:val="00F55FE6"/>
    <w:rsid w:val="00F56013"/>
    <w:rsid w:val="00F5605C"/>
    <w:rsid w:val="00F57520"/>
    <w:rsid w:val="00F57EA3"/>
    <w:rsid w:val="00F6084E"/>
    <w:rsid w:val="00F65CAA"/>
    <w:rsid w:val="00F67675"/>
    <w:rsid w:val="00F708E2"/>
    <w:rsid w:val="00F71F4B"/>
    <w:rsid w:val="00F73B7A"/>
    <w:rsid w:val="00F73BE2"/>
    <w:rsid w:val="00F7494E"/>
    <w:rsid w:val="00F75ED4"/>
    <w:rsid w:val="00F779D9"/>
    <w:rsid w:val="00F81866"/>
    <w:rsid w:val="00F8193C"/>
    <w:rsid w:val="00F83364"/>
    <w:rsid w:val="00F83A24"/>
    <w:rsid w:val="00F85497"/>
    <w:rsid w:val="00F8624D"/>
    <w:rsid w:val="00F86685"/>
    <w:rsid w:val="00F86B7F"/>
    <w:rsid w:val="00F900BB"/>
    <w:rsid w:val="00F912F6"/>
    <w:rsid w:val="00F92297"/>
    <w:rsid w:val="00F92513"/>
    <w:rsid w:val="00F94B95"/>
    <w:rsid w:val="00F96FC0"/>
    <w:rsid w:val="00F9727D"/>
    <w:rsid w:val="00F97B46"/>
    <w:rsid w:val="00FA196A"/>
    <w:rsid w:val="00FA6F9F"/>
    <w:rsid w:val="00FB0AA4"/>
    <w:rsid w:val="00FB2ABB"/>
    <w:rsid w:val="00FB2F10"/>
    <w:rsid w:val="00FB43F7"/>
    <w:rsid w:val="00FB4C23"/>
    <w:rsid w:val="00FB727A"/>
    <w:rsid w:val="00FB7992"/>
    <w:rsid w:val="00FC2883"/>
    <w:rsid w:val="00FC5BB8"/>
    <w:rsid w:val="00FC5FE3"/>
    <w:rsid w:val="00FC661E"/>
    <w:rsid w:val="00FC7431"/>
    <w:rsid w:val="00FC7D94"/>
    <w:rsid w:val="00FD3026"/>
    <w:rsid w:val="00FD6067"/>
    <w:rsid w:val="00FD77CE"/>
    <w:rsid w:val="00FE1BB4"/>
    <w:rsid w:val="00FE2C52"/>
    <w:rsid w:val="00FE3172"/>
    <w:rsid w:val="00FE32FA"/>
    <w:rsid w:val="00FE3D9D"/>
    <w:rsid w:val="00FE3E47"/>
    <w:rsid w:val="00FE70B0"/>
    <w:rsid w:val="00FF06D3"/>
    <w:rsid w:val="00FF0B20"/>
    <w:rsid w:val="00FF1502"/>
    <w:rsid w:val="00FF4006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2E959"/>
  <w15:docId w15:val="{C8FCD6D8-6A95-473F-AD9E-4CBBED6A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88B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Heading2">
    <w:name w:val="heading 2"/>
    <w:basedOn w:val="Normal"/>
    <w:next w:val="Normal"/>
    <w:link w:val="Heading2Char"/>
    <w:qFormat/>
    <w:rsid w:val="00CC33E0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3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3E0"/>
  </w:style>
  <w:style w:type="paragraph" w:styleId="Footer">
    <w:name w:val="footer"/>
    <w:basedOn w:val="Normal"/>
    <w:link w:val="FooterChar"/>
    <w:uiPriority w:val="99"/>
    <w:unhideWhenUsed/>
    <w:rsid w:val="00CC33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3E0"/>
  </w:style>
  <w:style w:type="character" w:customStyle="1" w:styleId="Heading2Char">
    <w:name w:val="Heading 2 Char"/>
    <w:basedOn w:val="DefaultParagraphFont"/>
    <w:link w:val="Heading2"/>
    <w:rsid w:val="00CC33E0"/>
    <w:rPr>
      <w:rFonts w:ascii="Cordia New" w:eastAsia="Cordia New" w:hAnsi="Cordia New" w:cs="Cordia New"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CC33E0"/>
    <w:rPr>
      <w:rFonts w:asciiTheme="majorHAnsi" w:eastAsiaTheme="majorEastAsia" w:hAnsiTheme="majorHAnsi" w:cstheme="majorBidi"/>
      <w:color w:val="1F3763" w:themeColor="accent1" w:themeShade="7F"/>
      <w:sz w:val="24"/>
      <w:szCs w:val="30"/>
      <w:lang w:bidi="th-TH"/>
    </w:rPr>
  </w:style>
  <w:style w:type="paragraph" w:styleId="ListParagraph">
    <w:name w:val="List Paragraph"/>
    <w:basedOn w:val="Normal"/>
    <w:uiPriority w:val="34"/>
    <w:qFormat/>
    <w:rsid w:val="00024E62"/>
    <w:pPr>
      <w:ind w:left="720"/>
      <w:contextualSpacing/>
    </w:pPr>
  </w:style>
  <w:style w:type="character" w:customStyle="1" w:styleId="citation-2059">
    <w:name w:val="citation-2059"/>
    <w:basedOn w:val="DefaultParagraphFont"/>
    <w:rsid w:val="00605160"/>
  </w:style>
  <w:style w:type="character" w:customStyle="1" w:styleId="citation-2058">
    <w:name w:val="citation-2058"/>
    <w:basedOn w:val="DefaultParagraphFont"/>
    <w:rsid w:val="00605160"/>
  </w:style>
  <w:style w:type="character" w:customStyle="1" w:styleId="citation-2057">
    <w:name w:val="citation-2057"/>
    <w:basedOn w:val="DefaultParagraphFont"/>
    <w:rsid w:val="00605160"/>
  </w:style>
  <w:style w:type="character" w:customStyle="1" w:styleId="citation-2056">
    <w:name w:val="citation-2056"/>
    <w:basedOn w:val="DefaultParagraphFont"/>
    <w:rsid w:val="00605160"/>
  </w:style>
  <w:style w:type="character" w:customStyle="1" w:styleId="citation-2055">
    <w:name w:val="citation-2055"/>
    <w:basedOn w:val="DefaultParagraphFont"/>
    <w:rsid w:val="00605160"/>
  </w:style>
  <w:style w:type="character" w:customStyle="1" w:styleId="citation-2054">
    <w:name w:val="citation-2054"/>
    <w:basedOn w:val="DefaultParagraphFont"/>
    <w:rsid w:val="00605160"/>
  </w:style>
  <w:style w:type="paragraph" w:styleId="BalloonText">
    <w:name w:val="Balloon Text"/>
    <w:basedOn w:val="Normal"/>
    <w:link w:val="BalloonTextChar"/>
    <w:uiPriority w:val="99"/>
    <w:semiHidden/>
    <w:unhideWhenUsed/>
    <w:rsid w:val="00297F5F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F5F"/>
    <w:rPr>
      <w:rFonts w:ascii="Leelawadee" w:eastAsia="Times New Roman" w:hAnsi="Leelawadee" w:cs="Angsana New"/>
      <w:sz w:val="1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bb10b7-7482-4478-af5c-02197ec103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394A6EB9DED7254C81BF97F6EFBB9975" ma:contentTypeVersion="14" ma:contentTypeDescription="สร้างเอกสารใหม่" ma:contentTypeScope="" ma:versionID="12df62f29afd93f258f9382ba3d8266c">
  <xsd:schema xmlns:xsd="http://www.w3.org/2001/XMLSchema" xmlns:xs="http://www.w3.org/2001/XMLSchema" xmlns:p="http://schemas.microsoft.com/office/2006/metadata/properties" xmlns:ns3="c9bb10b7-7482-4478-af5c-02197ec10323" targetNamespace="http://schemas.microsoft.com/office/2006/metadata/properties" ma:root="true" ma:fieldsID="b4ac82c4bfa9d3ef7c76577ff664af95" ns3:_="">
    <xsd:import namespace="c9bb10b7-7482-4478-af5c-02197ec103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b10b7-7482-4478-af5c-02197ec10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8FB1-479E-4E00-82FF-7535701C3FC9}">
  <ds:schemaRefs>
    <ds:schemaRef ds:uri="http://schemas.microsoft.com/office/2006/metadata/properties"/>
    <ds:schemaRef ds:uri="http://schemas.microsoft.com/office/infopath/2007/PartnerControls"/>
    <ds:schemaRef ds:uri="c9bb10b7-7482-4478-af5c-02197ec10323"/>
  </ds:schemaRefs>
</ds:datastoreItem>
</file>

<file path=customXml/itemProps2.xml><?xml version="1.0" encoding="utf-8"?>
<ds:datastoreItem xmlns:ds="http://schemas.openxmlformats.org/officeDocument/2006/customXml" ds:itemID="{15DDE521-9DF4-4275-B3B9-B39E879FA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5937D-53BF-4AAB-BC27-78593EBA0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b10b7-7482-4478-af5c-02197ec10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DF2BF-A363-4354-A1B8-DEF1C3A9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2862</Words>
  <Characters>16318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ttama  Katchapan</cp:lastModifiedBy>
  <cp:revision>5</cp:revision>
  <cp:lastPrinted>2026-03-18T04:47:00Z</cp:lastPrinted>
  <dcterms:created xsi:type="dcterms:W3CDTF">2026-04-03T05:18:00Z</dcterms:created>
  <dcterms:modified xsi:type="dcterms:W3CDTF">2026-04-0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A6EB9DED7254C81BF97F6EFBB9975</vt:lpwstr>
  </property>
</Properties>
</file>